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D" w:rsidRPr="00B12F71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2F71">
        <w:rPr>
          <w:rFonts w:ascii="Times New Roman" w:hAnsi="Times New Roman" w:cs="Times New Roman"/>
          <w:b w:val="0"/>
          <w:sz w:val="28"/>
          <w:szCs w:val="28"/>
        </w:rPr>
        <w:t>Проект вносит</w:t>
      </w:r>
    </w:p>
    <w:p w:rsidR="008B163D" w:rsidRPr="00B12F71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2F71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8B163D" w:rsidRDefault="008B163D" w:rsidP="0089607F">
      <w:pPr>
        <w:autoSpaceDE w:val="0"/>
        <w:autoSpaceDN w:val="0"/>
        <w:adjustRightInd w:val="0"/>
        <w:jc w:val="right"/>
      </w:pPr>
    </w:p>
    <w:p w:rsidR="006D3E83" w:rsidRDefault="006D3E83" w:rsidP="0089607F">
      <w:pPr>
        <w:autoSpaceDE w:val="0"/>
        <w:autoSpaceDN w:val="0"/>
        <w:adjustRightInd w:val="0"/>
        <w:jc w:val="right"/>
      </w:pPr>
    </w:p>
    <w:p w:rsidR="008B163D" w:rsidRDefault="008B163D" w:rsidP="0089607F">
      <w:pPr>
        <w:autoSpaceDE w:val="0"/>
        <w:autoSpaceDN w:val="0"/>
        <w:adjustRightInd w:val="0"/>
        <w:jc w:val="right"/>
      </w:pPr>
    </w:p>
    <w:p w:rsidR="006D3E83" w:rsidRPr="00761442" w:rsidRDefault="006D3E83">
      <w:pPr>
        <w:pStyle w:val="ConsPlusTitle"/>
        <w:widowControl/>
        <w:jc w:val="center"/>
        <w:rPr>
          <w:b w:val="0"/>
          <w:sz w:val="28"/>
          <w:szCs w:val="28"/>
        </w:rPr>
      </w:pPr>
      <w:r w:rsidRPr="00761442">
        <w:rPr>
          <w:b w:val="0"/>
          <w:sz w:val="28"/>
          <w:szCs w:val="28"/>
        </w:rPr>
        <w:t>ЛЕНИНГРАДСКАЯ ОБЛАСТЬ</w:t>
      </w:r>
    </w:p>
    <w:p w:rsidR="006D3E83" w:rsidRPr="00761442" w:rsidRDefault="006D3E83">
      <w:pPr>
        <w:pStyle w:val="ConsPlusTitle"/>
        <w:widowControl/>
        <w:jc w:val="center"/>
        <w:rPr>
          <w:b w:val="0"/>
          <w:sz w:val="28"/>
          <w:szCs w:val="28"/>
        </w:rPr>
      </w:pPr>
      <w:r w:rsidRPr="00761442">
        <w:rPr>
          <w:b w:val="0"/>
          <w:sz w:val="28"/>
          <w:szCs w:val="28"/>
        </w:rPr>
        <w:t>ОБЛАСТНОЙ ЗАКОН</w:t>
      </w:r>
    </w:p>
    <w:p w:rsidR="006D3E83" w:rsidRPr="004C649B" w:rsidRDefault="006D3E83">
      <w:pPr>
        <w:pStyle w:val="ConsPlusTitle"/>
        <w:widowControl/>
        <w:jc w:val="center"/>
        <w:rPr>
          <w:sz w:val="28"/>
          <w:szCs w:val="28"/>
        </w:rPr>
      </w:pPr>
    </w:p>
    <w:p w:rsidR="000F3FA7" w:rsidRPr="004C649B" w:rsidRDefault="00361FA3" w:rsidP="000F3F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49B">
        <w:rPr>
          <w:b/>
          <w:bCs/>
          <w:sz w:val="28"/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 Ленинградской области на 20</w:t>
      </w:r>
      <w:r w:rsidR="00602A91">
        <w:rPr>
          <w:b/>
          <w:bCs/>
          <w:sz w:val="28"/>
          <w:szCs w:val="28"/>
        </w:rPr>
        <w:t>21</w:t>
      </w:r>
      <w:r w:rsidRPr="004C649B">
        <w:rPr>
          <w:b/>
          <w:bCs/>
          <w:sz w:val="28"/>
          <w:szCs w:val="28"/>
        </w:rPr>
        <w:t xml:space="preserve"> год</w:t>
      </w:r>
      <w:r w:rsidR="000F3FA7" w:rsidRPr="004C649B">
        <w:rPr>
          <w:b/>
          <w:bCs/>
          <w:sz w:val="28"/>
          <w:szCs w:val="28"/>
        </w:rPr>
        <w:t xml:space="preserve"> </w:t>
      </w:r>
    </w:p>
    <w:p w:rsidR="003B41F7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41F7" w:rsidRPr="003D2C4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2C4D">
        <w:rPr>
          <w:b/>
          <w:sz w:val="28"/>
          <w:szCs w:val="28"/>
        </w:rPr>
        <w:t>Статья 1</w:t>
      </w:r>
    </w:p>
    <w:p w:rsidR="003D2C4D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C4D" w:rsidRPr="00DA5D47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79E">
        <w:rPr>
          <w:sz w:val="28"/>
          <w:szCs w:val="28"/>
        </w:rPr>
        <w:t xml:space="preserve">Установить </w:t>
      </w:r>
      <w:hyperlink r:id="rId9" w:history="1">
        <w:r w:rsidRPr="0059379E">
          <w:rPr>
            <w:sz w:val="28"/>
            <w:szCs w:val="28"/>
          </w:rPr>
          <w:t>нормативы</w:t>
        </w:r>
      </w:hyperlink>
      <w:r w:rsidRPr="0059379E">
        <w:rPr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9302F">
        <w:rPr>
          <w:bCs/>
          <w:sz w:val="28"/>
          <w:szCs w:val="28"/>
        </w:rPr>
        <w:t xml:space="preserve">, </w:t>
      </w:r>
      <w:r w:rsidR="00E9302F" w:rsidRPr="00103073">
        <w:rPr>
          <w:bCs/>
          <w:sz w:val="28"/>
          <w:szCs w:val="28"/>
        </w:rPr>
        <w:t>расположенных на территории</w:t>
      </w:r>
      <w:r>
        <w:rPr>
          <w:bCs/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Ленинградской области и в муниципальных о</w:t>
      </w:r>
      <w:r w:rsidR="00E9302F">
        <w:rPr>
          <w:bCs/>
          <w:sz w:val="28"/>
          <w:szCs w:val="28"/>
        </w:rPr>
        <w:t xml:space="preserve">бщеобразовательных организациях, </w:t>
      </w:r>
      <w:r w:rsidR="00E9302F" w:rsidRPr="00103073">
        <w:rPr>
          <w:bCs/>
          <w:sz w:val="28"/>
          <w:szCs w:val="28"/>
        </w:rPr>
        <w:t>расположенных на территории</w:t>
      </w:r>
      <w:r>
        <w:rPr>
          <w:bCs/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Ленинградской области на 20</w:t>
      </w:r>
      <w:r w:rsidR="004C1333">
        <w:rPr>
          <w:bCs/>
          <w:sz w:val="28"/>
          <w:szCs w:val="28"/>
        </w:rPr>
        <w:t>2</w:t>
      </w:r>
      <w:r w:rsidR="00602A91">
        <w:rPr>
          <w:bCs/>
          <w:sz w:val="28"/>
          <w:szCs w:val="28"/>
        </w:rPr>
        <w:t>1</w:t>
      </w:r>
      <w:r w:rsidRPr="0059379E">
        <w:rPr>
          <w:bCs/>
          <w:sz w:val="28"/>
          <w:szCs w:val="28"/>
        </w:rPr>
        <w:t xml:space="preserve"> год</w:t>
      </w:r>
      <w:r w:rsidRPr="0059379E">
        <w:rPr>
          <w:sz w:val="28"/>
          <w:szCs w:val="28"/>
        </w:rPr>
        <w:t xml:space="preserve"> </w:t>
      </w:r>
      <w:r w:rsidRPr="00DA5D47">
        <w:rPr>
          <w:sz w:val="28"/>
          <w:szCs w:val="28"/>
        </w:rPr>
        <w:t>согласно приложению 1 к настоящему областному закону.</w:t>
      </w:r>
    </w:p>
    <w:p w:rsidR="003B41F7" w:rsidRPr="003B41F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3D2C4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2C4D">
        <w:rPr>
          <w:b/>
          <w:sz w:val="28"/>
          <w:szCs w:val="28"/>
        </w:rPr>
        <w:t>Статья 2</w:t>
      </w:r>
    </w:p>
    <w:p w:rsidR="003B41F7" w:rsidRPr="0059379E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C4D" w:rsidRPr="00DA5D47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79E">
        <w:rPr>
          <w:sz w:val="28"/>
          <w:szCs w:val="28"/>
        </w:rPr>
        <w:t xml:space="preserve">Установить </w:t>
      </w:r>
      <w:hyperlink r:id="rId10" w:history="1">
        <w:r w:rsidRPr="0059379E">
          <w:rPr>
            <w:sz w:val="28"/>
            <w:szCs w:val="28"/>
          </w:rPr>
          <w:t>нормативы</w:t>
        </w:r>
      </w:hyperlink>
      <w:r w:rsidRPr="0059379E">
        <w:rPr>
          <w:bCs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</w:t>
      </w:r>
      <w:r w:rsidRPr="0059379E">
        <w:rPr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</w:t>
      </w:r>
      <w:r w:rsidR="00E9302F">
        <w:rPr>
          <w:bCs/>
          <w:sz w:val="28"/>
          <w:szCs w:val="28"/>
        </w:rPr>
        <w:t xml:space="preserve">, </w:t>
      </w:r>
      <w:r w:rsidR="00E9302F" w:rsidRPr="00103073">
        <w:rPr>
          <w:bCs/>
          <w:sz w:val="28"/>
          <w:szCs w:val="28"/>
        </w:rPr>
        <w:t>расположенных на территории</w:t>
      </w:r>
      <w:r w:rsidRPr="0059379E">
        <w:rPr>
          <w:bCs/>
          <w:sz w:val="28"/>
          <w:szCs w:val="28"/>
        </w:rPr>
        <w:t xml:space="preserve"> Ленинградской области на 20</w:t>
      </w:r>
      <w:r w:rsidR="004C1333">
        <w:rPr>
          <w:bCs/>
          <w:sz w:val="28"/>
          <w:szCs w:val="28"/>
        </w:rPr>
        <w:t>2</w:t>
      </w:r>
      <w:r w:rsidR="00602A91">
        <w:rPr>
          <w:bCs/>
          <w:sz w:val="28"/>
          <w:szCs w:val="28"/>
        </w:rPr>
        <w:t>1</w:t>
      </w:r>
      <w:r w:rsidRPr="0059379E">
        <w:rPr>
          <w:bCs/>
          <w:sz w:val="28"/>
          <w:szCs w:val="28"/>
        </w:rPr>
        <w:t xml:space="preserve"> год </w:t>
      </w:r>
      <w:r w:rsidR="004C1333">
        <w:rPr>
          <w:sz w:val="28"/>
          <w:szCs w:val="28"/>
        </w:rPr>
        <w:t>согласно приложению 2 </w:t>
      </w:r>
      <w:r w:rsidRPr="00DA5D47">
        <w:rPr>
          <w:sz w:val="28"/>
          <w:szCs w:val="28"/>
        </w:rPr>
        <w:t>к</w:t>
      </w:r>
      <w:r w:rsidR="00B952D2">
        <w:rPr>
          <w:sz w:val="28"/>
          <w:szCs w:val="28"/>
        </w:rPr>
        <w:t> </w:t>
      </w:r>
      <w:r w:rsidRPr="00DA5D47">
        <w:rPr>
          <w:sz w:val="28"/>
          <w:szCs w:val="28"/>
        </w:rPr>
        <w:t>настоящему областному закону.</w:t>
      </w:r>
    </w:p>
    <w:p w:rsidR="003B41F7" w:rsidRPr="00DA5D4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3D2C4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2C4D">
        <w:rPr>
          <w:b/>
          <w:sz w:val="28"/>
          <w:szCs w:val="28"/>
        </w:rPr>
        <w:t>Статья 3</w:t>
      </w:r>
    </w:p>
    <w:p w:rsidR="003B41F7" w:rsidRPr="003B41F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3B41F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1F7">
        <w:rPr>
          <w:sz w:val="28"/>
          <w:szCs w:val="28"/>
        </w:rPr>
        <w:t xml:space="preserve">Настоящий областной закон вступает в силу </w:t>
      </w:r>
      <w:r w:rsidR="00DC7657">
        <w:rPr>
          <w:sz w:val="28"/>
          <w:szCs w:val="28"/>
        </w:rPr>
        <w:t>по истечении</w:t>
      </w:r>
      <w:r w:rsidRPr="003B41F7">
        <w:rPr>
          <w:sz w:val="28"/>
          <w:szCs w:val="28"/>
        </w:rPr>
        <w:t xml:space="preserve"> 10 дней со дня его официального опубликования</w:t>
      </w:r>
      <w:r w:rsidR="00BA494F">
        <w:rPr>
          <w:sz w:val="28"/>
          <w:szCs w:val="28"/>
        </w:rPr>
        <w:t xml:space="preserve">, но не ранее </w:t>
      </w:r>
      <w:r w:rsidR="00602A91">
        <w:rPr>
          <w:sz w:val="28"/>
          <w:szCs w:val="28"/>
        </w:rPr>
        <w:t>1 января 2021</w:t>
      </w:r>
      <w:r w:rsidRPr="003B41F7">
        <w:rPr>
          <w:sz w:val="28"/>
          <w:szCs w:val="28"/>
        </w:rPr>
        <w:t xml:space="preserve"> года.</w:t>
      </w:r>
    </w:p>
    <w:p w:rsidR="00CE1A84" w:rsidRDefault="00CE1A84">
      <w:pPr>
        <w:autoSpaceDE w:val="0"/>
        <w:autoSpaceDN w:val="0"/>
        <w:adjustRightInd w:val="0"/>
        <w:ind w:firstLine="540"/>
        <w:jc w:val="both"/>
      </w:pPr>
    </w:p>
    <w:p w:rsidR="003D2C4D" w:rsidRDefault="003D2C4D">
      <w:pPr>
        <w:autoSpaceDE w:val="0"/>
        <w:autoSpaceDN w:val="0"/>
        <w:adjustRightInd w:val="0"/>
        <w:ind w:firstLine="540"/>
        <w:jc w:val="both"/>
      </w:pPr>
    </w:p>
    <w:p w:rsidR="008B7EC4" w:rsidRDefault="008B7EC4">
      <w:pPr>
        <w:autoSpaceDE w:val="0"/>
        <w:autoSpaceDN w:val="0"/>
        <w:adjustRightInd w:val="0"/>
        <w:ind w:firstLine="540"/>
        <w:jc w:val="both"/>
      </w:pPr>
    </w:p>
    <w:p w:rsidR="008B7EC4" w:rsidRDefault="008B7EC4">
      <w:pPr>
        <w:autoSpaceDE w:val="0"/>
        <w:autoSpaceDN w:val="0"/>
        <w:adjustRightInd w:val="0"/>
        <w:ind w:firstLine="540"/>
        <w:jc w:val="both"/>
      </w:pPr>
    </w:p>
    <w:p w:rsidR="006D3E83" w:rsidRPr="00271081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081">
        <w:rPr>
          <w:sz w:val="28"/>
          <w:szCs w:val="28"/>
        </w:rPr>
        <w:t>Губернатор</w:t>
      </w:r>
    </w:p>
    <w:p w:rsidR="006D3E83" w:rsidRPr="00271081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081">
        <w:rPr>
          <w:sz w:val="28"/>
          <w:szCs w:val="28"/>
        </w:rPr>
        <w:t>Ленинградской области</w:t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4C1333">
        <w:rPr>
          <w:sz w:val="28"/>
          <w:szCs w:val="28"/>
        </w:rPr>
        <w:tab/>
      </w:r>
      <w:r w:rsidR="004C1333">
        <w:rPr>
          <w:sz w:val="28"/>
          <w:szCs w:val="28"/>
        </w:rPr>
        <w:tab/>
      </w:r>
      <w:r w:rsidR="00B952D2">
        <w:rPr>
          <w:sz w:val="28"/>
          <w:szCs w:val="28"/>
        </w:rPr>
        <w:t xml:space="preserve">      </w:t>
      </w:r>
      <w:r w:rsidR="00CE1A84">
        <w:rPr>
          <w:sz w:val="28"/>
          <w:szCs w:val="28"/>
        </w:rPr>
        <w:t>А.</w:t>
      </w:r>
      <w:r w:rsidR="00694742">
        <w:rPr>
          <w:sz w:val="28"/>
          <w:szCs w:val="28"/>
        </w:rPr>
        <w:t>Ю</w:t>
      </w:r>
      <w:r w:rsidR="004C649B">
        <w:rPr>
          <w:sz w:val="28"/>
          <w:szCs w:val="28"/>
        </w:rPr>
        <w:t xml:space="preserve">. </w:t>
      </w:r>
      <w:r w:rsidR="00694742">
        <w:rPr>
          <w:sz w:val="28"/>
          <w:szCs w:val="28"/>
        </w:rPr>
        <w:t>Д</w:t>
      </w:r>
      <w:r w:rsidR="00CE1A84">
        <w:rPr>
          <w:sz w:val="28"/>
          <w:szCs w:val="28"/>
        </w:rPr>
        <w:t>розденко</w:t>
      </w:r>
    </w:p>
    <w:p w:rsidR="003B41F7" w:rsidRPr="008D5B07" w:rsidRDefault="003B41F7" w:rsidP="00F506D4">
      <w:pPr>
        <w:autoSpaceDE w:val="0"/>
        <w:autoSpaceDN w:val="0"/>
        <w:adjustRightInd w:val="0"/>
      </w:pPr>
    </w:p>
    <w:p w:rsidR="003B41F7" w:rsidRPr="00244187" w:rsidRDefault="003B41F7" w:rsidP="007746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61E" w:rsidRDefault="0077461E" w:rsidP="003B41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77461E" w:rsidSect="0077461E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461E" w:rsidRPr="00271081" w:rsidRDefault="0077461E" w:rsidP="007746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081">
        <w:rPr>
          <w:sz w:val="28"/>
          <w:szCs w:val="28"/>
        </w:rPr>
        <w:lastRenderedPageBreak/>
        <w:t>УТВЕРЖДЕНЫ</w:t>
      </w:r>
    </w:p>
    <w:p w:rsidR="0077461E" w:rsidRPr="00271081" w:rsidRDefault="0077461E" w:rsidP="007746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ластным законом</w:t>
      </w:r>
    </w:p>
    <w:p w:rsidR="0077461E" w:rsidRPr="00271081" w:rsidRDefault="0077461E" w:rsidP="007746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081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 №</w:t>
      </w:r>
      <w:r w:rsidRPr="00271081">
        <w:rPr>
          <w:sz w:val="28"/>
          <w:szCs w:val="28"/>
        </w:rPr>
        <w:t xml:space="preserve"> ____</w:t>
      </w:r>
    </w:p>
    <w:p w:rsidR="003B41F7" w:rsidRDefault="0077461E" w:rsidP="0077461E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244187">
        <w:rPr>
          <w:sz w:val="28"/>
          <w:szCs w:val="28"/>
        </w:rPr>
        <w:t>(приложение 1)</w:t>
      </w:r>
    </w:p>
    <w:p w:rsidR="0059379E" w:rsidRPr="0055446F" w:rsidRDefault="001B720A" w:rsidP="005937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12" w:history="1">
        <w:r w:rsidR="0059379E" w:rsidRPr="0055446F">
          <w:rPr>
            <w:sz w:val="28"/>
            <w:szCs w:val="28"/>
          </w:rPr>
          <w:t>НОРМАТИВЫ</w:t>
        </w:r>
      </w:hyperlink>
    </w:p>
    <w:p w:rsidR="00160736" w:rsidRDefault="0059379E" w:rsidP="001607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5446F">
        <w:rPr>
          <w:bCs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</w:r>
      <w:r w:rsidR="008D1F80">
        <w:rPr>
          <w:bCs/>
          <w:sz w:val="28"/>
          <w:szCs w:val="28"/>
        </w:rPr>
        <w:t>А</w:t>
      </w:r>
      <w:r w:rsidRPr="0055446F">
        <w:rPr>
          <w:bCs/>
          <w:sz w:val="28"/>
          <w:szCs w:val="28"/>
        </w:rPr>
        <w:t xml:space="preserve">ТЕЛЬНЫХ </w:t>
      </w:r>
      <w:r w:rsidRPr="00244187">
        <w:rPr>
          <w:bCs/>
          <w:sz w:val="28"/>
          <w:szCs w:val="28"/>
        </w:rPr>
        <w:t>ОРГАНИЗАЦИЯХ</w:t>
      </w:r>
      <w:r w:rsidR="00E9302F">
        <w:rPr>
          <w:bCs/>
          <w:sz w:val="28"/>
          <w:szCs w:val="28"/>
        </w:rPr>
        <w:t>, РАСПОЛОЖЕННЫХ НА ТЕРРИТОРИИ</w:t>
      </w:r>
      <w:r w:rsidR="00EC15B3" w:rsidRPr="00244187">
        <w:rPr>
          <w:bCs/>
          <w:sz w:val="28"/>
          <w:szCs w:val="28"/>
        </w:rPr>
        <w:t xml:space="preserve"> </w:t>
      </w:r>
      <w:r w:rsidRPr="00244187">
        <w:rPr>
          <w:bCs/>
          <w:sz w:val="28"/>
          <w:szCs w:val="28"/>
        </w:rPr>
        <w:t>ЛЕНИНГРАДСКОЙ ОБЛАСТИ И В МУНИЦИПАЛЬНЫХ ОБЩЕОБРАЗОВАТЕЛЬНЫХ ОРГАНИЗАЦИЯХ</w:t>
      </w:r>
      <w:r w:rsidR="00E9302F">
        <w:rPr>
          <w:bCs/>
          <w:sz w:val="28"/>
          <w:szCs w:val="28"/>
        </w:rPr>
        <w:t>, РАСПОЛОЖЕННЫХ</w:t>
      </w:r>
      <w:r w:rsidR="00762EBD">
        <w:rPr>
          <w:bCs/>
          <w:sz w:val="28"/>
          <w:szCs w:val="28"/>
        </w:rPr>
        <w:t xml:space="preserve"> </w:t>
      </w:r>
      <w:r w:rsidR="00E9302F">
        <w:rPr>
          <w:bCs/>
          <w:sz w:val="28"/>
          <w:szCs w:val="28"/>
        </w:rPr>
        <w:t>НА ТЕРРИТОРИИ</w:t>
      </w:r>
      <w:r w:rsidR="00657E7A" w:rsidRPr="00244187">
        <w:rPr>
          <w:bCs/>
          <w:sz w:val="28"/>
          <w:szCs w:val="28"/>
        </w:rPr>
        <w:t xml:space="preserve"> </w:t>
      </w:r>
      <w:r w:rsidR="001012B1">
        <w:rPr>
          <w:bCs/>
          <w:sz w:val="28"/>
          <w:szCs w:val="28"/>
        </w:rPr>
        <w:t>ЛЕНИНГРАДСКОЙ ОБЛАСТИ НА 202</w:t>
      </w:r>
      <w:r w:rsidR="003F0F4A">
        <w:rPr>
          <w:bCs/>
          <w:sz w:val="28"/>
          <w:szCs w:val="28"/>
        </w:rPr>
        <w:t>1</w:t>
      </w:r>
      <w:r w:rsidRPr="0055446F">
        <w:rPr>
          <w:bCs/>
          <w:sz w:val="28"/>
          <w:szCs w:val="28"/>
        </w:rPr>
        <w:t xml:space="preserve"> ГОД</w:t>
      </w:r>
    </w:p>
    <w:p w:rsidR="00EC754B" w:rsidRDefault="00EC754B" w:rsidP="00160736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44187">
        <w:rPr>
          <w:bCs/>
          <w:sz w:val="28"/>
          <w:szCs w:val="28"/>
        </w:rPr>
        <w:t>(рублей</w:t>
      </w:r>
      <w:r w:rsidR="008D41DA" w:rsidRPr="00244187">
        <w:rPr>
          <w:bCs/>
          <w:sz w:val="28"/>
          <w:szCs w:val="28"/>
        </w:rPr>
        <w:t xml:space="preserve"> в </w:t>
      </w:r>
      <w:r w:rsidR="00051D74">
        <w:rPr>
          <w:bCs/>
          <w:sz w:val="28"/>
          <w:szCs w:val="28"/>
        </w:rPr>
        <w:t>год</w:t>
      </w:r>
      <w:r w:rsidRPr="00244187">
        <w:rPr>
          <w:bCs/>
          <w:sz w:val="28"/>
          <w:szCs w:val="28"/>
        </w:rPr>
        <w:t>)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993"/>
        <w:gridCol w:w="1672"/>
        <w:gridCol w:w="1673"/>
        <w:gridCol w:w="1672"/>
        <w:gridCol w:w="1673"/>
        <w:gridCol w:w="1673"/>
      </w:tblGrid>
      <w:tr w:rsidR="00E73EFC" w:rsidRPr="005379C4" w:rsidTr="00C37319">
        <w:trPr>
          <w:cantSplit/>
          <w:trHeight w:val="255"/>
          <w:tblHeader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73EFC" w:rsidRPr="005379C4" w:rsidRDefault="00E73EFC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73EFC" w:rsidRPr="005379C4" w:rsidRDefault="00E73EFC" w:rsidP="00C37319">
            <w:pPr>
              <w:ind w:right="-108"/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возраст воспитанников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E73EFC" w:rsidRPr="005379C4" w:rsidRDefault="00E73EFC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 xml:space="preserve">С 1 января </w:t>
            </w:r>
            <w:r w:rsidR="003F0F4A" w:rsidRPr="005379C4">
              <w:rPr>
                <w:sz w:val="20"/>
                <w:szCs w:val="20"/>
              </w:rPr>
              <w:t>2021</w:t>
            </w:r>
            <w:r w:rsidRPr="005379C4">
              <w:rPr>
                <w:sz w:val="20"/>
                <w:szCs w:val="20"/>
              </w:rPr>
              <w:t xml:space="preserve"> года</w:t>
            </w:r>
          </w:p>
        </w:tc>
      </w:tr>
      <w:tr w:rsidR="00E73EFC" w:rsidRPr="005379C4" w:rsidTr="00C37319">
        <w:trPr>
          <w:cantSplit/>
          <w:trHeight w:val="207"/>
          <w:tblHeader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73EFC" w:rsidRPr="005379C4" w:rsidRDefault="00E73EFC" w:rsidP="00C37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3EFC" w:rsidRPr="005379C4" w:rsidRDefault="00E73EFC" w:rsidP="00C37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E73EFC" w:rsidRPr="005379C4" w:rsidRDefault="00F84FF5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периоды пребывания</w:t>
            </w:r>
          </w:p>
        </w:tc>
      </w:tr>
      <w:tr w:rsidR="00A42BD1" w:rsidRPr="005379C4" w:rsidTr="00C37319">
        <w:trPr>
          <w:cantSplit/>
          <w:trHeight w:val="527"/>
          <w:tblHeader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73EFC" w:rsidRPr="005379C4" w:rsidRDefault="00E73EFC" w:rsidP="00C37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3EFC" w:rsidRPr="005379C4" w:rsidRDefault="00E73EFC" w:rsidP="00C37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73EFC" w:rsidRPr="005379C4" w:rsidRDefault="00E73EFC" w:rsidP="00C37319">
            <w:pPr>
              <w:ind w:left="-108" w:right="-59"/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кратковременного пребывани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73EFC" w:rsidRPr="005379C4" w:rsidRDefault="00E73EFC" w:rsidP="00C37319">
            <w:pPr>
              <w:ind w:left="-108" w:right="-59"/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окращенного дня пребыва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73EFC" w:rsidRPr="005379C4" w:rsidRDefault="00E73EFC" w:rsidP="00C37319">
            <w:pPr>
              <w:ind w:left="-108" w:right="-59"/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полного дня пребывани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73EFC" w:rsidRPr="005379C4" w:rsidRDefault="00E73EFC" w:rsidP="00C37319">
            <w:pPr>
              <w:ind w:left="-108" w:right="-59"/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продленного дня пребывани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73EFC" w:rsidRPr="005379C4" w:rsidRDefault="00E73EFC" w:rsidP="00C37319">
            <w:pPr>
              <w:ind w:left="-108" w:right="-59"/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круглосуточного пребывания</w:t>
            </w:r>
          </w:p>
        </w:tc>
      </w:tr>
      <w:tr w:rsidR="00A42BD1" w:rsidRPr="005379C4" w:rsidTr="00C37319">
        <w:trPr>
          <w:cantSplit/>
          <w:trHeight w:val="255"/>
          <w:tblHeader/>
          <w:jc w:val="center"/>
        </w:trPr>
        <w:tc>
          <w:tcPr>
            <w:tcW w:w="5811" w:type="dxa"/>
            <w:shd w:val="clear" w:color="auto" w:fill="auto"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F152D" w:rsidRPr="005379C4" w:rsidRDefault="00BF152D" w:rsidP="00C37319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7</w:t>
            </w:r>
          </w:p>
        </w:tc>
      </w:tr>
      <w:tr w:rsidR="00335585" w:rsidRPr="005379C4" w:rsidTr="00335585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35585" w:rsidRPr="005379C4" w:rsidRDefault="00335585" w:rsidP="001B74CD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общеразвивающей направленности в городских организациях или в организациях более 100 воспитанников, расположенных в сельской местности или в поселке городского т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585" w:rsidRPr="005379C4" w:rsidRDefault="0033558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49 219,1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85 828,78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100 472,6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115 116,5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140 790,84</w:t>
            </w:r>
          </w:p>
        </w:tc>
      </w:tr>
      <w:tr w:rsidR="00335585" w:rsidRPr="005379C4" w:rsidTr="00335585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335585" w:rsidRPr="005379C4" w:rsidRDefault="00335585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5585" w:rsidRPr="005379C4" w:rsidRDefault="0033558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46 789,3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77 032,1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89 129,2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101 226,3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335585" w:rsidRDefault="00335585" w:rsidP="00335585">
            <w:pPr>
              <w:jc w:val="center"/>
              <w:rPr>
                <w:sz w:val="20"/>
                <w:szCs w:val="20"/>
              </w:rPr>
            </w:pPr>
            <w:r w:rsidRPr="00335585">
              <w:rPr>
                <w:sz w:val="20"/>
                <w:szCs w:val="20"/>
              </w:rPr>
              <w:t>122 435,55</w:t>
            </w:r>
          </w:p>
        </w:tc>
      </w:tr>
      <w:tr w:rsidR="00335585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35585" w:rsidRPr="005379C4" w:rsidRDefault="00335585" w:rsidP="006301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общеразвивающей направленности в организациях на 51-100 воспитанников, расположенных в сельской местности или в поселке городского т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585" w:rsidRPr="005379C4" w:rsidRDefault="0033558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35585" w:rsidRPr="006F2334" w:rsidRDefault="0033558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2 981,6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6F2334" w:rsidRDefault="0033558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10 522,97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35585" w:rsidRPr="006F2334" w:rsidRDefault="0033558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29 539,4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6F2334" w:rsidRDefault="0033558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48 556,0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35585" w:rsidRPr="006F2334" w:rsidRDefault="0033558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81 896,67</w:t>
            </w:r>
          </w:p>
        </w:tc>
      </w:tr>
      <w:tr w:rsidR="00EE4D9D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E4D9D" w:rsidRPr="005379C4" w:rsidRDefault="00EE4D9D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D9D" w:rsidRPr="005379C4" w:rsidRDefault="00EE4D9D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E4D9D" w:rsidRPr="006F2334" w:rsidRDefault="00EE4D9D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4 237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E4D9D" w:rsidRPr="006F2334" w:rsidRDefault="00EE4D9D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9 893,3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E4D9D" w:rsidRPr="006F2334" w:rsidRDefault="00EE4D9D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04 155,7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E4D9D" w:rsidRPr="006F2334" w:rsidRDefault="00EE4D9D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18 418,1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E4D9D" w:rsidRPr="006F2334" w:rsidRDefault="00EE4D9D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43 423,59</w:t>
            </w:r>
          </w:p>
        </w:tc>
      </w:tr>
      <w:tr w:rsidR="0062667A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62667A" w:rsidRPr="005379C4" w:rsidRDefault="0062667A" w:rsidP="00F45870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общеразвивающей направленности в организациях на 26-50 воспитанников, расположенных в сельской местности, или в организациях менее 51 воспитанника, расположенных в поселке городского т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67A" w:rsidRPr="005379C4" w:rsidRDefault="0062667A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3 690,6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65 587,1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4 345,7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3 104,2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73 525,21</w:t>
            </w:r>
          </w:p>
        </w:tc>
      </w:tr>
      <w:tr w:rsidR="0062667A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62667A" w:rsidRPr="005379C4" w:rsidRDefault="0062667A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667A" w:rsidRPr="005379C4" w:rsidRDefault="0062667A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1 161,2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19 092,19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38 264,5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7 436,9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62667A" w:rsidRPr="006F2334" w:rsidRDefault="0062667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1 050,93</w:t>
            </w:r>
          </w:p>
        </w:tc>
      </w:tr>
      <w:tr w:rsidR="00E21507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21507" w:rsidRPr="005379C4" w:rsidRDefault="00E21507" w:rsidP="00F45870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общеразвивающей направленности в организациях на 11-25 воспитанников, расположенных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507" w:rsidRPr="005379C4" w:rsidRDefault="00E21507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6 575,2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70 809,87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00 503,7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30 197,5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2 258,15</w:t>
            </w:r>
          </w:p>
        </w:tc>
      </w:tr>
      <w:tr w:rsidR="00E21507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21507" w:rsidRPr="005379C4" w:rsidRDefault="00E21507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1507" w:rsidRPr="005379C4" w:rsidRDefault="00E21507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07 383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81 617,9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1 311,7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41 005,5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93 066,20</w:t>
            </w:r>
          </w:p>
        </w:tc>
      </w:tr>
      <w:tr w:rsidR="00E21507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21507" w:rsidRPr="005379C4" w:rsidRDefault="00E21507" w:rsidP="00C211A0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 xml:space="preserve">На одного ребенка, посещающего группу общеразвивающей направленности в организациях на 10 воспитанников, </w:t>
            </w:r>
            <w:r w:rsidRPr="005379C4">
              <w:rPr>
                <w:sz w:val="20"/>
                <w:szCs w:val="20"/>
              </w:rPr>
              <w:lastRenderedPageBreak/>
              <w:t>расположенных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507" w:rsidRPr="005379C4" w:rsidRDefault="00E21507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lastRenderedPageBreak/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9 262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5 131,5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17 479,2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79 826,9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89 137,84</w:t>
            </w:r>
          </w:p>
        </w:tc>
      </w:tr>
      <w:tr w:rsidR="00E21507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21507" w:rsidRPr="005379C4" w:rsidRDefault="00E21507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1507" w:rsidRPr="005379C4" w:rsidRDefault="00E21507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9 722,8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75 592,06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37 939,7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00 287,4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21507" w:rsidRPr="006F2334" w:rsidRDefault="00E2150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09 598,34</w:t>
            </w:r>
          </w:p>
        </w:tc>
      </w:tr>
      <w:tr w:rsidR="00727EEE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727EEE" w:rsidRPr="005379C4" w:rsidRDefault="00727EEE" w:rsidP="002332B1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lastRenderedPageBreak/>
              <w:t>На одного ребенка, посещающего группу комбинированной направленности для глухих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7EEE" w:rsidRPr="005379C4" w:rsidRDefault="00727EEE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24 776,8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5 504,3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3 795,3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52 086,2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01 687,33</w:t>
            </w:r>
          </w:p>
        </w:tc>
      </w:tr>
      <w:tr w:rsidR="00727EEE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727EEE" w:rsidRPr="005379C4" w:rsidRDefault="00727EEE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7EEE" w:rsidRPr="005379C4" w:rsidRDefault="00727EEE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35 028,9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05 756,33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34 047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62 338,2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727EEE" w:rsidRPr="006F2334" w:rsidRDefault="00727EEE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1 939,34</w:t>
            </w:r>
          </w:p>
        </w:tc>
      </w:tr>
      <w:tr w:rsidR="00C72D99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C72D99" w:rsidRPr="005379C4" w:rsidRDefault="00C72D99" w:rsidP="00B87D9B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слабослышащих (позднооглохших)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D99" w:rsidRPr="005379C4" w:rsidRDefault="00C72D9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24 776,8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5 504,3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3 795,3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52 086,2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01 687,33</w:t>
            </w:r>
          </w:p>
        </w:tc>
      </w:tr>
      <w:tr w:rsidR="00C72D99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C72D99" w:rsidRPr="005379C4" w:rsidRDefault="00C72D99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2D99" w:rsidRPr="005379C4" w:rsidRDefault="00C72D9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2 098,9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39 250,57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8 111,2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76 971,8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72D99" w:rsidRPr="006F2334" w:rsidRDefault="00C72D99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0 039,24</w:t>
            </w:r>
          </w:p>
        </w:tc>
      </w:tr>
      <w:tr w:rsidR="009019C7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019C7" w:rsidRPr="005379C4" w:rsidRDefault="009019C7" w:rsidP="00EC141C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слепых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19C7" w:rsidRPr="005379C4" w:rsidRDefault="009019C7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4 253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4 980,7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3 271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1 562,6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91 163,75</w:t>
            </w:r>
          </w:p>
        </w:tc>
      </w:tr>
      <w:tr w:rsidR="009019C7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019C7" w:rsidRPr="005379C4" w:rsidRDefault="009019C7" w:rsidP="00B846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9C7" w:rsidRPr="005379C4" w:rsidRDefault="009019C7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4 505,3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95 232,7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23 523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1 814,7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019C7" w:rsidRPr="006F2334" w:rsidRDefault="009019C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01 415,76</w:t>
            </w:r>
          </w:p>
        </w:tc>
      </w:tr>
      <w:tr w:rsidR="00447FCF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447FCF" w:rsidRPr="005379C4" w:rsidRDefault="00447FCF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 xml:space="preserve">На одного ребенка, посещающего группу комбинированной направленности для слабовидящих детей, для детей с </w:t>
            </w:r>
            <w:proofErr w:type="spellStart"/>
            <w:r w:rsidRPr="005379C4">
              <w:rPr>
                <w:sz w:val="20"/>
                <w:szCs w:val="20"/>
              </w:rPr>
              <w:t>амблиопией</w:t>
            </w:r>
            <w:proofErr w:type="spellEnd"/>
            <w:r w:rsidRPr="005379C4">
              <w:rPr>
                <w:sz w:val="20"/>
                <w:szCs w:val="20"/>
              </w:rPr>
              <w:t>, косоглаз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FCF" w:rsidRPr="005379C4" w:rsidRDefault="00447FCF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48 118,5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8 846,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47 136,9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75 427,9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25 029,01</w:t>
            </w:r>
          </w:p>
        </w:tc>
      </w:tr>
      <w:tr w:rsidR="00447FCF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447FCF" w:rsidRPr="005379C4" w:rsidRDefault="00447FCF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7FCF" w:rsidRPr="005379C4" w:rsidRDefault="00447FC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07 660,0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4 811,69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73 672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2 532,9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47FCF" w:rsidRPr="006F2334" w:rsidRDefault="00447FC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5 600,36</w:t>
            </w:r>
          </w:p>
        </w:tc>
      </w:tr>
      <w:tr w:rsidR="003117E8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117E8" w:rsidRPr="005379C4" w:rsidRDefault="003117E8" w:rsidP="00386B8B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тяжелыми нарушениями реч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7E8" w:rsidRPr="005379C4" w:rsidRDefault="003117E8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24 776,8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5 504,3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3 795,3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52 086,2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01 687,33</w:t>
            </w:r>
          </w:p>
        </w:tc>
      </w:tr>
      <w:tr w:rsidR="003117E8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3117E8" w:rsidRPr="005379C4" w:rsidRDefault="003117E8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17E8" w:rsidRPr="005379C4" w:rsidRDefault="003117E8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2 098,9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39 250,57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8 111,2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76 971,8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0 039,24</w:t>
            </w:r>
          </w:p>
        </w:tc>
      </w:tr>
      <w:tr w:rsidR="00A42BD1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C141C" w:rsidRPr="005379C4" w:rsidRDefault="00EC141C" w:rsidP="001A61BE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фонетико-фонематическими нарушениями реч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41C" w:rsidRPr="005379C4" w:rsidRDefault="00EC141C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</w:tr>
      <w:tr w:rsidR="003117E8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3117E8" w:rsidRPr="005379C4" w:rsidRDefault="003117E8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17E8" w:rsidRPr="005379C4" w:rsidRDefault="003117E8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1 997,7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23 602,1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40 243,9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6 885,6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117E8" w:rsidRPr="006F2334" w:rsidRDefault="003117E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86 062,75</w:t>
            </w:r>
          </w:p>
        </w:tc>
      </w:tr>
      <w:tr w:rsidR="009779B2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779B2" w:rsidRPr="005379C4" w:rsidRDefault="009779B2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нарушениями опорно-двигательного аппар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79B2" w:rsidRPr="005379C4" w:rsidRDefault="009779B2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4 253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4 980,7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3 271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1 562,6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91 163,75</w:t>
            </w:r>
          </w:p>
        </w:tc>
      </w:tr>
      <w:tr w:rsidR="009779B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779B2" w:rsidRPr="005379C4" w:rsidRDefault="009779B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79B2" w:rsidRPr="005379C4" w:rsidRDefault="009779B2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4 505,3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95 232,7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23 523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1 814,7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01 415,76</w:t>
            </w:r>
          </w:p>
        </w:tc>
      </w:tr>
      <w:tr w:rsidR="009779B2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779B2" w:rsidRPr="005379C4" w:rsidRDefault="009779B2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задержкой психического разви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79B2" w:rsidRPr="005379C4" w:rsidRDefault="009779B2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0 388,0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1 115,49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79 406,4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07 697,4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57 298,49</w:t>
            </w:r>
          </w:p>
        </w:tc>
      </w:tr>
      <w:tr w:rsidR="009779B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779B2" w:rsidRPr="005379C4" w:rsidRDefault="009779B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79B2" w:rsidRPr="005379C4" w:rsidRDefault="009779B2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73 533,7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5 138,13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31 779,8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48 421,6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779B2" w:rsidRPr="006F2334" w:rsidRDefault="009779B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77 598,73</w:t>
            </w:r>
          </w:p>
        </w:tc>
      </w:tr>
      <w:tr w:rsidR="00EB0C45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B0C45" w:rsidRPr="005379C4" w:rsidRDefault="00EB0C45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аутизм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45" w:rsidRPr="005379C4" w:rsidRDefault="00EB0C4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48 118,5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8 846,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47 136,9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75 427,9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25 029,01</w:t>
            </w:r>
          </w:p>
        </w:tc>
      </w:tr>
      <w:tr w:rsidR="00EB0C45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B0C45" w:rsidRPr="005379C4" w:rsidRDefault="00EB0C45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0C45" w:rsidRPr="005379C4" w:rsidRDefault="00EB0C4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8 370,5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9 098,0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57 388,9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5 679,9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35 281,01</w:t>
            </w:r>
          </w:p>
        </w:tc>
      </w:tr>
      <w:tr w:rsidR="00EB0C45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B0C45" w:rsidRPr="005379C4" w:rsidRDefault="00EB0C45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умственной отсталостью легкой степе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45" w:rsidRPr="005379C4" w:rsidRDefault="00EB0C4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4 253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4 980,7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3 271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1 562,6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91 163,75</w:t>
            </w:r>
          </w:p>
        </w:tc>
      </w:tr>
      <w:tr w:rsidR="00EB0C45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B0C45" w:rsidRPr="005379C4" w:rsidRDefault="00EB0C45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0C45" w:rsidRPr="005379C4" w:rsidRDefault="00EB0C4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51 749,8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98 901,5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7 762,1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36 622,8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B0C45" w:rsidRPr="006F2334" w:rsidRDefault="00EB0C4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69 690,19</w:t>
            </w:r>
          </w:p>
        </w:tc>
      </w:tr>
      <w:tr w:rsidR="00A42BD1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C141C" w:rsidRPr="005379C4" w:rsidRDefault="00EC141C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умственной отсталостью умеренной, тяжелой степе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41C" w:rsidRPr="005379C4" w:rsidRDefault="00EC141C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</w:tr>
      <w:tr w:rsidR="00DF56F5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DF56F5" w:rsidRPr="005379C4" w:rsidRDefault="00DF56F5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56F5" w:rsidRPr="005379C4" w:rsidRDefault="00DF56F5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56F5" w:rsidRPr="006F2334" w:rsidRDefault="00DF56F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4 505,3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56F5" w:rsidRPr="006F2334" w:rsidRDefault="00DF56F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95 232,7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56F5" w:rsidRPr="006F2334" w:rsidRDefault="00DF56F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23 523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56F5" w:rsidRPr="006F2334" w:rsidRDefault="00DF56F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1 814,7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56F5" w:rsidRPr="006F2334" w:rsidRDefault="00DF56F5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01 415,76</w:t>
            </w:r>
          </w:p>
        </w:tc>
      </w:tr>
      <w:tr w:rsidR="001328E3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1328E3" w:rsidRPr="005379C4" w:rsidRDefault="001328E3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28E3" w:rsidRPr="005379C4" w:rsidRDefault="001328E3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4 253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4 980,7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3 271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1 562,6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91 163,75</w:t>
            </w:r>
          </w:p>
        </w:tc>
      </w:tr>
      <w:tr w:rsidR="001328E3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1328E3" w:rsidRPr="005379C4" w:rsidRDefault="001328E3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28E3" w:rsidRPr="005379C4" w:rsidRDefault="001328E3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4 505,3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95 232,7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23 523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1 814,7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01 415,76</w:t>
            </w:r>
          </w:p>
        </w:tc>
      </w:tr>
      <w:tr w:rsidR="001328E3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1328E3" w:rsidRPr="005379C4" w:rsidRDefault="001328E3" w:rsidP="00226046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детей с иными ограниченными возможностями здоров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28E3" w:rsidRPr="005379C4" w:rsidRDefault="001328E3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01 435,2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72 162,6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00 453,6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28 744,6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1328E3" w:rsidRPr="006F2334" w:rsidRDefault="001328E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78 345,66</w:t>
            </w:r>
          </w:p>
        </w:tc>
      </w:tr>
      <w:tr w:rsidR="00A42BD1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C141C" w:rsidRPr="005379C4" w:rsidRDefault="00EC141C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141C" w:rsidRPr="005379C4" w:rsidRDefault="00EC141C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C141C" w:rsidRPr="005379C4" w:rsidRDefault="00EC141C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</w:tr>
      <w:tr w:rsidR="00B9072F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B9072F" w:rsidRPr="005379C4" w:rsidRDefault="00B9072F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глухих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72F" w:rsidRPr="005379C4" w:rsidRDefault="00B9072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3 471,0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92 637,4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52 304,0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11 970,5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93 334,07</w:t>
            </w:r>
          </w:p>
        </w:tc>
      </w:tr>
      <w:tr w:rsidR="00B9072F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B9072F" w:rsidRPr="005379C4" w:rsidRDefault="00B9072F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9072F" w:rsidRPr="005379C4" w:rsidRDefault="00B9072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9 111,3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08 277,7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67 944,2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27 610,8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B9072F" w:rsidRPr="006F2334" w:rsidRDefault="00B9072F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08 974,35</w:t>
            </w:r>
          </w:p>
        </w:tc>
      </w:tr>
      <w:tr w:rsidR="008B4958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8B4958" w:rsidRPr="005379C4" w:rsidRDefault="008B4958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слабослышащих (позднооглохших)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958" w:rsidRPr="005379C4" w:rsidRDefault="008B4958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3 471,0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92 637,4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52 304,0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11 970,5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93 334,07</w:t>
            </w:r>
          </w:p>
        </w:tc>
      </w:tr>
      <w:tr w:rsidR="008B4958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8B4958" w:rsidRPr="005379C4" w:rsidRDefault="008B4958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4958" w:rsidRPr="005379C4" w:rsidRDefault="008B4958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70 967,5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82 842,33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27 592,2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72 342,1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8B4958" w:rsidRPr="006F2334" w:rsidRDefault="008B4958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33 364,80</w:t>
            </w:r>
          </w:p>
        </w:tc>
      </w:tr>
      <w:tr w:rsidR="00ED1C47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ED1C47" w:rsidRPr="005379C4" w:rsidRDefault="00ED1C47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бинированной направленности для слепых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C47" w:rsidRPr="005379C4" w:rsidRDefault="00ED1C47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06 198,0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55 364,4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15 031,0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74 697,5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56 061,07</w:t>
            </w:r>
          </w:p>
        </w:tc>
      </w:tr>
      <w:tr w:rsidR="00ED1C47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ED1C47" w:rsidRPr="005379C4" w:rsidRDefault="00ED1C47" w:rsidP="00B846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1C47" w:rsidRPr="005379C4" w:rsidRDefault="00ED1C47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21 838,3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71 004,7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30 671,2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90 337,85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ED1C47" w:rsidRPr="006F2334" w:rsidRDefault="00ED1C4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71 701,35</w:t>
            </w:r>
          </w:p>
        </w:tc>
      </w:tr>
      <w:tr w:rsidR="00323DD3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23DD3" w:rsidRPr="005379C4" w:rsidRDefault="00323DD3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 xml:space="preserve">На одного ребенка, посещающего группу компенсирующей направленности для слабовидящих детей, для детей с </w:t>
            </w:r>
            <w:proofErr w:type="spellStart"/>
            <w:r w:rsidRPr="005379C4">
              <w:rPr>
                <w:sz w:val="20"/>
                <w:szCs w:val="20"/>
              </w:rPr>
              <w:t>амблиопией</w:t>
            </w:r>
            <w:proofErr w:type="spellEnd"/>
            <w:r w:rsidRPr="005379C4">
              <w:rPr>
                <w:sz w:val="20"/>
                <w:szCs w:val="20"/>
              </w:rPr>
              <w:t>, косоглаз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DD3" w:rsidRPr="005379C4" w:rsidRDefault="00323DD3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97 713,3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46 879,78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06 546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66 212,9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47 576,41</w:t>
            </w:r>
          </w:p>
        </w:tc>
      </w:tr>
      <w:tr w:rsidR="00323DD3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323DD3" w:rsidRPr="005379C4" w:rsidRDefault="00323DD3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3DD3" w:rsidRPr="005379C4" w:rsidRDefault="00323DD3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50 626,6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0 126,49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75 926,4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11 726,3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60 544,47</w:t>
            </w:r>
          </w:p>
        </w:tc>
      </w:tr>
      <w:tr w:rsidR="00323DD3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23DD3" w:rsidRPr="005379C4" w:rsidRDefault="00323DD3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тяжелыми нарушениями реч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DD3" w:rsidRPr="005379C4" w:rsidRDefault="00323DD3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3 471,0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92 637,4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52 304,0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11 970,58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23DD3" w:rsidRPr="006F2334" w:rsidRDefault="00323DD3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93 334,07</w:t>
            </w:r>
          </w:p>
        </w:tc>
      </w:tr>
      <w:tr w:rsidR="00070467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070467" w:rsidRPr="005379C4" w:rsidRDefault="00070467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0467" w:rsidRPr="005379C4" w:rsidRDefault="00070467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070467" w:rsidRPr="006F2334" w:rsidRDefault="0007046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8 081,2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070467" w:rsidRPr="006F2334" w:rsidRDefault="0007046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07 581,09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070467" w:rsidRPr="006F2334" w:rsidRDefault="0007046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43 381,0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070467" w:rsidRPr="006F2334" w:rsidRDefault="0007046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79 180,9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070467" w:rsidRPr="006F2334" w:rsidRDefault="00070467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27 999,07</w:t>
            </w:r>
          </w:p>
        </w:tc>
      </w:tr>
      <w:tr w:rsidR="00A42BD1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52821" w:rsidRPr="005379C4" w:rsidRDefault="00952821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фонетико-фонематическими нарушениями реч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821" w:rsidRPr="005379C4" w:rsidRDefault="00952821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52821" w:rsidRPr="005379C4" w:rsidRDefault="00952821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52821" w:rsidRPr="005379C4" w:rsidRDefault="00952821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52821" w:rsidRPr="005379C4" w:rsidRDefault="00952821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52821" w:rsidRPr="005379C4" w:rsidRDefault="00952821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52821" w:rsidRPr="005379C4" w:rsidRDefault="00952821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94202" w:rsidRPr="005379C4" w:rsidRDefault="0099420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82 823,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57 406,93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87 240,2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7 073,5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7 755,25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94202" w:rsidRPr="005379C4" w:rsidRDefault="00994202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нарушениями опорно-двигательного аппар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97 713,3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46 879,78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06 546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66 212,9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47 576,41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94202" w:rsidRPr="005379C4" w:rsidRDefault="0099420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1 649,2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23 524,08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68 274,0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13 023,9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74 046,55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94202" w:rsidRPr="005379C4" w:rsidRDefault="00994202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задержкой психического разви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06 198,0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55 364,4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15 031,0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74 697,5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56 061,07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94202" w:rsidRPr="005379C4" w:rsidRDefault="0099420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15 717,4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05 217,29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41 017,2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76 817,1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25 635,27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994202" w:rsidRPr="005379C4" w:rsidRDefault="00994202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аутизм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11 273,9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90 273,6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61 873,5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33 473,4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31 109,60</w:t>
            </w:r>
          </w:p>
        </w:tc>
      </w:tr>
      <w:tr w:rsidR="0099420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994202" w:rsidRPr="005379C4" w:rsidRDefault="0099420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4202" w:rsidRPr="005379C4" w:rsidRDefault="0099420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29 626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08 626,0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80 225,9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51 825,8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94202" w:rsidRPr="006F2334" w:rsidRDefault="0099420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49 461,99</w:t>
            </w:r>
          </w:p>
        </w:tc>
      </w:tr>
      <w:tr w:rsidR="00DF6ED2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DF6ED2" w:rsidRPr="005379C4" w:rsidRDefault="00DF6ED2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умственной отсталостью легкой степе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ED2" w:rsidRPr="005379C4" w:rsidRDefault="00DF6ED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14 682,6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63 849,1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23 515,6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83 182,2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64 545,74</w:t>
            </w:r>
          </w:p>
        </w:tc>
      </w:tr>
      <w:tr w:rsidR="00DF6ED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DF6ED2" w:rsidRPr="005379C4" w:rsidRDefault="00DF6ED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6ED2" w:rsidRPr="005379C4" w:rsidRDefault="00DF6ED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14 682,6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63 849,1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23 515,67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83 182,2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64 545,74</w:t>
            </w:r>
          </w:p>
        </w:tc>
      </w:tr>
      <w:tr w:rsidR="00A42BD1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4C5408" w:rsidRPr="005379C4" w:rsidRDefault="004C5408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 xml:space="preserve">На одного ребенка, посещающего группу компенсирующей направленности для детей с умственной отсталостью умеренной, </w:t>
            </w:r>
            <w:r w:rsidRPr="005379C4">
              <w:rPr>
                <w:sz w:val="20"/>
                <w:szCs w:val="20"/>
              </w:rPr>
              <w:lastRenderedPageBreak/>
              <w:t>тяжелой степе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408" w:rsidRPr="005379C4" w:rsidRDefault="004C5408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lastRenderedPageBreak/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4C5408" w:rsidRPr="005379C4" w:rsidRDefault="004C5408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C5408" w:rsidRPr="005379C4" w:rsidRDefault="004C5408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4C5408" w:rsidRPr="005379C4" w:rsidRDefault="004C5408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C5408" w:rsidRPr="005379C4" w:rsidRDefault="004C5408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C5408" w:rsidRPr="005379C4" w:rsidRDefault="004C5408" w:rsidP="006F2334">
            <w:pPr>
              <w:jc w:val="center"/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-</w:t>
            </w:r>
          </w:p>
        </w:tc>
      </w:tr>
      <w:tr w:rsidR="00DF6ED2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DF6ED2" w:rsidRPr="005379C4" w:rsidRDefault="00DF6ED2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6ED2" w:rsidRPr="005379C4" w:rsidRDefault="00DF6ED2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474 376,2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86 251,07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31 001,0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675 750,9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F6ED2" w:rsidRPr="006F2334" w:rsidRDefault="00DF6ED2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36 773,55</w:t>
            </w:r>
          </w:p>
        </w:tc>
      </w:tr>
      <w:tr w:rsidR="003D67FA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D67FA" w:rsidRPr="005379C4" w:rsidRDefault="003D67FA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lastRenderedPageBreak/>
              <w:t>На одного ребенка, посещающего группу компенсирующей направленности 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67FA" w:rsidRPr="005379C4" w:rsidRDefault="003D67FA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41 455,5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20 455,2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92 055,1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63 655,0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61 291,20</w:t>
            </w:r>
          </w:p>
        </w:tc>
      </w:tr>
      <w:tr w:rsidR="003D67FA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3D67FA" w:rsidRPr="005379C4" w:rsidRDefault="003D67FA" w:rsidP="002260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67FA" w:rsidRPr="005379C4" w:rsidRDefault="003D67FA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559 807,9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738 807,6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10 407,5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882 007,3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979 643,59</w:t>
            </w:r>
          </w:p>
        </w:tc>
      </w:tr>
      <w:tr w:rsidR="003D67FA" w:rsidRPr="005379C4" w:rsidTr="006F2334">
        <w:trPr>
          <w:cantSplit/>
          <w:trHeight w:val="510"/>
          <w:jc w:val="center"/>
        </w:trPr>
        <w:tc>
          <w:tcPr>
            <w:tcW w:w="5811" w:type="dxa"/>
            <w:vMerge w:val="restart"/>
            <w:shd w:val="clear" w:color="auto" w:fill="auto"/>
            <w:vAlign w:val="center"/>
          </w:tcPr>
          <w:p w:rsidR="003D67FA" w:rsidRPr="005379C4" w:rsidRDefault="003D67FA" w:rsidP="00B8463F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На одного ребенка, посещающего группу компенсирующей направленности для детей с иными ограниченными возможностями здоров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67FA" w:rsidRPr="005379C4" w:rsidRDefault="003D67FA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до 3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42 774,4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32 274,2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68 074,1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03 874,1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352 692,22</w:t>
            </w:r>
          </w:p>
        </w:tc>
      </w:tr>
      <w:tr w:rsidR="003D67FA" w:rsidRPr="005379C4" w:rsidTr="006F2334">
        <w:trPr>
          <w:cantSplit/>
          <w:trHeight w:val="510"/>
          <w:jc w:val="center"/>
        </w:trPr>
        <w:tc>
          <w:tcPr>
            <w:tcW w:w="5811" w:type="dxa"/>
            <w:vMerge/>
            <w:shd w:val="clear" w:color="auto" w:fill="auto"/>
            <w:vAlign w:val="center"/>
          </w:tcPr>
          <w:p w:rsidR="003D67FA" w:rsidRPr="005379C4" w:rsidRDefault="003D67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67FA" w:rsidRPr="005379C4" w:rsidRDefault="003D67FA" w:rsidP="00461D89">
            <w:pPr>
              <w:rPr>
                <w:sz w:val="20"/>
                <w:szCs w:val="20"/>
              </w:rPr>
            </w:pPr>
            <w:r w:rsidRPr="005379C4">
              <w:rPr>
                <w:sz w:val="20"/>
                <w:szCs w:val="20"/>
              </w:rPr>
              <w:t>старше 3х лет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04 172,3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63 838,9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187 705,5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11 572,16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3D67FA" w:rsidRPr="006F2334" w:rsidRDefault="003D67FA" w:rsidP="006F2334">
            <w:pPr>
              <w:jc w:val="center"/>
              <w:rPr>
                <w:sz w:val="20"/>
                <w:szCs w:val="20"/>
              </w:rPr>
            </w:pPr>
            <w:r w:rsidRPr="006F2334">
              <w:rPr>
                <w:sz w:val="20"/>
                <w:szCs w:val="20"/>
              </w:rPr>
              <w:t>244 117,56</w:t>
            </w:r>
          </w:p>
        </w:tc>
      </w:tr>
    </w:tbl>
    <w:p w:rsidR="0055446F" w:rsidRPr="00271081" w:rsidRDefault="00C64A46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5446F" w:rsidRPr="00271081">
        <w:rPr>
          <w:sz w:val="28"/>
          <w:szCs w:val="28"/>
        </w:rPr>
        <w:lastRenderedPageBreak/>
        <w:t>УТВЕРЖДЕНЫ</w:t>
      </w:r>
    </w:p>
    <w:p w:rsidR="0055446F" w:rsidRPr="00271081" w:rsidRDefault="0055446F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ластным законом</w:t>
      </w:r>
    </w:p>
    <w:p w:rsidR="0055446F" w:rsidRPr="00271081" w:rsidRDefault="0055446F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081">
        <w:rPr>
          <w:sz w:val="28"/>
          <w:szCs w:val="28"/>
        </w:rPr>
        <w:t>от ________________</w:t>
      </w:r>
      <w:r>
        <w:rPr>
          <w:sz w:val="28"/>
          <w:szCs w:val="28"/>
        </w:rPr>
        <w:t xml:space="preserve"> №</w:t>
      </w:r>
      <w:r w:rsidRPr="00271081">
        <w:rPr>
          <w:sz w:val="28"/>
          <w:szCs w:val="28"/>
        </w:rPr>
        <w:t xml:space="preserve"> ____</w:t>
      </w:r>
    </w:p>
    <w:p w:rsidR="0055446F" w:rsidRPr="002A5A37" w:rsidRDefault="0055446F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5A37">
        <w:rPr>
          <w:sz w:val="28"/>
          <w:szCs w:val="28"/>
        </w:rPr>
        <w:t>(приложение 2)</w:t>
      </w:r>
    </w:p>
    <w:p w:rsidR="009D0D22" w:rsidRDefault="009D0D22" w:rsidP="0055446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446F" w:rsidRPr="008E15C5" w:rsidRDefault="0055446F" w:rsidP="0055446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proofErr w:type="gramStart"/>
      <w:r w:rsidRPr="008E15C5">
        <w:rPr>
          <w:b w:val="0"/>
          <w:sz w:val="28"/>
          <w:szCs w:val="28"/>
        </w:rPr>
        <w:t>Н</w:t>
      </w:r>
      <w:hyperlink r:id="rId13" w:history="1">
        <w:r w:rsidRPr="008E15C5">
          <w:rPr>
            <w:b w:val="0"/>
            <w:sz w:val="28"/>
            <w:szCs w:val="28"/>
          </w:rPr>
          <w:t>ОРМАТИВЫ</w:t>
        </w:r>
        <w:proofErr w:type="gramEnd"/>
      </w:hyperlink>
      <w:r w:rsidRPr="008E15C5">
        <w:rPr>
          <w:b w:val="0"/>
          <w:bCs w:val="0"/>
          <w:sz w:val="28"/>
          <w:szCs w:val="28"/>
        </w:rPr>
        <w:t xml:space="preserve"> </w:t>
      </w:r>
    </w:p>
    <w:p w:rsidR="0055446F" w:rsidRPr="008E15C5" w:rsidRDefault="0055446F" w:rsidP="0055446F">
      <w:pPr>
        <w:pStyle w:val="ConsPlusTitle"/>
        <w:widowControl/>
        <w:jc w:val="center"/>
        <w:rPr>
          <w:b w:val="0"/>
          <w:sz w:val="28"/>
          <w:szCs w:val="28"/>
        </w:rPr>
      </w:pPr>
      <w:r w:rsidRPr="008E15C5">
        <w:rPr>
          <w:b w:val="0"/>
          <w:bCs w:val="0"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 w:rsidRPr="008E15C5">
        <w:rPr>
          <w:b w:val="0"/>
          <w:sz w:val="28"/>
          <w:szCs w:val="28"/>
        </w:rPr>
        <w:t xml:space="preserve"> </w:t>
      </w:r>
      <w:r w:rsidRPr="008E15C5">
        <w:rPr>
          <w:b w:val="0"/>
          <w:bCs w:val="0"/>
          <w:sz w:val="28"/>
          <w:szCs w:val="28"/>
        </w:rPr>
        <w:t>НАЧАЛЬНОГО ОБЩЕГО, ОСНОВНОГО ОБЩЕГО, СРЕДНЕГО ОБЩЕГО ОБРАЗОВАНИЯ И ДОПОЛНИТЕЛЬНОГО ОБРАЗОВАНИЯ ДЕТЕЙ</w:t>
      </w:r>
      <w:r w:rsidR="00762EBD">
        <w:rPr>
          <w:b w:val="0"/>
          <w:bCs w:val="0"/>
          <w:sz w:val="28"/>
          <w:szCs w:val="28"/>
        </w:rPr>
        <w:t xml:space="preserve"> </w:t>
      </w:r>
      <w:r w:rsidRPr="008E15C5">
        <w:rPr>
          <w:b w:val="0"/>
          <w:bCs w:val="0"/>
          <w:sz w:val="28"/>
          <w:szCs w:val="28"/>
        </w:rPr>
        <w:t>В МУНИЦИПАЛЬНЫХ ОБЩЕОБРАЗОВАТЕЛЬНЫХ ОРГАНИЗАЦИЯХ</w:t>
      </w:r>
      <w:r w:rsidR="00300EE3">
        <w:rPr>
          <w:b w:val="0"/>
          <w:bCs w:val="0"/>
          <w:sz w:val="28"/>
          <w:szCs w:val="28"/>
        </w:rPr>
        <w:t>, РАСПОЛОЖЕННЫХ НА ТЕРРИТОРИИ</w:t>
      </w:r>
      <w:r w:rsidRPr="008E15C5">
        <w:rPr>
          <w:b w:val="0"/>
          <w:bCs w:val="0"/>
          <w:sz w:val="28"/>
          <w:szCs w:val="28"/>
        </w:rPr>
        <w:t xml:space="preserve"> ЛЕНИНГРАДСКОЙ ОБЛАСТИ</w:t>
      </w:r>
      <w:r w:rsidR="00762EBD">
        <w:rPr>
          <w:b w:val="0"/>
          <w:bCs w:val="0"/>
          <w:sz w:val="28"/>
          <w:szCs w:val="28"/>
        </w:rPr>
        <w:t xml:space="preserve"> </w:t>
      </w:r>
      <w:r w:rsidRPr="008E15C5">
        <w:rPr>
          <w:b w:val="0"/>
          <w:bCs w:val="0"/>
          <w:sz w:val="28"/>
          <w:szCs w:val="28"/>
        </w:rPr>
        <w:t xml:space="preserve">НА </w:t>
      </w:r>
      <w:r w:rsidR="003F0F4A">
        <w:rPr>
          <w:b w:val="0"/>
          <w:bCs w:val="0"/>
          <w:sz w:val="28"/>
          <w:szCs w:val="28"/>
        </w:rPr>
        <w:t>2021</w:t>
      </w:r>
      <w:r w:rsidRPr="008E15C5">
        <w:rPr>
          <w:b w:val="0"/>
          <w:bCs w:val="0"/>
          <w:sz w:val="28"/>
          <w:szCs w:val="28"/>
        </w:rPr>
        <w:t xml:space="preserve"> ГОД</w:t>
      </w:r>
    </w:p>
    <w:p w:rsidR="0055446F" w:rsidRDefault="003807D6" w:rsidP="001356B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446F" w:rsidRPr="00271081">
        <w:rPr>
          <w:rFonts w:ascii="Times New Roman" w:hAnsi="Times New Roman" w:cs="Times New Roman"/>
          <w:sz w:val="28"/>
          <w:szCs w:val="28"/>
        </w:rPr>
        <w:t>рублей</w:t>
      </w:r>
      <w:r w:rsidR="0055446F">
        <w:rPr>
          <w:rFonts w:ascii="Times New Roman" w:hAnsi="Times New Roman" w:cs="Times New Roman"/>
          <w:sz w:val="28"/>
          <w:szCs w:val="28"/>
        </w:rPr>
        <w:t xml:space="preserve"> в </w:t>
      </w:r>
      <w:r w:rsidR="001356BC">
        <w:rPr>
          <w:rFonts w:ascii="Times New Roman" w:hAnsi="Times New Roman" w:cs="Times New Roman"/>
          <w:sz w:val="28"/>
          <w:szCs w:val="28"/>
        </w:rPr>
        <w:t>год</w:t>
      </w:r>
      <w:r w:rsidR="0055446F" w:rsidRPr="0027108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5"/>
        <w:gridCol w:w="856"/>
        <w:gridCol w:w="856"/>
        <w:gridCol w:w="856"/>
        <w:gridCol w:w="855"/>
        <w:gridCol w:w="856"/>
        <w:gridCol w:w="856"/>
        <w:gridCol w:w="856"/>
        <w:gridCol w:w="855"/>
        <w:gridCol w:w="856"/>
        <w:gridCol w:w="856"/>
        <w:gridCol w:w="856"/>
      </w:tblGrid>
      <w:tr w:rsidR="009C00E5" w:rsidRPr="00DC19CB" w:rsidTr="001971D9">
        <w:trPr>
          <w:cantSplit/>
          <w:trHeight w:val="307"/>
          <w:tblHeader/>
          <w:jc w:val="center"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9C00E5" w:rsidRPr="00DC19CB" w:rsidRDefault="009C00E5" w:rsidP="00D764D6">
            <w:pPr>
              <w:spacing w:before="60" w:afterLines="60" w:after="144"/>
              <w:jc w:val="center"/>
              <w:rPr>
                <w:sz w:val="18"/>
                <w:szCs w:val="18"/>
              </w:rPr>
            </w:pPr>
            <w:bookmarkStart w:id="0" w:name="RANGE!A1:K55"/>
            <w:r w:rsidRPr="00DC19CB">
              <w:rPr>
                <w:sz w:val="18"/>
                <w:szCs w:val="18"/>
              </w:rPr>
              <w:t>Норматив</w:t>
            </w:r>
            <w:bookmarkEnd w:id="0"/>
          </w:p>
        </w:tc>
        <w:tc>
          <w:tcPr>
            <w:tcW w:w="10269" w:type="dxa"/>
            <w:gridSpan w:val="12"/>
            <w:vAlign w:val="center"/>
          </w:tcPr>
          <w:p w:rsidR="009C00E5" w:rsidRPr="00DC19CB" w:rsidRDefault="009C00E5" w:rsidP="00DD6785">
            <w:pPr>
              <w:jc w:val="center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С 1 января 2021 года</w:t>
            </w:r>
          </w:p>
        </w:tc>
      </w:tr>
      <w:tr w:rsidR="009C00E5" w:rsidRPr="00DC19CB" w:rsidTr="00043F4A">
        <w:trPr>
          <w:cantSplit/>
          <w:trHeight w:val="449"/>
          <w:tblHeader/>
          <w:jc w:val="center"/>
        </w:trPr>
        <w:tc>
          <w:tcPr>
            <w:tcW w:w="4820" w:type="dxa"/>
            <w:vMerge/>
            <w:vAlign w:val="center"/>
            <w:hideMark/>
          </w:tcPr>
          <w:p w:rsidR="009C00E5" w:rsidRPr="00DC19CB" w:rsidRDefault="009C00E5" w:rsidP="00D764D6">
            <w:pPr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vAlign w:val="center"/>
          </w:tcPr>
          <w:p w:rsidR="009C00E5" w:rsidRPr="00DC19CB" w:rsidRDefault="009C00E5" w:rsidP="00DD6785">
            <w:pPr>
              <w:jc w:val="center"/>
              <w:rPr>
                <w:sz w:val="16"/>
                <w:szCs w:val="16"/>
              </w:rPr>
            </w:pPr>
            <w:r w:rsidRPr="00DC19CB">
              <w:rPr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2567" w:type="dxa"/>
            <w:gridSpan w:val="3"/>
            <w:shd w:val="clear" w:color="auto" w:fill="auto"/>
            <w:vAlign w:val="center"/>
            <w:hideMark/>
          </w:tcPr>
          <w:p w:rsidR="009C00E5" w:rsidRPr="00DC19CB" w:rsidRDefault="009C00E5" w:rsidP="00DD6785">
            <w:pPr>
              <w:jc w:val="center"/>
              <w:rPr>
                <w:sz w:val="16"/>
                <w:szCs w:val="16"/>
              </w:rPr>
            </w:pPr>
            <w:r w:rsidRPr="00DC19CB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2567" w:type="dxa"/>
            <w:gridSpan w:val="3"/>
            <w:vAlign w:val="center"/>
          </w:tcPr>
          <w:p w:rsidR="009C00E5" w:rsidRPr="00DC19CB" w:rsidRDefault="009C00E5" w:rsidP="00DD6785">
            <w:pPr>
              <w:jc w:val="center"/>
              <w:rPr>
                <w:sz w:val="16"/>
                <w:szCs w:val="16"/>
              </w:rPr>
            </w:pPr>
            <w:r w:rsidRPr="00DC19CB">
              <w:rPr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2568" w:type="dxa"/>
            <w:gridSpan w:val="3"/>
            <w:vAlign w:val="center"/>
          </w:tcPr>
          <w:p w:rsidR="009C00E5" w:rsidRPr="00DC19CB" w:rsidRDefault="009C00E5" w:rsidP="00DD6785">
            <w:pPr>
              <w:jc w:val="center"/>
              <w:rPr>
                <w:sz w:val="16"/>
                <w:szCs w:val="16"/>
              </w:rPr>
            </w:pPr>
            <w:r w:rsidRPr="00DC19CB">
              <w:rPr>
                <w:sz w:val="16"/>
                <w:szCs w:val="16"/>
              </w:rPr>
              <w:t>среднее общее образование с профильным обучением</w:t>
            </w:r>
          </w:p>
        </w:tc>
      </w:tr>
      <w:tr w:rsidR="003B7CFB" w:rsidRPr="00DC19CB" w:rsidTr="00043F4A">
        <w:trPr>
          <w:cantSplit/>
          <w:trHeight w:val="264"/>
          <w:tblHeader/>
          <w:jc w:val="center"/>
        </w:trPr>
        <w:tc>
          <w:tcPr>
            <w:tcW w:w="4820" w:type="dxa"/>
            <w:vMerge/>
            <w:shd w:val="clear" w:color="auto" w:fill="auto"/>
            <w:vAlign w:val="center"/>
          </w:tcPr>
          <w:p w:rsidR="003B7CFB" w:rsidRPr="00DC19CB" w:rsidRDefault="003B7CFB" w:rsidP="00D764D6">
            <w:pPr>
              <w:spacing w:before="60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B7CFB" w:rsidRPr="00DC19CB" w:rsidRDefault="003B7CFB" w:rsidP="003B7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местно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CFB" w:rsidRPr="00DC19CB" w:rsidRDefault="003B7CFB" w:rsidP="003B7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ок городского тип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CFB" w:rsidRPr="00DC19CB" w:rsidRDefault="003B7CFB" w:rsidP="003B7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местно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местност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ок городского типа</w:t>
            </w:r>
          </w:p>
        </w:tc>
        <w:tc>
          <w:tcPr>
            <w:tcW w:w="856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местность</w:t>
            </w:r>
          </w:p>
        </w:tc>
        <w:tc>
          <w:tcPr>
            <w:tcW w:w="856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местность</w:t>
            </w:r>
          </w:p>
        </w:tc>
        <w:tc>
          <w:tcPr>
            <w:tcW w:w="856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ок городского типа</w:t>
            </w:r>
          </w:p>
        </w:tc>
        <w:tc>
          <w:tcPr>
            <w:tcW w:w="855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местность</w:t>
            </w:r>
          </w:p>
        </w:tc>
        <w:tc>
          <w:tcPr>
            <w:tcW w:w="856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местность</w:t>
            </w:r>
          </w:p>
        </w:tc>
        <w:tc>
          <w:tcPr>
            <w:tcW w:w="856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ок городского типа</w:t>
            </w:r>
          </w:p>
        </w:tc>
        <w:tc>
          <w:tcPr>
            <w:tcW w:w="856" w:type="dxa"/>
            <w:vAlign w:val="center"/>
          </w:tcPr>
          <w:p w:rsidR="003B7CFB" w:rsidRPr="00DC19CB" w:rsidRDefault="003B7CFB" w:rsidP="003E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ая местность</w:t>
            </w:r>
          </w:p>
        </w:tc>
      </w:tr>
      <w:tr w:rsidR="00DD6785" w:rsidRPr="00DC19CB" w:rsidTr="00D664C0">
        <w:trPr>
          <w:cantSplit/>
          <w:trHeight w:val="324"/>
          <w:tblHeader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DD6785" w:rsidRPr="00DC19CB" w:rsidRDefault="00DD6785" w:rsidP="00D764D6">
            <w:pPr>
              <w:spacing w:before="60" w:afterLines="60" w:after="144"/>
              <w:jc w:val="center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6" w:type="dxa"/>
            <w:vAlign w:val="center"/>
          </w:tcPr>
          <w:p w:rsidR="00DD6785" w:rsidRPr="00DC19CB" w:rsidRDefault="005158C5" w:rsidP="00DD6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478ED" w:rsidRPr="00DC19CB" w:rsidTr="00A478ED">
        <w:trPr>
          <w:cantSplit/>
          <w:trHeight w:val="254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A478ED" w:rsidRPr="00DC19CB" w:rsidRDefault="00A478ED" w:rsidP="00750E5B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 xml:space="preserve">На одного обучающегося в общеобразовательных классах </w:t>
            </w:r>
            <w:r w:rsidRPr="00BF3B31">
              <w:rPr>
                <w:sz w:val="18"/>
                <w:szCs w:val="18"/>
              </w:rPr>
              <w:t>(вкл</w:t>
            </w:r>
            <w:r>
              <w:rPr>
                <w:sz w:val="18"/>
                <w:szCs w:val="18"/>
              </w:rPr>
              <w:t xml:space="preserve">ючая </w:t>
            </w:r>
            <w:r w:rsidRPr="00BF3B31">
              <w:rPr>
                <w:sz w:val="18"/>
                <w:szCs w:val="18"/>
              </w:rPr>
              <w:t>с углубленным изучением)</w:t>
            </w:r>
            <w:r>
              <w:rPr>
                <w:sz w:val="18"/>
                <w:szCs w:val="18"/>
              </w:rPr>
              <w:t xml:space="preserve"> </w:t>
            </w:r>
            <w:r w:rsidRPr="00DC19CB">
              <w:rPr>
                <w:sz w:val="18"/>
                <w:szCs w:val="18"/>
              </w:rPr>
              <w:t xml:space="preserve">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 xml:space="preserve"> 25 учащихся</w:t>
            </w:r>
          </w:p>
        </w:tc>
        <w:tc>
          <w:tcPr>
            <w:tcW w:w="855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53 932,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0 970,51</w:t>
            </w:r>
          </w:p>
        </w:tc>
        <w:tc>
          <w:tcPr>
            <w:tcW w:w="856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3 963,70</w:t>
            </w:r>
          </w:p>
        </w:tc>
        <w:tc>
          <w:tcPr>
            <w:tcW w:w="856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5 076,74</w:t>
            </w:r>
          </w:p>
        </w:tc>
        <w:tc>
          <w:tcPr>
            <w:tcW w:w="855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8 160,39</w:t>
            </w:r>
          </w:p>
        </w:tc>
        <w:tc>
          <w:tcPr>
            <w:tcW w:w="856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A478ED" w:rsidRPr="00A478ED" w:rsidRDefault="00A478ED" w:rsidP="00A478ED">
            <w:pPr>
              <w:jc w:val="center"/>
              <w:rPr>
                <w:sz w:val="18"/>
                <w:szCs w:val="18"/>
              </w:rPr>
            </w:pPr>
            <w:r w:rsidRPr="00A478ED">
              <w:rPr>
                <w:sz w:val="18"/>
                <w:szCs w:val="18"/>
              </w:rPr>
              <w:t>78 160,39</w:t>
            </w:r>
          </w:p>
        </w:tc>
      </w:tr>
      <w:tr w:rsidR="005C41EA" w:rsidRPr="00DC19CB" w:rsidTr="006F716C">
        <w:trPr>
          <w:cantSplit/>
          <w:trHeight w:val="203"/>
          <w:jc w:val="center"/>
        </w:trPr>
        <w:tc>
          <w:tcPr>
            <w:tcW w:w="4820" w:type="dxa"/>
            <w:shd w:val="clear" w:color="auto" w:fill="auto"/>
            <w:hideMark/>
          </w:tcPr>
          <w:p w:rsidR="005C41EA" w:rsidRDefault="005C41EA" w:rsidP="00750E5B">
            <w:pPr>
              <w:spacing w:beforeLines="40" w:before="96" w:afterLines="40" w:after="96"/>
            </w:pPr>
            <w:r w:rsidRPr="00625555">
              <w:rPr>
                <w:sz w:val="18"/>
                <w:szCs w:val="18"/>
              </w:rPr>
              <w:t xml:space="preserve">На одного обучающегося в общеобразовательных классах (включая с углубленным изучением) 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</w:t>
            </w:r>
            <w:r w:rsidRPr="00625555">
              <w:rPr>
                <w:sz w:val="18"/>
                <w:szCs w:val="18"/>
              </w:rPr>
              <w:t xml:space="preserve">групп </w:t>
            </w:r>
            <w:r>
              <w:rPr>
                <w:sz w:val="18"/>
                <w:szCs w:val="18"/>
              </w:rPr>
              <w:t>20-</w:t>
            </w:r>
            <w:r w:rsidRPr="00625555">
              <w:rPr>
                <w:sz w:val="18"/>
                <w:szCs w:val="18"/>
              </w:rPr>
              <w:t xml:space="preserve">25 </w:t>
            </w: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6 277,9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63 565,6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6 310,06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85 933,0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80 448,16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0 352,19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80 448,16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0 352,19</w:t>
            </w:r>
          </w:p>
        </w:tc>
      </w:tr>
      <w:tr w:rsidR="005C41EA" w:rsidRPr="00DC19CB" w:rsidTr="006F716C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hideMark/>
          </w:tcPr>
          <w:p w:rsidR="005C41EA" w:rsidRDefault="005C41EA" w:rsidP="00750E5B">
            <w:pPr>
              <w:spacing w:beforeLines="40" w:before="96" w:afterLines="40" w:after="96"/>
            </w:pPr>
            <w:r w:rsidRPr="00625555">
              <w:rPr>
                <w:sz w:val="18"/>
                <w:szCs w:val="18"/>
              </w:rPr>
              <w:t xml:space="preserve">На одного обучающегося в общеобразовательных классах (включая с углубленным изучением) 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</w:t>
            </w:r>
            <w:r w:rsidRPr="00625555">
              <w:rPr>
                <w:sz w:val="18"/>
                <w:szCs w:val="18"/>
              </w:rPr>
              <w:t xml:space="preserve">групп </w:t>
            </w:r>
            <w:r>
              <w:rPr>
                <w:sz w:val="18"/>
                <w:szCs w:val="18"/>
              </w:rPr>
              <w:t>1</w:t>
            </w:r>
            <w:r w:rsidRPr="0062555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9</w:t>
            </w:r>
            <w:r w:rsidRPr="00625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3 211,4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4 819,8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2 611,78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4 610,67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2 977,77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4 930,18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2 977,77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4 930,18</w:t>
            </w:r>
          </w:p>
        </w:tc>
      </w:tr>
      <w:tr w:rsidR="005C41EA" w:rsidRPr="00DC19CB" w:rsidTr="006F716C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hideMark/>
          </w:tcPr>
          <w:p w:rsidR="005C41EA" w:rsidRDefault="005C41EA" w:rsidP="00750E5B">
            <w:pPr>
              <w:spacing w:beforeLines="40" w:before="96" w:afterLines="40" w:after="96"/>
            </w:pPr>
            <w:r w:rsidRPr="00625555">
              <w:rPr>
                <w:sz w:val="18"/>
                <w:szCs w:val="18"/>
              </w:rPr>
              <w:t xml:space="preserve">На одного обучающегося в общеобразовательных классах (включая с углубленным изучением) 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</w:t>
            </w:r>
            <w:r w:rsidRPr="00625555">
              <w:rPr>
                <w:sz w:val="18"/>
                <w:szCs w:val="18"/>
              </w:rPr>
              <w:t xml:space="preserve">групп </w:t>
            </w:r>
            <w:r>
              <w:rPr>
                <w:sz w:val="18"/>
                <w:szCs w:val="18"/>
              </w:rPr>
              <w:t>10-14</w:t>
            </w:r>
            <w:r w:rsidRPr="00625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0 849,7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90 383,8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14 479,78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13 900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14 529,88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13 964,30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14 529,88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13 964,30</w:t>
            </w:r>
          </w:p>
        </w:tc>
      </w:tr>
      <w:tr w:rsidR="005C41EA" w:rsidRPr="00DC19CB" w:rsidTr="006F716C">
        <w:trPr>
          <w:cantSplit/>
          <w:trHeight w:val="274"/>
          <w:jc w:val="center"/>
        </w:trPr>
        <w:tc>
          <w:tcPr>
            <w:tcW w:w="4820" w:type="dxa"/>
            <w:shd w:val="clear" w:color="auto" w:fill="auto"/>
            <w:hideMark/>
          </w:tcPr>
          <w:p w:rsidR="005C41EA" w:rsidRDefault="005C41EA" w:rsidP="00750E5B">
            <w:pPr>
              <w:spacing w:beforeLines="40" w:before="96" w:afterLines="40" w:after="96"/>
            </w:pPr>
            <w:r w:rsidRPr="00625555">
              <w:rPr>
                <w:sz w:val="18"/>
                <w:szCs w:val="18"/>
              </w:rPr>
              <w:t xml:space="preserve">На одного обучающегося в общеобразовательных классах (включая с углубленным изучением) 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</w:t>
            </w:r>
            <w:r w:rsidRPr="00625555">
              <w:rPr>
                <w:sz w:val="18"/>
                <w:szCs w:val="18"/>
              </w:rPr>
              <w:t xml:space="preserve">групп </w:t>
            </w:r>
            <w:r>
              <w:rPr>
                <w:sz w:val="18"/>
                <w:szCs w:val="18"/>
              </w:rPr>
              <w:t>7-9</w:t>
            </w:r>
            <w:r w:rsidRPr="00625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46 256,8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38 979,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2 979,47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73 935,10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1 868,96</w:t>
            </w:r>
          </w:p>
        </w:tc>
        <w:tc>
          <w:tcPr>
            <w:tcW w:w="855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73 034,92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1 868,96</w:t>
            </w:r>
          </w:p>
        </w:tc>
        <w:tc>
          <w:tcPr>
            <w:tcW w:w="856" w:type="dxa"/>
            <w:vAlign w:val="center"/>
          </w:tcPr>
          <w:p w:rsidR="005C41EA" w:rsidRPr="006F716C" w:rsidRDefault="005C41EA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73 034,92</w:t>
            </w:r>
          </w:p>
        </w:tc>
      </w:tr>
      <w:tr w:rsidR="00942DC5" w:rsidRPr="00DC19CB" w:rsidTr="006F716C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hideMark/>
          </w:tcPr>
          <w:p w:rsidR="00942DC5" w:rsidRDefault="00942DC5" w:rsidP="00750E5B">
            <w:pPr>
              <w:spacing w:beforeLines="40" w:before="96" w:afterLines="40" w:after="96"/>
            </w:pPr>
            <w:r w:rsidRPr="00625555">
              <w:rPr>
                <w:sz w:val="18"/>
                <w:szCs w:val="18"/>
              </w:rPr>
              <w:lastRenderedPageBreak/>
              <w:t xml:space="preserve">На одного обучающегося в общеобразовательных классах (включая с углубленным изучением) 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</w:t>
            </w:r>
            <w:r w:rsidRPr="00625555">
              <w:rPr>
                <w:sz w:val="18"/>
                <w:szCs w:val="18"/>
              </w:rPr>
              <w:t xml:space="preserve">групп </w:t>
            </w:r>
            <w:r>
              <w:rPr>
                <w:sz w:val="18"/>
                <w:szCs w:val="18"/>
              </w:rPr>
              <w:t>4-6</w:t>
            </w:r>
            <w:r w:rsidRPr="00625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5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47 401,1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50 981,9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4 952,58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9 139,26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93 326,77</w:t>
            </w:r>
          </w:p>
        </w:tc>
        <w:tc>
          <w:tcPr>
            <w:tcW w:w="855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8 414,45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93 326,77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88 414,45</w:t>
            </w:r>
          </w:p>
        </w:tc>
      </w:tr>
      <w:tr w:rsidR="00942DC5" w:rsidRPr="00DC19CB" w:rsidTr="006F716C">
        <w:trPr>
          <w:cantSplit/>
          <w:trHeight w:val="153"/>
          <w:jc w:val="center"/>
        </w:trPr>
        <w:tc>
          <w:tcPr>
            <w:tcW w:w="4820" w:type="dxa"/>
            <w:shd w:val="clear" w:color="auto" w:fill="auto"/>
            <w:hideMark/>
          </w:tcPr>
          <w:p w:rsidR="00942DC5" w:rsidRDefault="00942DC5" w:rsidP="00E64C10">
            <w:pPr>
              <w:spacing w:beforeLines="40" w:before="96" w:afterLines="40" w:after="96"/>
            </w:pPr>
            <w:r w:rsidRPr="00625555">
              <w:rPr>
                <w:sz w:val="18"/>
                <w:szCs w:val="18"/>
              </w:rPr>
              <w:t xml:space="preserve">На одного обучающегося в общеобразовательных классах (включая с углубленным изучением) общеобразовательных организаций </w:t>
            </w:r>
            <w:r>
              <w:rPr>
                <w:sz w:val="18"/>
                <w:szCs w:val="18"/>
              </w:rPr>
              <w:t xml:space="preserve">с </w:t>
            </w:r>
            <w:r w:rsidRPr="00466BA6">
              <w:rPr>
                <w:sz w:val="18"/>
                <w:szCs w:val="18"/>
              </w:rPr>
              <w:t>наполняемость</w:t>
            </w:r>
            <w:r>
              <w:rPr>
                <w:sz w:val="18"/>
                <w:szCs w:val="18"/>
              </w:rPr>
              <w:t>ю</w:t>
            </w:r>
            <w:r w:rsidRPr="00466BA6">
              <w:rPr>
                <w:sz w:val="18"/>
                <w:szCs w:val="18"/>
              </w:rPr>
              <w:t xml:space="preserve"> </w:t>
            </w:r>
            <w:r w:rsidRPr="00625555">
              <w:rPr>
                <w:sz w:val="18"/>
                <w:szCs w:val="18"/>
              </w:rPr>
              <w:t xml:space="preserve">групп </w:t>
            </w:r>
            <w:r>
              <w:rPr>
                <w:sz w:val="18"/>
                <w:szCs w:val="18"/>
              </w:rPr>
              <w:t>3</w:t>
            </w:r>
            <w:r w:rsidRPr="00625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енее учащихся</w:t>
            </w:r>
          </w:p>
        </w:tc>
        <w:tc>
          <w:tcPr>
            <w:tcW w:w="855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51 69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50 834,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68 375,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0 97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90 873,52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12 071,53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21 012,43</w:t>
            </w:r>
          </w:p>
        </w:tc>
        <w:tc>
          <w:tcPr>
            <w:tcW w:w="855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12 356,49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75 076,74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21 012,43</w:t>
            </w:r>
          </w:p>
        </w:tc>
        <w:tc>
          <w:tcPr>
            <w:tcW w:w="856" w:type="dxa"/>
            <w:vAlign w:val="center"/>
          </w:tcPr>
          <w:p w:rsidR="00942DC5" w:rsidRPr="006F716C" w:rsidRDefault="00942DC5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12 356,49</w:t>
            </w:r>
          </w:p>
        </w:tc>
      </w:tr>
      <w:tr w:rsidR="006F716C" w:rsidRPr="00DC19CB" w:rsidTr="006F716C">
        <w:trPr>
          <w:cantSplit/>
          <w:trHeight w:val="153"/>
          <w:jc w:val="center"/>
        </w:trPr>
        <w:tc>
          <w:tcPr>
            <w:tcW w:w="4820" w:type="dxa"/>
            <w:shd w:val="clear" w:color="auto" w:fill="auto"/>
          </w:tcPr>
          <w:p w:rsidR="006F716C" w:rsidRPr="00625555" w:rsidRDefault="006F716C" w:rsidP="00C925DA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C925DA">
              <w:rPr>
                <w:sz w:val="18"/>
                <w:szCs w:val="18"/>
              </w:rPr>
              <w:t>На одного обучающегося с очно-заочной формой обучения в общеобразовательных классах общеобразовательных организаций</w:t>
            </w:r>
          </w:p>
        </w:tc>
        <w:tc>
          <w:tcPr>
            <w:tcW w:w="855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4 082,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4 082,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5 455,7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9 497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9 497,95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41 043,93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42 066,07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42 066,07</w:t>
            </w:r>
          </w:p>
        </w:tc>
        <w:tc>
          <w:tcPr>
            <w:tcW w:w="855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43 690,34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6F716C" w:rsidRPr="00DC19CB" w:rsidTr="006F716C">
        <w:trPr>
          <w:cantSplit/>
          <w:trHeight w:val="153"/>
          <w:jc w:val="center"/>
        </w:trPr>
        <w:tc>
          <w:tcPr>
            <w:tcW w:w="4820" w:type="dxa"/>
            <w:shd w:val="clear" w:color="auto" w:fill="auto"/>
          </w:tcPr>
          <w:p w:rsidR="006F716C" w:rsidRPr="00625555" w:rsidRDefault="006F716C" w:rsidP="00E64C10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C925DA">
              <w:rPr>
                <w:sz w:val="18"/>
                <w:szCs w:val="18"/>
              </w:rPr>
              <w:t>Индивидуальное обучение для длительно болеющих детей</w:t>
            </w:r>
          </w:p>
        </w:tc>
        <w:tc>
          <w:tcPr>
            <w:tcW w:w="855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51 660,4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51 660,4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61 990,6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17 887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17 887,54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30 800,27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51 175,11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51 175,11</w:t>
            </w:r>
          </w:p>
        </w:tc>
        <w:tc>
          <w:tcPr>
            <w:tcW w:w="855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365 379,12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6F716C" w:rsidRPr="00DC19CB" w:rsidTr="006F716C">
        <w:trPr>
          <w:cantSplit/>
          <w:trHeight w:val="153"/>
          <w:jc w:val="center"/>
        </w:trPr>
        <w:tc>
          <w:tcPr>
            <w:tcW w:w="4820" w:type="dxa"/>
            <w:shd w:val="clear" w:color="auto" w:fill="auto"/>
          </w:tcPr>
          <w:p w:rsidR="006F716C" w:rsidRPr="00625555" w:rsidRDefault="006F716C" w:rsidP="00E64C10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C925DA">
              <w:rPr>
                <w:sz w:val="18"/>
                <w:szCs w:val="18"/>
              </w:rPr>
              <w:t>На одного обучающегося, получающего образование в семейной форме</w:t>
            </w:r>
          </w:p>
        </w:tc>
        <w:tc>
          <w:tcPr>
            <w:tcW w:w="855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0 708,7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0 708,7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10 999,2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1 152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1 152,84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1 701,63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4 999,37</w:t>
            </w:r>
          </w:p>
        </w:tc>
        <w:tc>
          <w:tcPr>
            <w:tcW w:w="856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4 999,37</w:t>
            </w:r>
          </w:p>
        </w:tc>
        <w:tc>
          <w:tcPr>
            <w:tcW w:w="855" w:type="dxa"/>
            <w:vAlign w:val="center"/>
          </w:tcPr>
          <w:p w:rsidR="006F716C" w:rsidRPr="006F716C" w:rsidRDefault="006F716C" w:rsidP="006F716C">
            <w:pPr>
              <w:jc w:val="center"/>
              <w:rPr>
                <w:sz w:val="18"/>
                <w:szCs w:val="18"/>
              </w:rPr>
            </w:pPr>
            <w:r w:rsidRPr="006F716C">
              <w:rPr>
                <w:sz w:val="18"/>
                <w:szCs w:val="18"/>
              </w:rPr>
              <w:t>25 612,72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16C" w:rsidRPr="00600602" w:rsidRDefault="006F716C" w:rsidP="006F716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646649" w:rsidRPr="00DC19CB" w:rsidTr="00646649">
        <w:trPr>
          <w:cantSplit/>
          <w:trHeight w:val="70"/>
          <w:jc w:val="center"/>
        </w:trPr>
        <w:tc>
          <w:tcPr>
            <w:tcW w:w="15089" w:type="dxa"/>
            <w:gridSpan w:val="13"/>
            <w:shd w:val="clear" w:color="auto" w:fill="auto"/>
            <w:vAlign w:val="center"/>
          </w:tcPr>
          <w:p w:rsidR="00646649" w:rsidRPr="00DC19CB" w:rsidRDefault="00646649" w:rsidP="00670E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На одного обучающегося с ограниченными возможностями здоровья, получающего образование по соответствующему варианту</w:t>
            </w:r>
          </w:p>
        </w:tc>
      </w:tr>
      <w:tr w:rsidR="00646649" w:rsidRPr="00DC19CB" w:rsidTr="00646649">
        <w:trPr>
          <w:cantSplit/>
          <w:trHeight w:val="70"/>
          <w:jc w:val="center"/>
        </w:trPr>
        <w:tc>
          <w:tcPr>
            <w:tcW w:w="15089" w:type="dxa"/>
            <w:gridSpan w:val="13"/>
            <w:shd w:val="clear" w:color="auto" w:fill="auto"/>
            <w:vAlign w:val="center"/>
          </w:tcPr>
          <w:p w:rsidR="00646649" w:rsidRPr="00DC19CB" w:rsidRDefault="00646649" w:rsidP="00670E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1 вариант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17 913,3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17 913,3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23 426,9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2 500,7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2 500,70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9 031,34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9 383,53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9 383,53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56 143,46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Слабослышащие и позднооглохшие обучающиеся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07 474,1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07 474,1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12 504,7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27 993,1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27 993,16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3 837,48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3 958,82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3 958,82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9 986,58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5 804,8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5 804,8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52 713,0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2 500,7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2 500,70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9 031,34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9 383,53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9 383,53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56 143,46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5 365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5 365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1 790,8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27 993,1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27 993,16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3 837,48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3 958,82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3 958,82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9 986,58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5 365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35 365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41 790,8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89 974,2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89 974,29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98 917,68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95 939,96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95 939,96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05 066,77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600602">
              <w:rPr>
                <w:sz w:val="18"/>
                <w:szCs w:val="18"/>
              </w:rPr>
              <w:t>Обучающиеся</w:t>
            </w:r>
            <w:proofErr w:type="gramEnd"/>
            <w:r w:rsidRPr="00600602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88 269,9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88 269,9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302 301,3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380 849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380 849,17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399 297,23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395 375,04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395 375,04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414 434,55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600602">
              <w:rPr>
                <w:sz w:val="18"/>
                <w:szCs w:val="18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97 346,7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197 346,7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06 871,0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51 955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51 955,43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63 997,87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57 921,10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57 921,10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70 146,97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581A40" w:rsidRPr="00600602" w:rsidTr="00581A40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581A40" w:rsidRPr="00600602" w:rsidRDefault="00581A40" w:rsidP="0055667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600602">
              <w:rPr>
                <w:sz w:val="18"/>
                <w:szCs w:val="18"/>
              </w:rPr>
              <w:t>Обучающиеся</w:t>
            </w:r>
            <w:proofErr w:type="gramEnd"/>
            <w:r w:rsidRPr="00600602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600602">
              <w:rPr>
                <w:sz w:val="18"/>
                <w:szCs w:val="18"/>
              </w:rPr>
              <w:t>аутического</w:t>
            </w:r>
            <w:proofErr w:type="spellEnd"/>
            <w:r w:rsidRPr="00600602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26 288,8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26 288,8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37 221,1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56 886,8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56 886,89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69 136,84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71 412,77</w:t>
            </w:r>
          </w:p>
        </w:tc>
        <w:tc>
          <w:tcPr>
            <w:tcW w:w="856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71 412,77</w:t>
            </w:r>
          </w:p>
        </w:tc>
        <w:tc>
          <w:tcPr>
            <w:tcW w:w="855" w:type="dxa"/>
            <w:vAlign w:val="center"/>
          </w:tcPr>
          <w:p w:rsidR="00581A40" w:rsidRPr="00581A40" w:rsidRDefault="00581A40" w:rsidP="00581A40">
            <w:pPr>
              <w:jc w:val="center"/>
              <w:rPr>
                <w:sz w:val="18"/>
                <w:szCs w:val="18"/>
              </w:rPr>
            </w:pPr>
            <w:r w:rsidRPr="00581A40">
              <w:rPr>
                <w:sz w:val="18"/>
                <w:szCs w:val="18"/>
              </w:rPr>
              <w:t>284 274,16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581A40" w:rsidRPr="00600602" w:rsidRDefault="00581A40" w:rsidP="0055667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924571" w:rsidRPr="00DC19CB" w:rsidTr="003E59CE">
        <w:trPr>
          <w:cantSplit/>
          <w:trHeight w:val="312"/>
          <w:jc w:val="center"/>
        </w:trPr>
        <w:tc>
          <w:tcPr>
            <w:tcW w:w="15089" w:type="dxa"/>
            <w:gridSpan w:val="13"/>
            <w:shd w:val="clear" w:color="auto" w:fill="auto"/>
            <w:vAlign w:val="center"/>
          </w:tcPr>
          <w:p w:rsidR="00924571" w:rsidRPr="00DC19CB" w:rsidRDefault="00762EBD" w:rsidP="00670E9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вариант</w:t>
            </w:r>
          </w:p>
        </w:tc>
      </w:tr>
      <w:tr w:rsidR="00E37F7B" w:rsidRPr="00600602" w:rsidTr="00E37F7B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26 261,9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26 261,9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6 038,0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73 947,0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73 947,05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85 678,27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82 463,11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82 463,11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94 466,57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Слабослышащие и позднооглохшие обучающиеся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03 011,4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03 011,4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11 815,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44 551,5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44 551,56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55 031,17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52 212,00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52 212,00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62 924,96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98 740,0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98 740,0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07 583,8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05 357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05 357,57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14 168,36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11 877,18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11 877,18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20 869,47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1 614,3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1 614,3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9 323,8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1 062,8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1 062,84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8 413,41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6 584,22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6 584,22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84 070,91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1 614,3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1 614,3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179 323,8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0 461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0 461,43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40 781,93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5 982,81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5 982,81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46 439,43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528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600602">
              <w:rPr>
                <w:sz w:val="18"/>
                <w:szCs w:val="18"/>
              </w:rPr>
              <w:t>Обучающиеся</w:t>
            </w:r>
            <w:proofErr w:type="gramEnd"/>
            <w:r w:rsidRPr="00600602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431 848,3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521 510,8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521 510,84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545 314,82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533 947,20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533 947,20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558 214,00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600602">
              <w:rPr>
                <w:sz w:val="18"/>
                <w:szCs w:val="18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1 012,9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1 012,9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41 692,3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89 860,0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89 860,02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303 150,45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95 381,40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95 381,40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308 807,95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E37F7B" w:rsidRPr="00600602" w:rsidTr="00E37F7B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E37F7B" w:rsidRPr="00600602" w:rsidRDefault="00E37F7B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600602">
              <w:rPr>
                <w:sz w:val="18"/>
                <w:szCs w:val="18"/>
              </w:rPr>
              <w:t>Обучающиеся</w:t>
            </w:r>
            <w:proofErr w:type="gramEnd"/>
            <w:r w:rsidRPr="00600602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600602">
              <w:rPr>
                <w:sz w:val="18"/>
                <w:szCs w:val="18"/>
              </w:rPr>
              <w:t>аутического</w:t>
            </w:r>
            <w:proofErr w:type="spellEnd"/>
            <w:r w:rsidRPr="00600602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9 675,2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39 675,2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50 787,7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58 675,7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58 675,76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70 406,98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66 919,57</w:t>
            </w:r>
          </w:p>
        </w:tc>
        <w:tc>
          <w:tcPr>
            <w:tcW w:w="856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66 919,57</w:t>
            </w:r>
          </w:p>
        </w:tc>
        <w:tc>
          <w:tcPr>
            <w:tcW w:w="855" w:type="dxa"/>
            <w:vAlign w:val="center"/>
          </w:tcPr>
          <w:p w:rsidR="00E37F7B" w:rsidRPr="00E37F7B" w:rsidRDefault="00E37F7B" w:rsidP="00E37F7B">
            <w:pPr>
              <w:jc w:val="center"/>
              <w:rPr>
                <w:sz w:val="18"/>
                <w:szCs w:val="18"/>
              </w:rPr>
            </w:pPr>
            <w:r w:rsidRPr="00E37F7B">
              <w:rPr>
                <w:sz w:val="18"/>
                <w:szCs w:val="18"/>
              </w:rPr>
              <w:t>278 923,04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7F7B" w:rsidRPr="00600602" w:rsidRDefault="00E37F7B" w:rsidP="00181A5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670E97" w:rsidRPr="00DC19CB" w:rsidTr="00181A5E">
        <w:trPr>
          <w:cantSplit/>
          <w:trHeight w:val="312"/>
          <w:jc w:val="center"/>
        </w:trPr>
        <w:tc>
          <w:tcPr>
            <w:tcW w:w="15089" w:type="dxa"/>
            <w:gridSpan w:val="13"/>
            <w:vAlign w:val="center"/>
          </w:tcPr>
          <w:p w:rsidR="00670E97" w:rsidRPr="00DC19CB" w:rsidRDefault="00670E97" w:rsidP="00181A5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3 вариант</w:t>
            </w:r>
          </w:p>
        </w:tc>
      </w:tr>
      <w:tr w:rsidR="00157062" w:rsidRPr="00DC19CB" w:rsidTr="0006688C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8 812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8 812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69 950,0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15 100,7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15 100,73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28 584,21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24 814,66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24 814,66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38 624,84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157062" w:rsidRPr="00DC19CB" w:rsidTr="0006688C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Слабослышащие и позднооглохшие обучающиеся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8 812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8 812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69 950,0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15 100,7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15 100,73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28 584,21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24 814,66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24 814,66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38 624,84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157062" w:rsidRPr="00DC19CB" w:rsidTr="0006688C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29 740,7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29 740,7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39 880,9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44 551,5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44 551,56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5 031,17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2 212,00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52 212,00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62 924,96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157062" w:rsidRPr="00DC19CB" w:rsidTr="0006688C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198 740,0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198 740,0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07 583,8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05 357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05 357,57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14 168,36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11 877,18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11 877,18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20 869,47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157062" w:rsidRPr="00DC19CB" w:rsidTr="0006688C">
        <w:trPr>
          <w:cantSplit/>
          <w:trHeight w:val="203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DC19CB">
              <w:rPr>
                <w:sz w:val="18"/>
                <w:szCs w:val="18"/>
              </w:rPr>
              <w:t>Обучающиеся</w:t>
            </w:r>
            <w:proofErr w:type="gramEnd"/>
            <w:r w:rsidRPr="00DC19CB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431 848,3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521 510,8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521 510,84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545 314,82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533 947,20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533 947,20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558 214,00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157062" w:rsidRPr="00DC19CB" w:rsidTr="0006688C">
        <w:trPr>
          <w:cantSplit/>
          <w:trHeight w:val="70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DC19CB">
              <w:rPr>
                <w:sz w:val="18"/>
                <w:szCs w:val="18"/>
              </w:rPr>
              <w:t>Обучающиеся</w:t>
            </w:r>
            <w:proofErr w:type="gramEnd"/>
            <w:r w:rsidRPr="00DC19CB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DC19CB">
              <w:rPr>
                <w:sz w:val="18"/>
                <w:szCs w:val="18"/>
              </w:rPr>
              <w:t>аутического</w:t>
            </w:r>
            <w:proofErr w:type="spellEnd"/>
            <w:r w:rsidRPr="00DC19CB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66 800,9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66 800,9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79 047,7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92 970,4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92 970,49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06 161,93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02 212,54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02 212,54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15 721,59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157062" w:rsidRPr="00DC19CB" w:rsidTr="0006688C">
        <w:trPr>
          <w:cantSplit/>
          <w:trHeight w:val="528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7062" w:rsidRPr="00DC19CB" w:rsidRDefault="00157062" w:rsidP="00181A5E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DC19CB">
              <w:rPr>
                <w:sz w:val="18"/>
                <w:szCs w:val="18"/>
              </w:rPr>
              <w:t>Обучающиеся</w:t>
            </w:r>
            <w:proofErr w:type="gramEnd"/>
            <w:r w:rsidRPr="00DC19CB">
              <w:rPr>
                <w:sz w:val="18"/>
                <w:szCs w:val="1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99 073,8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299 073,8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13 156,2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77 472,9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77 472,94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95 144,02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85 716,75</w:t>
            </w:r>
          </w:p>
        </w:tc>
        <w:tc>
          <w:tcPr>
            <w:tcW w:w="856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385 716,75</w:t>
            </w:r>
          </w:p>
        </w:tc>
        <w:tc>
          <w:tcPr>
            <w:tcW w:w="855" w:type="dxa"/>
            <w:vAlign w:val="center"/>
          </w:tcPr>
          <w:p w:rsidR="00157062" w:rsidRPr="0006688C" w:rsidRDefault="00157062" w:rsidP="0006688C">
            <w:pPr>
              <w:jc w:val="center"/>
              <w:rPr>
                <w:sz w:val="18"/>
                <w:szCs w:val="18"/>
              </w:rPr>
            </w:pPr>
            <w:r w:rsidRPr="0006688C">
              <w:rPr>
                <w:sz w:val="18"/>
                <w:szCs w:val="18"/>
              </w:rPr>
              <w:t>403 660,08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57062" w:rsidRPr="00600602" w:rsidRDefault="00157062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D664C0" w:rsidRPr="00DC19CB" w:rsidTr="003E59CE">
        <w:trPr>
          <w:cantSplit/>
          <w:trHeight w:val="312"/>
          <w:jc w:val="center"/>
        </w:trPr>
        <w:tc>
          <w:tcPr>
            <w:tcW w:w="15089" w:type="dxa"/>
            <w:gridSpan w:val="13"/>
          </w:tcPr>
          <w:p w:rsidR="00D664C0" w:rsidRPr="00DC19CB" w:rsidRDefault="00D664C0" w:rsidP="00D664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lastRenderedPageBreak/>
              <w:t>4 вариант</w:t>
            </w:r>
          </w:p>
        </w:tc>
      </w:tr>
      <w:tr w:rsidR="00BA4E35" w:rsidRPr="00DC19CB" w:rsidTr="00BA4E35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BA4E35" w:rsidRPr="00DC19CB" w:rsidRDefault="00BA4E35" w:rsidP="00455780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258 812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258 812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269 950,0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15 100,7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15 100,73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28 584,21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24 814,66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24 814,66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38 624,84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BA4E35" w:rsidRPr="00DC19CB" w:rsidTr="00BA4E35">
        <w:trPr>
          <w:cantSplit/>
          <w:trHeight w:val="312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BA4E35" w:rsidRPr="00DC19CB" w:rsidRDefault="00BA4E35" w:rsidP="00455780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DC19CB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285 542,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285 542,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298 015,8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15 100,7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15 100,73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28 584,21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24 814,66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24 814,66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38 624,84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BA4E35" w:rsidRPr="00DC19CB" w:rsidTr="00BA4E35">
        <w:trPr>
          <w:cantSplit/>
          <w:trHeight w:val="528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BA4E35" w:rsidRPr="00DC19CB" w:rsidRDefault="00BA4E35" w:rsidP="00455780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DC19CB">
              <w:rPr>
                <w:sz w:val="18"/>
                <w:szCs w:val="18"/>
              </w:rPr>
              <w:t>Обучающиеся</w:t>
            </w:r>
            <w:proofErr w:type="gramEnd"/>
            <w:r w:rsidRPr="00DC19CB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31 848,3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21 510,8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21 510,84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45 314,82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33 947,20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33 947,20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58 214,00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BA4E35" w:rsidRPr="00DC19CB" w:rsidTr="00BA4E35">
        <w:trPr>
          <w:cantSplit/>
          <w:trHeight w:val="528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BA4E35" w:rsidRPr="00DC19CB" w:rsidRDefault="00BA4E35" w:rsidP="00455780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DC19CB">
              <w:rPr>
                <w:sz w:val="18"/>
                <w:szCs w:val="18"/>
              </w:rPr>
              <w:t>Обучающиеся</w:t>
            </w:r>
            <w:proofErr w:type="gramEnd"/>
            <w:r w:rsidRPr="00DC19CB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DC19CB">
              <w:rPr>
                <w:sz w:val="18"/>
                <w:szCs w:val="18"/>
              </w:rPr>
              <w:t>аутического</w:t>
            </w:r>
            <w:proofErr w:type="spellEnd"/>
            <w:r w:rsidRPr="00DC19CB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53 603,0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53 603,0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369 479,7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02 713,6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02 713,66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20 577,78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15 150,02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15 150,02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33 476,96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  <w:tr w:rsidR="00BA4E35" w:rsidRPr="00DC19CB" w:rsidTr="00BA4E35">
        <w:trPr>
          <w:cantSplit/>
          <w:trHeight w:val="528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BA4E35" w:rsidRPr="00DC19CB" w:rsidRDefault="00BA4E35" w:rsidP="00455780">
            <w:pPr>
              <w:spacing w:beforeLines="40" w:before="96" w:afterLines="40" w:after="96"/>
              <w:rPr>
                <w:sz w:val="18"/>
                <w:szCs w:val="18"/>
              </w:rPr>
            </w:pPr>
            <w:proofErr w:type="gramStart"/>
            <w:r w:rsidRPr="00DC19CB">
              <w:rPr>
                <w:sz w:val="18"/>
                <w:szCs w:val="18"/>
              </w:rPr>
              <w:t>Обучающиеся</w:t>
            </w:r>
            <w:proofErr w:type="gramEnd"/>
            <w:r w:rsidRPr="00DC19CB">
              <w:rPr>
                <w:sz w:val="18"/>
                <w:szCs w:val="1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13 001,6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431 848,3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21 510,8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21 510,84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45 314,82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33 947,20</w:t>
            </w:r>
          </w:p>
        </w:tc>
        <w:tc>
          <w:tcPr>
            <w:tcW w:w="856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33 947,20</w:t>
            </w:r>
          </w:p>
        </w:tc>
        <w:tc>
          <w:tcPr>
            <w:tcW w:w="855" w:type="dxa"/>
            <w:vAlign w:val="center"/>
          </w:tcPr>
          <w:p w:rsidR="00BA4E35" w:rsidRPr="00BA4E35" w:rsidRDefault="00BA4E35" w:rsidP="00BA4E35">
            <w:pPr>
              <w:jc w:val="center"/>
              <w:rPr>
                <w:sz w:val="18"/>
                <w:szCs w:val="18"/>
              </w:rPr>
            </w:pPr>
            <w:r w:rsidRPr="00BA4E35">
              <w:rPr>
                <w:sz w:val="18"/>
                <w:szCs w:val="18"/>
              </w:rPr>
              <w:t>558 214,00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A4E35" w:rsidRPr="00600602" w:rsidRDefault="00BA4E35" w:rsidP="003E59CE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600602">
              <w:rPr>
                <w:sz w:val="18"/>
                <w:szCs w:val="18"/>
              </w:rPr>
              <w:t>-</w:t>
            </w:r>
          </w:p>
        </w:tc>
      </w:tr>
    </w:tbl>
    <w:p w:rsidR="00CE0BC4" w:rsidRDefault="00CE0BC4" w:rsidP="000C5C9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BC4" w:rsidRDefault="00CE0BC4" w:rsidP="00CE0BC4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CE0BC4" w:rsidRDefault="00CE0BC4" w:rsidP="00CE0BC4">
      <w:pPr>
        <w:keepNext/>
        <w:autoSpaceDE w:val="0"/>
        <w:autoSpaceDN w:val="0"/>
        <w:adjustRightInd w:val="0"/>
        <w:jc w:val="center"/>
        <w:rPr>
          <w:sz w:val="28"/>
          <w:szCs w:val="28"/>
        </w:rPr>
        <w:sectPr w:rsidR="00CE0BC4" w:rsidSect="001356BC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CE0BC4" w:rsidRDefault="00CE0BC4" w:rsidP="00CE0BC4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BC4" w:rsidRDefault="00CE0BC4" w:rsidP="00CE0BC4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ОБОСНОВАНИЕ </w:t>
      </w:r>
    </w:p>
    <w:p w:rsidR="00CE0BC4" w:rsidRDefault="00CE0BC4" w:rsidP="00CE0B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 необходимости принятия </w:t>
      </w:r>
      <w:r w:rsidRPr="0054575E">
        <w:rPr>
          <w:b/>
          <w:bCs/>
          <w:sz w:val="28"/>
          <w:szCs w:val="28"/>
        </w:rPr>
        <w:t>областного закона 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1 год</w:t>
      </w:r>
      <w:r w:rsidRPr="0054575E">
        <w:rPr>
          <w:b/>
          <w:bCs/>
          <w:sz w:val="28"/>
          <w:szCs w:val="28"/>
        </w:rPr>
        <w:t>»</w:t>
      </w:r>
    </w:p>
    <w:p w:rsidR="00CE0BC4" w:rsidRPr="00F87688" w:rsidRDefault="00CE0BC4" w:rsidP="00CE0BC4">
      <w:pPr>
        <w:keepNext/>
        <w:autoSpaceDE w:val="0"/>
        <w:autoSpaceDN w:val="0"/>
        <w:adjustRightInd w:val="0"/>
        <w:jc w:val="center"/>
        <w:rPr>
          <w:b/>
          <w:bCs/>
          <w:color w:val="548DD4"/>
          <w:sz w:val="28"/>
          <w:szCs w:val="28"/>
        </w:rPr>
      </w:pP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сть принятия </w:t>
      </w:r>
      <w:r w:rsidRPr="00FF0157">
        <w:rPr>
          <w:sz w:val="28"/>
          <w:szCs w:val="28"/>
        </w:rPr>
        <w:t>областного закона «Об установл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Ленинградской области и обеспечение дополнительного образования детей в муниципальных общ</w:t>
      </w:r>
      <w:r>
        <w:rPr>
          <w:sz w:val="28"/>
          <w:szCs w:val="28"/>
        </w:rPr>
        <w:t>еобразовательных организациях в </w:t>
      </w:r>
      <w:r w:rsidRPr="00FF0157">
        <w:rPr>
          <w:sz w:val="28"/>
          <w:szCs w:val="28"/>
        </w:rPr>
        <w:t>Ленинградской области на 20</w:t>
      </w:r>
      <w:r>
        <w:rPr>
          <w:sz w:val="28"/>
          <w:szCs w:val="28"/>
        </w:rPr>
        <w:t>21</w:t>
      </w:r>
      <w:proofErr w:type="gramEnd"/>
      <w:r w:rsidRPr="00FF0157">
        <w:rPr>
          <w:sz w:val="28"/>
          <w:szCs w:val="28"/>
        </w:rPr>
        <w:t xml:space="preserve"> </w:t>
      </w:r>
      <w:proofErr w:type="gramStart"/>
      <w:r w:rsidRPr="00FF0157">
        <w:rPr>
          <w:sz w:val="28"/>
          <w:szCs w:val="28"/>
        </w:rPr>
        <w:t>год»</w:t>
      </w:r>
      <w:r w:rsidRPr="0062312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областного закона) связана с тем, что действие о</w:t>
      </w:r>
      <w:r w:rsidRPr="00623124">
        <w:rPr>
          <w:sz w:val="28"/>
          <w:szCs w:val="28"/>
        </w:rPr>
        <w:t>бластно</w:t>
      </w:r>
      <w:r>
        <w:rPr>
          <w:sz w:val="28"/>
          <w:szCs w:val="28"/>
        </w:rPr>
        <w:t>го</w:t>
      </w:r>
      <w:r w:rsidRPr="006231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3124">
        <w:rPr>
          <w:sz w:val="28"/>
          <w:szCs w:val="28"/>
        </w:rPr>
        <w:t xml:space="preserve"> Ленинградской области от </w:t>
      </w:r>
      <w:r>
        <w:rPr>
          <w:sz w:val="28"/>
          <w:szCs w:val="28"/>
        </w:rPr>
        <w:t>18</w:t>
      </w:r>
      <w:r w:rsidRPr="0062312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2312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231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23124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Pr="00623124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623124">
        <w:rPr>
          <w:sz w:val="28"/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 Ленинградской области на 20</w:t>
      </w:r>
      <w:r>
        <w:rPr>
          <w:sz w:val="28"/>
          <w:szCs w:val="28"/>
        </w:rPr>
        <w:t>20</w:t>
      </w:r>
      <w:r w:rsidRPr="00623124">
        <w:rPr>
          <w:sz w:val="28"/>
          <w:szCs w:val="28"/>
        </w:rPr>
        <w:t xml:space="preserve"> год</w:t>
      </w:r>
      <w:r>
        <w:rPr>
          <w:sz w:val="28"/>
          <w:szCs w:val="28"/>
        </w:rPr>
        <w:t>» прекращается 31 декабря 2020 года.</w:t>
      </w:r>
      <w:proofErr w:type="gramEnd"/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BC4" w:rsidRPr="00FF0157" w:rsidRDefault="00CE0BC4" w:rsidP="00CE0B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областного закона </w:t>
      </w:r>
      <w:r w:rsidRPr="00FF0157">
        <w:rPr>
          <w:bCs/>
          <w:sz w:val="28"/>
          <w:szCs w:val="28"/>
        </w:rPr>
        <w:t xml:space="preserve">подготовлен в соответствии </w:t>
      </w:r>
      <w:proofErr w:type="gramStart"/>
      <w:r w:rsidRPr="00FF0157">
        <w:rPr>
          <w:bCs/>
          <w:sz w:val="28"/>
          <w:szCs w:val="28"/>
        </w:rPr>
        <w:t>с</w:t>
      </w:r>
      <w:proofErr w:type="gramEnd"/>
      <w:r w:rsidRPr="00FF0157">
        <w:rPr>
          <w:bCs/>
          <w:sz w:val="28"/>
          <w:szCs w:val="28"/>
        </w:rPr>
        <w:t>:</w:t>
      </w: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едеральным законом от 29 декабря 2012 года № 273-ФЗ «Об образовании в Российской Федерации», </w:t>
      </w:r>
      <w:r w:rsidRPr="00A80D94">
        <w:rPr>
          <w:sz w:val="28"/>
          <w:szCs w:val="28"/>
        </w:rPr>
        <w:t xml:space="preserve"> </w:t>
      </w: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от 6 ок</w:t>
      </w:r>
      <w:r w:rsidRPr="00A80D94">
        <w:rPr>
          <w:sz w:val="28"/>
          <w:szCs w:val="28"/>
        </w:rPr>
        <w:t xml:space="preserve">тября 1999 года </w:t>
      </w:r>
      <w:hyperlink r:id="rId14" w:history="1">
        <w:r>
          <w:rPr>
            <w:sz w:val="28"/>
            <w:szCs w:val="28"/>
          </w:rPr>
          <w:t>№ 184-ФЗ</w:t>
        </w:r>
      </w:hyperlink>
      <w:r>
        <w:rPr>
          <w:sz w:val="28"/>
          <w:szCs w:val="28"/>
        </w:rPr>
        <w:t xml:space="preserve"> «</w:t>
      </w:r>
      <w:r w:rsidRPr="00A80D94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8"/>
          <w:szCs w:val="28"/>
        </w:rPr>
        <w:t xml:space="preserve"> субъектов Российской Федерации»,</w:t>
      </w:r>
      <w:r w:rsidRPr="00A80D94">
        <w:rPr>
          <w:sz w:val="28"/>
          <w:szCs w:val="28"/>
        </w:rPr>
        <w:t xml:space="preserve"> </w:t>
      </w: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едеральным законом </w:t>
      </w:r>
      <w:r w:rsidRPr="00A80D94">
        <w:rPr>
          <w:sz w:val="28"/>
          <w:szCs w:val="28"/>
        </w:rPr>
        <w:t xml:space="preserve">от 6 октября 2003 года </w:t>
      </w:r>
      <w:hyperlink r:id="rId15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31-ФЗ «</w:t>
      </w:r>
      <w:r w:rsidRPr="00A80D94">
        <w:rPr>
          <w:sz w:val="28"/>
          <w:szCs w:val="28"/>
        </w:rPr>
        <w:t xml:space="preserve">Об </w:t>
      </w:r>
      <w:r>
        <w:rPr>
          <w:sz w:val="28"/>
          <w:szCs w:val="28"/>
        </w:rPr>
        <w:t>о</w:t>
      </w:r>
      <w:r w:rsidRPr="00A80D94">
        <w:rPr>
          <w:sz w:val="28"/>
          <w:szCs w:val="28"/>
        </w:rPr>
        <w:t>бщих принципах организации местного самоуп</w:t>
      </w:r>
      <w:r>
        <w:rPr>
          <w:sz w:val="28"/>
          <w:szCs w:val="28"/>
        </w:rPr>
        <w:t>равления в Российской Федерации»;</w:t>
      </w:r>
    </w:p>
    <w:p w:rsidR="00CE0BC4" w:rsidRPr="001170EA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170EA">
        <w:rPr>
          <w:sz w:val="28"/>
          <w:szCs w:val="28"/>
        </w:rPr>
        <w:t>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 </w:t>
      </w:r>
      <w:r>
        <w:rPr>
          <w:bCs/>
          <w:sz w:val="28"/>
          <w:szCs w:val="28"/>
        </w:rPr>
        <w:t>по</w:t>
      </w:r>
      <w:r w:rsidRPr="00F93775">
        <w:rPr>
          <w:bCs/>
          <w:sz w:val="28"/>
          <w:szCs w:val="28"/>
        </w:rPr>
        <w:t xml:space="preserve">становление Правительства Ленинградской области от 28.12.2017 </w:t>
      </w:r>
      <w:r>
        <w:rPr>
          <w:bCs/>
          <w:sz w:val="28"/>
          <w:szCs w:val="28"/>
        </w:rPr>
        <w:t>№</w:t>
      </w:r>
      <w:r w:rsidRPr="00F93775">
        <w:rPr>
          <w:bCs/>
          <w:sz w:val="28"/>
          <w:szCs w:val="28"/>
        </w:rPr>
        <w:t xml:space="preserve"> 634 </w:t>
      </w:r>
      <w:r>
        <w:rPr>
          <w:bCs/>
          <w:sz w:val="28"/>
          <w:szCs w:val="28"/>
        </w:rPr>
        <w:t>«</w:t>
      </w:r>
      <w:r w:rsidRPr="00F93775">
        <w:rPr>
          <w:bCs/>
          <w:sz w:val="28"/>
          <w:szCs w:val="28"/>
        </w:rPr>
        <w:t>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Ленинградской области и признании утратившим силу постановления Правительства Ленинградской области от 12 ноября 2013 года</w:t>
      </w:r>
      <w:proofErr w:type="gramEnd"/>
      <w:r w:rsidRPr="00F937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F93775">
        <w:rPr>
          <w:bCs/>
          <w:sz w:val="28"/>
          <w:szCs w:val="28"/>
        </w:rPr>
        <w:t xml:space="preserve"> 392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 письмом </w:t>
      </w:r>
      <w:proofErr w:type="spellStart"/>
      <w:r w:rsidRPr="00291FD7">
        <w:rPr>
          <w:sz w:val="28"/>
          <w:szCs w:val="28"/>
        </w:rPr>
        <w:t>Минобрнауки</w:t>
      </w:r>
      <w:proofErr w:type="spellEnd"/>
      <w:r w:rsidRPr="00291FD7">
        <w:rPr>
          <w:sz w:val="28"/>
          <w:szCs w:val="28"/>
        </w:rPr>
        <w:t xml:space="preserve"> России</w:t>
      </w:r>
      <w:r w:rsidRPr="007C070B">
        <w:rPr>
          <w:sz w:val="28"/>
          <w:szCs w:val="28"/>
        </w:rPr>
        <w:t xml:space="preserve"> </w:t>
      </w:r>
      <w:r w:rsidRPr="00291FD7">
        <w:rPr>
          <w:sz w:val="28"/>
          <w:szCs w:val="28"/>
        </w:rPr>
        <w:t>от</w:t>
      </w:r>
      <w:r>
        <w:rPr>
          <w:sz w:val="28"/>
          <w:szCs w:val="28"/>
        </w:rPr>
        <w:t xml:space="preserve"> 31 июля 2014 года № 08-1002 «О направлении </w:t>
      </w:r>
      <w:r w:rsidRPr="007C070B">
        <w:rPr>
          <w:sz w:val="28"/>
          <w:szCs w:val="28"/>
        </w:rPr>
        <w:t xml:space="preserve">методических </w:t>
      </w:r>
      <w:hyperlink w:anchor="Par24" w:history="1">
        <w:proofErr w:type="gramStart"/>
        <w:r w:rsidRPr="007C070B">
          <w:rPr>
            <w:sz w:val="28"/>
            <w:szCs w:val="28"/>
          </w:rPr>
          <w:t>рекомендаци</w:t>
        </w:r>
      </w:hyperlink>
      <w:r w:rsidRPr="007C070B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>» (вместе с «Методическими рекомендациями</w:t>
      </w:r>
      <w:r w:rsidRPr="007C070B">
        <w:rPr>
          <w:sz w:val="28"/>
          <w:szCs w:val="28"/>
        </w:rPr>
        <w:t xml:space="preserve"> по реализации полномочий органов государственной власти </w:t>
      </w:r>
      <w:r w:rsidRPr="007C070B">
        <w:rPr>
          <w:sz w:val="28"/>
          <w:szCs w:val="28"/>
        </w:rPr>
        <w:lastRenderedPageBreak/>
        <w:t>субъектов Российской Федерации</w:t>
      </w:r>
      <w:r>
        <w:rPr>
          <w:sz w:val="28"/>
          <w:szCs w:val="28"/>
        </w:rPr>
        <w:t xml:space="preserve"> по финансовому обеспечению оказания государственных и муниципальных услуг в сфере дошкольного образования»), а также </w:t>
      </w:r>
      <w:r w:rsidRPr="00993120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>необходимостью реализации профильного обучения в 3 ступени в образовательных организациях с ФГОС и без ФГОС;</w:t>
      </w:r>
    </w:p>
    <w:p w:rsidR="00CE0BC4" w:rsidRDefault="00CE0BC4" w:rsidP="00CE0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9A5ADE">
        <w:rPr>
          <w:sz w:val="28"/>
          <w:szCs w:val="28"/>
        </w:rPr>
        <w:t>бластн</w:t>
      </w:r>
      <w:r>
        <w:rPr>
          <w:sz w:val="28"/>
          <w:szCs w:val="28"/>
        </w:rPr>
        <w:t>ым</w:t>
      </w:r>
      <w:r w:rsidRPr="009A5A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A5ADE">
        <w:rPr>
          <w:sz w:val="28"/>
          <w:szCs w:val="28"/>
        </w:rPr>
        <w:t xml:space="preserve"> Ленинградской области от 24.02.2014 </w:t>
      </w:r>
      <w:r>
        <w:rPr>
          <w:sz w:val="28"/>
          <w:szCs w:val="28"/>
        </w:rPr>
        <w:t>№</w:t>
      </w:r>
      <w:r w:rsidRPr="009A5ADE">
        <w:rPr>
          <w:sz w:val="28"/>
          <w:szCs w:val="28"/>
        </w:rPr>
        <w:t xml:space="preserve"> 6-оз </w:t>
      </w:r>
      <w:r>
        <w:rPr>
          <w:sz w:val="28"/>
          <w:szCs w:val="28"/>
        </w:rPr>
        <w:t>«Об </w:t>
      </w:r>
      <w:r w:rsidRPr="009A5ADE">
        <w:rPr>
          <w:sz w:val="28"/>
          <w:szCs w:val="28"/>
        </w:rPr>
        <w:t>образовании в Ленинградской об</w:t>
      </w:r>
      <w:r>
        <w:rPr>
          <w:sz w:val="28"/>
          <w:szCs w:val="28"/>
        </w:rPr>
        <w:t>ласти»;</w:t>
      </w:r>
    </w:p>
    <w:p w:rsidR="00CE0BC4" w:rsidRDefault="00CE0BC4" w:rsidP="00CE0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7B6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FB7B6C">
        <w:rPr>
          <w:bCs/>
          <w:sz w:val="28"/>
          <w:szCs w:val="28"/>
        </w:rPr>
        <w:t xml:space="preserve"> </w:t>
      </w:r>
      <w:r w:rsidRPr="000B62E6">
        <w:rPr>
          <w:bCs/>
          <w:sz w:val="28"/>
          <w:szCs w:val="28"/>
        </w:rPr>
        <w:t xml:space="preserve">Правительства Ленинградской области от 14.07.2020 </w:t>
      </w:r>
      <w:r>
        <w:rPr>
          <w:bCs/>
          <w:sz w:val="28"/>
          <w:szCs w:val="28"/>
        </w:rPr>
        <w:t>№</w:t>
      </w:r>
      <w:r w:rsidRPr="000B62E6">
        <w:rPr>
          <w:bCs/>
          <w:sz w:val="28"/>
          <w:szCs w:val="28"/>
        </w:rPr>
        <w:t xml:space="preserve"> 498 </w:t>
      </w:r>
      <w:r>
        <w:rPr>
          <w:bCs/>
          <w:sz w:val="28"/>
          <w:szCs w:val="28"/>
        </w:rPr>
        <w:t>«</w:t>
      </w:r>
      <w:r w:rsidRPr="000B62E6">
        <w:rPr>
          <w:bCs/>
          <w:sz w:val="28"/>
          <w:szCs w:val="28"/>
        </w:rPr>
        <w:t xml:space="preserve">Об утверждении </w:t>
      </w:r>
      <w:proofErr w:type="gramStart"/>
      <w:r w:rsidRPr="000B62E6">
        <w:rPr>
          <w:bCs/>
          <w:sz w:val="28"/>
          <w:szCs w:val="28"/>
        </w:rPr>
        <w:t>Порядка расчета нормативов финансового обеспечения образовательной деятельности муниципальных образовательных организаций Ленинградской области</w:t>
      </w:r>
      <w:proofErr w:type="gramEnd"/>
      <w:r w:rsidRPr="000B62E6">
        <w:rPr>
          <w:bCs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>
        <w:rPr>
          <w:bCs/>
          <w:sz w:val="28"/>
          <w:szCs w:val="28"/>
        </w:rPr>
        <w:t>».</w:t>
      </w:r>
    </w:p>
    <w:p w:rsidR="00CE0BC4" w:rsidRDefault="00CE0BC4" w:rsidP="00CE0BC4">
      <w:pPr>
        <w:ind w:firstLine="709"/>
        <w:jc w:val="both"/>
        <w:rPr>
          <w:sz w:val="28"/>
          <w:szCs w:val="28"/>
        </w:rPr>
      </w:pPr>
    </w:p>
    <w:p w:rsidR="00CE0BC4" w:rsidRPr="00012D51" w:rsidRDefault="00CE0BC4" w:rsidP="00CE0BC4">
      <w:pPr>
        <w:ind w:firstLine="709"/>
        <w:jc w:val="both"/>
        <w:rPr>
          <w:sz w:val="28"/>
          <w:szCs w:val="28"/>
        </w:rPr>
      </w:pPr>
      <w:proofErr w:type="gramStart"/>
      <w:r w:rsidRPr="00012D51">
        <w:rPr>
          <w:sz w:val="28"/>
          <w:szCs w:val="28"/>
        </w:rPr>
        <w:t>В соответствии с письмом комитета финансов Ленинградской области (от</w:t>
      </w:r>
      <w:r>
        <w:rPr>
          <w:sz w:val="28"/>
          <w:szCs w:val="28"/>
        </w:rPr>
        <w:t> </w:t>
      </w:r>
      <w:r w:rsidRPr="00012D51">
        <w:rPr>
          <w:sz w:val="28"/>
          <w:szCs w:val="28"/>
        </w:rPr>
        <w:t>14.08.2020 № КФ-и-560/2020) в рамках работы по формированию проекта областного бюджета Ленинградской области на 2021 год и на плановый период 2022 и 2023 годов установлен размер индексации расчетной величины для расчета должностных окладов работников государственных учреждений Ленинградской области с 1 сентября 2021 года в 1,04 раза, установив расчетную величину в размере</w:t>
      </w:r>
      <w:proofErr w:type="gramEnd"/>
      <w:r w:rsidRPr="00012D51">
        <w:rPr>
          <w:sz w:val="28"/>
          <w:szCs w:val="28"/>
        </w:rPr>
        <w:t xml:space="preserve"> 10 340 рублей.</w:t>
      </w:r>
    </w:p>
    <w:p w:rsidR="00CE0BC4" w:rsidRPr="00012D51" w:rsidRDefault="00CE0BC4" w:rsidP="00CE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р</w:t>
      </w:r>
      <w:r w:rsidRPr="00012D51">
        <w:rPr>
          <w:sz w:val="28"/>
          <w:szCs w:val="28"/>
        </w:rPr>
        <w:t xml:space="preserve">асчеты нормативов произведены исходя </w:t>
      </w:r>
      <w:proofErr w:type="gramStart"/>
      <w:r w:rsidRPr="00012D51">
        <w:rPr>
          <w:sz w:val="28"/>
          <w:szCs w:val="28"/>
        </w:rPr>
        <w:t>из</w:t>
      </w:r>
      <w:proofErr w:type="gramEnd"/>
      <w:r w:rsidRPr="00012D51">
        <w:rPr>
          <w:sz w:val="28"/>
          <w:szCs w:val="28"/>
        </w:rPr>
        <w:t>:</w:t>
      </w:r>
    </w:p>
    <w:p w:rsidR="00CE0BC4" w:rsidRPr="00012D51" w:rsidRDefault="00CE0BC4" w:rsidP="00CE0BC4">
      <w:pPr>
        <w:ind w:firstLine="709"/>
        <w:jc w:val="both"/>
        <w:rPr>
          <w:sz w:val="28"/>
          <w:szCs w:val="28"/>
        </w:rPr>
      </w:pPr>
      <w:r w:rsidRPr="00012D51">
        <w:rPr>
          <w:sz w:val="28"/>
          <w:szCs w:val="28"/>
        </w:rPr>
        <w:t>- установления размера расчетной величины с 1 января 2021 года в сумме 9940,0 рублей и с 1 сентября 2021 года в сумме 10340,0 рублей;</w:t>
      </w:r>
    </w:p>
    <w:p w:rsidR="00CE0BC4" w:rsidRPr="00012D51" w:rsidRDefault="00CE0BC4" w:rsidP="00CE0BC4">
      <w:pPr>
        <w:ind w:firstLine="709"/>
        <w:jc w:val="both"/>
        <w:rPr>
          <w:sz w:val="28"/>
          <w:szCs w:val="28"/>
        </w:rPr>
      </w:pPr>
      <w:r w:rsidRPr="00012D51">
        <w:rPr>
          <w:sz w:val="28"/>
          <w:szCs w:val="28"/>
        </w:rPr>
        <w:t>- целевого уровень заработной платы педагогов общего образования (без начислений) 46 711,98 рублей в месяц на 1 педагогического работника из расчета планового среднемесячного дохода от трудовой деятельности по Ленинградской области в 2020 году 40 850,0 рублей;</w:t>
      </w:r>
    </w:p>
    <w:p w:rsidR="00CE0BC4" w:rsidRPr="00012D51" w:rsidRDefault="00CE0BC4" w:rsidP="00CE0BC4">
      <w:pPr>
        <w:ind w:firstLine="709"/>
        <w:jc w:val="both"/>
        <w:rPr>
          <w:sz w:val="28"/>
          <w:szCs w:val="28"/>
        </w:rPr>
      </w:pPr>
      <w:r w:rsidRPr="00012D51">
        <w:rPr>
          <w:sz w:val="28"/>
          <w:szCs w:val="28"/>
        </w:rPr>
        <w:t>- целевого уровня заработной платы педагогов дошкольного образования (без начислений) 45 477,38 рублей в месяц на 1 педагогического работника.</w:t>
      </w:r>
    </w:p>
    <w:p w:rsidR="00CE0BC4" w:rsidRPr="00012D51" w:rsidRDefault="00CE0BC4" w:rsidP="00CE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12D51">
        <w:rPr>
          <w:sz w:val="28"/>
          <w:szCs w:val="28"/>
        </w:rPr>
        <w:t>омитетом были скорректированы расчеты с изменением целевого уровня заработной платы педагогов общего образования на 46 711,98 рублей и целевого уровня заработной платы педагогов дошкольного образования на 45 477,38 рублей.</w:t>
      </w:r>
    </w:p>
    <w:p w:rsidR="00CE0BC4" w:rsidRDefault="00CE0BC4" w:rsidP="00CE0BC4">
      <w:pPr>
        <w:ind w:firstLine="709"/>
        <w:jc w:val="both"/>
        <w:rPr>
          <w:sz w:val="28"/>
          <w:szCs w:val="28"/>
        </w:rPr>
      </w:pPr>
      <w:proofErr w:type="gramStart"/>
      <w:r w:rsidRPr="00012D51">
        <w:rPr>
          <w:sz w:val="28"/>
          <w:szCs w:val="28"/>
        </w:rPr>
        <w:t>Таким образом, значения нормативов финансового обеспечения, рассчитанные на 2021 год, по отношению к значениям, рассчитанным аналогично на 2020 год, приведены к размеру индексации расчетной величины для расчета должностных окладов работников с учетом размера расчетной величины с 1 января 2021 года в сумме 9940,0 рублей и установления с 1 сентября 2021 года в сумме 10340,0 рублей.</w:t>
      </w:r>
      <w:proofErr w:type="gramEnd"/>
    </w:p>
    <w:p w:rsidR="00CE0BC4" w:rsidRDefault="00CE0BC4" w:rsidP="00CE0BC4">
      <w:pPr>
        <w:ind w:firstLine="709"/>
        <w:jc w:val="both"/>
        <w:rPr>
          <w:sz w:val="28"/>
          <w:szCs w:val="28"/>
        </w:rPr>
      </w:pPr>
    </w:p>
    <w:p w:rsidR="00CE0BC4" w:rsidRPr="00CE7A8D" w:rsidRDefault="00CE0BC4" w:rsidP="00CE0BC4">
      <w:pPr>
        <w:ind w:firstLine="709"/>
        <w:jc w:val="both"/>
        <w:rPr>
          <w:sz w:val="28"/>
          <w:szCs w:val="28"/>
        </w:rPr>
      </w:pPr>
      <w:r w:rsidRPr="00CE7A8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областного закона </w:t>
      </w:r>
      <w:r w:rsidRPr="00CE7A8D">
        <w:rPr>
          <w:sz w:val="28"/>
          <w:szCs w:val="28"/>
        </w:rPr>
        <w:t xml:space="preserve">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</w:t>
      </w:r>
      <w:r>
        <w:rPr>
          <w:sz w:val="28"/>
          <w:szCs w:val="28"/>
        </w:rPr>
        <w:t>от 23.04.2015 № 124</w:t>
      </w:r>
      <w:r w:rsidRPr="00CE7A8D">
        <w:rPr>
          <w:sz w:val="28"/>
          <w:szCs w:val="28"/>
        </w:rPr>
        <w:t xml:space="preserve">. </w:t>
      </w:r>
    </w:p>
    <w:p w:rsidR="00CE0BC4" w:rsidRPr="00CE7A8D" w:rsidRDefault="00CE0BC4" w:rsidP="00CE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областного закона</w:t>
      </w:r>
      <w:r w:rsidRPr="00CE7A8D">
        <w:rPr>
          <w:sz w:val="28"/>
          <w:szCs w:val="28"/>
        </w:rPr>
        <w:t>, не охвачены</w:t>
      </w:r>
      <w:r>
        <w:rPr>
          <w:sz w:val="28"/>
          <w:szCs w:val="28"/>
        </w:rPr>
        <w:t xml:space="preserve"> с</w:t>
      </w:r>
      <w:r w:rsidRPr="00CE7A8D">
        <w:rPr>
          <w:sz w:val="28"/>
          <w:szCs w:val="28"/>
        </w:rPr>
        <w:t xml:space="preserve">убъекты предпринимательской и инвестиционной деятельности. </w:t>
      </w:r>
    </w:p>
    <w:p w:rsidR="00CE0BC4" w:rsidRDefault="00CE0BC4" w:rsidP="00CE0BC4">
      <w:pPr>
        <w:ind w:firstLine="709"/>
        <w:jc w:val="both"/>
        <w:rPr>
          <w:sz w:val="28"/>
          <w:szCs w:val="28"/>
        </w:rPr>
      </w:pPr>
      <w:r w:rsidRPr="00CE7A8D">
        <w:rPr>
          <w:sz w:val="28"/>
          <w:szCs w:val="28"/>
        </w:rPr>
        <w:t xml:space="preserve">Положения Проекта </w:t>
      </w:r>
      <w:r>
        <w:rPr>
          <w:sz w:val="28"/>
          <w:szCs w:val="28"/>
        </w:rPr>
        <w:t>областного закона</w:t>
      </w:r>
      <w:r w:rsidRPr="00CE7A8D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</w:t>
      </w:r>
      <w:r w:rsidRPr="00CE7A8D">
        <w:rPr>
          <w:sz w:val="28"/>
          <w:szCs w:val="28"/>
        </w:rPr>
        <w:lastRenderedPageBreak/>
        <w:t>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CE0BC4" w:rsidRPr="00CE7A8D" w:rsidRDefault="00CE0BC4" w:rsidP="00CE0BC4">
      <w:pPr>
        <w:ind w:firstLine="709"/>
        <w:jc w:val="both"/>
        <w:rPr>
          <w:sz w:val="28"/>
          <w:szCs w:val="28"/>
        </w:rPr>
      </w:pPr>
    </w:p>
    <w:p w:rsidR="00CE0BC4" w:rsidRDefault="00CE0BC4" w:rsidP="00CE0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BC4" w:rsidRPr="0080729A" w:rsidRDefault="00CE0BC4" w:rsidP="00CE0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BC4" w:rsidRPr="009E31E4" w:rsidRDefault="00CE0BC4" w:rsidP="00CE0B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CE0BC4" w:rsidRPr="009E31E4" w:rsidRDefault="00CE0BC4" w:rsidP="00CE0B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CE0BC4" w:rsidRPr="009E31E4" w:rsidRDefault="00CE0BC4" w:rsidP="00CE0B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D20BFA" w:rsidRPr="0080729A" w:rsidRDefault="00D20BFA" w:rsidP="00D20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D82FEC">
        <w:rPr>
          <w:b/>
          <w:bCs/>
          <w:sz w:val="28"/>
          <w:szCs w:val="28"/>
        </w:rPr>
        <w:lastRenderedPageBreak/>
        <w:t>ФИНАНСОВО-ЭКОНОМИЧЕСКОЕ</w:t>
      </w:r>
      <w:r w:rsidRPr="0080729A">
        <w:rPr>
          <w:b/>
          <w:bCs/>
          <w:sz w:val="28"/>
          <w:szCs w:val="28"/>
        </w:rPr>
        <w:t xml:space="preserve"> ОБОСНОВАНИЕ</w:t>
      </w:r>
    </w:p>
    <w:p w:rsidR="00D20BFA" w:rsidRPr="0080729A" w:rsidRDefault="00D20BFA" w:rsidP="00D20BFA">
      <w:pPr>
        <w:autoSpaceDE w:val="0"/>
        <w:autoSpaceDN w:val="0"/>
        <w:adjustRightInd w:val="0"/>
        <w:rPr>
          <w:sz w:val="28"/>
          <w:szCs w:val="28"/>
        </w:rPr>
      </w:pPr>
    </w:p>
    <w:p w:rsidR="00D20BFA" w:rsidRPr="0080729A" w:rsidRDefault="00D20BFA" w:rsidP="00D20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>к проекту</w:t>
      </w:r>
      <w:r>
        <w:rPr>
          <w:b/>
          <w:bCs/>
          <w:sz w:val="28"/>
          <w:szCs w:val="28"/>
        </w:rPr>
        <w:t xml:space="preserve"> </w:t>
      </w:r>
      <w:r w:rsidRPr="0080729A">
        <w:rPr>
          <w:b/>
          <w:bCs/>
          <w:sz w:val="28"/>
          <w:szCs w:val="28"/>
        </w:rPr>
        <w:t xml:space="preserve">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1 год</w:t>
      </w:r>
      <w:r w:rsidRPr="0054575E">
        <w:rPr>
          <w:b/>
          <w:bCs/>
          <w:sz w:val="28"/>
          <w:szCs w:val="28"/>
        </w:rPr>
        <w:t>»</w:t>
      </w:r>
    </w:p>
    <w:p w:rsidR="00D20BFA" w:rsidRPr="00BF7950" w:rsidRDefault="00D20BFA" w:rsidP="00D20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BFA" w:rsidRPr="00EA644F" w:rsidRDefault="00D20BFA" w:rsidP="00D20B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A644F">
        <w:rPr>
          <w:bCs/>
          <w:sz w:val="28"/>
          <w:szCs w:val="28"/>
        </w:rPr>
        <w:t>Для реализации проекта областного закона «Об установл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Ленинградской области и обеспечение дополнительного образования детей в муниципальных общеобразовательных организациях в Ленинградской области на</w:t>
      </w:r>
      <w:proofErr w:type="gramEnd"/>
      <w:r w:rsidRPr="00EA644F">
        <w:rPr>
          <w:bCs/>
          <w:sz w:val="28"/>
          <w:szCs w:val="28"/>
        </w:rPr>
        <w:t xml:space="preserve"> 2021 год» (далее – проект областного закона) в проекте областного закона об областном бюджете на 2021 год и на плановый период 2022 и 2023 годов в объеме:</w:t>
      </w:r>
    </w:p>
    <w:p w:rsidR="00D20BFA" w:rsidRPr="00EA644F" w:rsidRDefault="00D20BFA" w:rsidP="00D20BFA">
      <w:pPr>
        <w:ind w:firstLine="709"/>
        <w:jc w:val="both"/>
        <w:rPr>
          <w:bCs/>
          <w:sz w:val="28"/>
          <w:szCs w:val="28"/>
        </w:rPr>
      </w:pPr>
      <w:proofErr w:type="gramStart"/>
      <w:r w:rsidRPr="00EA644F">
        <w:rPr>
          <w:bCs/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подраздел 0701 целевая статья 52 1 01 71350, вид расходов 530 в сумме 10 </w:t>
      </w:r>
      <w:r>
        <w:rPr>
          <w:bCs/>
          <w:sz w:val="28"/>
          <w:szCs w:val="28"/>
        </w:rPr>
        <w:t>135</w:t>
      </w:r>
      <w:proofErr w:type="gramEnd"/>
      <w:r w:rsidRPr="00EA644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85</w:t>
      </w:r>
      <w:r w:rsidRPr="00EA644F">
        <w:rPr>
          <w:bCs/>
          <w:sz w:val="28"/>
          <w:szCs w:val="28"/>
        </w:rPr>
        <w:t>,4 тыс. руб.;</w:t>
      </w:r>
    </w:p>
    <w:p w:rsidR="00D20BFA" w:rsidRPr="00EA644F" w:rsidRDefault="00D20BFA" w:rsidP="00D20BFA">
      <w:pPr>
        <w:ind w:firstLine="709"/>
        <w:jc w:val="both"/>
        <w:rPr>
          <w:bCs/>
          <w:sz w:val="28"/>
          <w:szCs w:val="28"/>
        </w:rPr>
      </w:pPr>
      <w:proofErr w:type="gramStart"/>
      <w:r w:rsidRPr="00EA644F">
        <w:rPr>
          <w:bCs/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подраздел 0702, целевая статья 52 2 01</w:t>
      </w:r>
      <w:proofErr w:type="gramEnd"/>
      <w:r w:rsidRPr="00EA644F">
        <w:rPr>
          <w:bCs/>
          <w:sz w:val="28"/>
          <w:szCs w:val="28"/>
        </w:rPr>
        <w:t xml:space="preserve"> 71530, вид расходов 530 в сумме 11 </w:t>
      </w:r>
      <w:r>
        <w:rPr>
          <w:bCs/>
          <w:sz w:val="28"/>
          <w:szCs w:val="28"/>
        </w:rPr>
        <w:t>647</w:t>
      </w:r>
      <w:r w:rsidRPr="00EA644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34</w:t>
      </w:r>
      <w:r w:rsidRPr="00EA644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Pr="00EA644F">
        <w:rPr>
          <w:bCs/>
          <w:sz w:val="28"/>
          <w:szCs w:val="28"/>
        </w:rPr>
        <w:t xml:space="preserve"> тыс. руб.;</w:t>
      </w:r>
    </w:p>
    <w:p w:rsidR="00D20BFA" w:rsidRPr="00EA644F" w:rsidRDefault="00D20BFA" w:rsidP="00D20BFA">
      <w:pPr>
        <w:ind w:firstLine="709"/>
        <w:jc w:val="both"/>
        <w:rPr>
          <w:bCs/>
          <w:sz w:val="28"/>
          <w:szCs w:val="28"/>
        </w:rPr>
      </w:pPr>
      <w:r w:rsidRPr="00EA644F">
        <w:rPr>
          <w:bCs/>
          <w:sz w:val="28"/>
          <w:szCs w:val="28"/>
        </w:rPr>
        <w:t>субсидии частным дошкольным образовательным организациям на возмещение затрат по реализации основных общеобразовательных программ дошкольного образования подраздел 0701, целевая статья 52 1 01 06700, вид расходов 631 в сумме 8</w:t>
      </w:r>
      <w:r>
        <w:rPr>
          <w:bCs/>
          <w:sz w:val="28"/>
          <w:szCs w:val="28"/>
        </w:rPr>
        <w:t>5</w:t>
      </w:r>
      <w:r w:rsidRPr="00EA644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98</w:t>
      </w:r>
      <w:r w:rsidRPr="00EA644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</w:t>
      </w:r>
      <w:r w:rsidRPr="00EA644F">
        <w:rPr>
          <w:bCs/>
          <w:sz w:val="28"/>
          <w:szCs w:val="28"/>
        </w:rPr>
        <w:t xml:space="preserve"> тыс. руб.;</w:t>
      </w:r>
    </w:p>
    <w:p w:rsidR="00D20BFA" w:rsidRPr="00EA644F" w:rsidRDefault="00D20BFA" w:rsidP="00D20BFA">
      <w:pPr>
        <w:ind w:firstLine="709"/>
        <w:jc w:val="both"/>
        <w:rPr>
          <w:bCs/>
          <w:sz w:val="28"/>
          <w:szCs w:val="28"/>
        </w:rPr>
      </w:pPr>
      <w:r w:rsidRPr="00EA644F">
        <w:rPr>
          <w:bCs/>
          <w:sz w:val="28"/>
          <w:szCs w:val="28"/>
        </w:rPr>
        <w:t>финансовое обеспечение затрат индивидуальным предпринимателям в связи с реализацией основных общеобразовательных программ дошкольного образования подраздел 0701, целевая статья 52 1 01 07530, вид расход 811 в сумме 1</w:t>
      </w:r>
      <w:r>
        <w:rPr>
          <w:bCs/>
          <w:sz w:val="28"/>
          <w:szCs w:val="28"/>
        </w:rPr>
        <w:t>1</w:t>
      </w:r>
      <w:r w:rsidRPr="00EA644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20</w:t>
      </w:r>
      <w:r w:rsidRPr="00EA644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Pr="00EA644F">
        <w:rPr>
          <w:bCs/>
          <w:sz w:val="28"/>
          <w:szCs w:val="28"/>
        </w:rPr>
        <w:t xml:space="preserve"> тыс. руб.;</w:t>
      </w:r>
    </w:p>
    <w:p w:rsidR="00D20BFA" w:rsidRPr="00EA644F" w:rsidRDefault="00D20BFA" w:rsidP="00D20BFA">
      <w:pPr>
        <w:ind w:firstLine="709"/>
        <w:jc w:val="both"/>
        <w:rPr>
          <w:bCs/>
          <w:sz w:val="28"/>
          <w:szCs w:val="28"/>
        </w:rPr>
      </w:pPr>
      <w:r w:rsidRPr="00EA644F">
        <w:rPr>
          <w:bCs/>
          <w:sz w:val="28"/>
          <w:szCs w:val="28"/>
        </w:rPr>
        <w:t>субсидии частным общеобразовательным организациям на возмещение затрат по реализации основных общеобразовательных программ начального общего, основного общего, среднего общего образования подраздел 0702, целевая статья 52 2 01 06710, вид расходов 631 в сумме 61 </w:t>
      </w:r>
      <w:r>
        <w:rPr>
          <w:bCs/>
          <w:sz w:val="28"/>
          <w:szCs w:val="28"/>
        </w:rPr>
        <w:t>022</w:t>
      </w:r>
      <w:r w:rsidRPr="00EA644F">
        <w:rPr>
          <w:bCs/>
          <w:sz w:val="28"/>
          <w:szCs w:val="28"/>
        </w:rPr>
        <w:t>,8 тыс. руб.</w:t>
      </w:r>
    </w:p>
    <w:p w:rsidR="00D20BFA" w:rsidRPr="00EA644F" w:rsidRDefault="00D20BFA" w:rsidP="00D20B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A644F">
        <w:rPr>
          <w:sz w:val="28"/>
          <w:szCs w:val="20"/>
        </w:rPr>
        <w:lastRenderedPageBreak/>
        <w:t>Средства предусмотрены в рамках контрольных цифр исходя из планового контингента на 2021 года, в том числе в муниципальных дошкольных образовательных организаций 76 </w:t>
      </w:r>
      <w:r>
        <w:rPr>
          <w:sz w:val="28"/>
          <w:szCs w:val="20"/>
        </w:rPr>
        <w:t>215</w:t>
      </w:r>
      <w:r w:rsidRPr="00EA644F">
        <w:rPr>
          <w:sz w:val="28"/>
          <w:szCs w:val="20"/>
        </w:rPr>
        <w:t> человека, в муниципальных общеобразовательных организаций 15</w:t>
      </w:r>
      <w:r>
        <w:rPr>
          <w:sz w:val="28"/>
          <w:szCs w:val="20"/>
        </w:rPr>
        <w:t>0</w:t>
      </w:r>
      <w:r w:rsidRPr="00EA644F">
        <w:rPr>
          <w:sz w:val="28"/>
          <w:szCs w:val="20"/>
        </w:rPr>
        <w:t> </w:t>
      </w:r>
      <w:r>
        <w:rPr>
          <w:sz w:val="28"/>
          <w:szCs w:val="20"/>
        </w:rPr>
        <w:t>342</w:t>
      </w:r>
      <w:r w:rsidRPr="00EA644F">
        <w:rPr>
          <w:sz w:val="28"/>
          <w:szCs w:val="20"/>
        </w:rPr>
        <w:t xml:space="preserve"> человека, а также в </w:t>
      </w:r>
      <w:r w:rsidRPr="00EA644F">
        <w:rPr>
          <w:bCs/>
          <w:sz w:val="28"/>
          <w:szCs w:val="28"/>
        </w:rPr>
        <w:t>частных дошкольных образовательных организациях 897 человек, у индивидуальных предпринимателей 132 человека, в частных общеобразовательных организациях 939 человек.</w:t>
      </w:r>
      <w:proofErr w:type="gramEnd"/>
    </w:p>
    <w:p w:rsidR="00D20BFA" w:rsidRPr="00EA644F" w:rsidRDefault="00D20BFA" w:rsidP="00D20BFA">
      <w:pPr>
        <w:ind w:firstLine="709"/>
        <w:jc w:val="both"/>
        <w:rPr>
          <w:sz w:val="28"/>
          <w:szCs w:val="20"/>
        </w:rPr>
      </w:pPr>
      <w:proofErr w:type="gramStart"/>
      <w:r w:rsidRPr="00EA644F">
        <w:rPr>
          <w:sz w:val="28"/>
          <w:szCs w:val="20"/>
        </w:rPr>
        <w:t xml:space="preserve">В соответствии представленными данными муниципальных районов </w:t>
      </w:r>
      <w:r w:rsidRPr="00EA644F">
        <w:rPr>
          <w:bCs/>
          <w:sz w:val="28"/>
          <w:szCs w:val="28"/>
        </w:rPr>
        <w:t xml:space="preserve">(городского округа) Ленинградской области </w:t>
      </w:r>
      <w:r w:rsidRPr="00EA644F">
        <w:rPr>
          <w:sz w:val="28"/>
          <w:szCs w:val="20"/>
        </w:rPr>
        <w:t xml:space="preserve">плановый </w:t>
      </w:r>
      <w:r w:rsidRPr="00EA644F">
        <w:rPr>
          <w:bCs/>
          <w:sz w:val="28"/>
          <w:szCs w:val="28"/>
        </w:rPr>
        <w:t xml:space="preserve">контингент на 2021 год составляет </w:t>
      </w:r>
      <w:r w:rsidRPr="00EA644F">
        <w:rPr>
          <w:sz w:val="28"/>
          <w:szCs w:val="20"/>
        </w:rPr>
        <w:t xml:space="preserve">в муниципальных дошкольных образовательных организаций 88 274 человек, в муниципальных общеобразовательных организаций 173 147 человек, в </w:t>
      </w:r>
      <w:r w:rsidRPr="00EA644F">
        <w:rPr>
          <w:bCs/>
          <w:sz w:val="28"/>
          <w:szCs w:val="28"/>
        </w:rPr>
        <w:t>частных дошкольных образовательных организациях – 2104 человек, у индивидуальных предпринимателей 248 человек, в частных общеобразовательных организациях 1204 человека (анализ контингента прилагается).</w:t>
      </w:r>
      <w:proofErr w:type="gramEnd"/>
    </w:p>
    <w:p w:rsidR="00D20BFA" w:rsidRPr="00EA644F" w:rsidRDefault="00D20BFA" w:rsidP="00D20BFA">
      <w:pPr>
        <w:ind w:firstLine="709"/>
        <w:jc w:val="both"/>
        <w:rPr>
          <w:bCs/>
          <w:sz w:val="28"/>
          <w:szCs w:val="28"/>
        </w:rPr>
      </w:pPr>
      <w:r w:rsidRPr="00EA644F">
        <w:rPr>
          <w:bCs/>
          <w:sz w:val="28"/>
          <w:szCs w:val="28"/>
        </w:rPr>
        <w:t>Таким образом, дополнительная потребность в средства на реализацию прав на получение общедоступного и бесплатного дошкольного образования, начального общего, основного общего, среднего общего образования в муниципальных и частных образовательных организациях в Ленинградской области на 2021 год составит 3 </w:t>
      </w:r>
      <w:r>
        <w:rPr>
          <w:bCs/>
          <w:sz w:val="28"/>
          <w:szCs w:val="28"/>
        </w:rPr>
        <w:t>518</w:t>
      </w:r>
      <w:r w:rsidRPr="00EA644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60</w:t>
      </w:r>
      <w:r w:rsidRPr="00EA644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</w:t>
      </w:r>
      <w:r w:rsidRPr="00EA644F">
        <w:rPr>
          <w:bCs/>
          <w:sz w:val="28"/>
          <w:szCs w:val="28"/>
        </w:rPr>
        <w:t xml:space="preserve"> тыс. руб.</w:t>
      </w:r>
    </w:p>
    <w:p w:rsidR="00D20BFA" w:rsidRDefault="00D20BFA" w:rsidP="00D20BFA">
      <w:pPr>
        <w:ind w:firstLine="709"/>
        <w:jc w:val="both"/>
        <w:rPr>
          <w:bCs/>
          <w:sz w:val="28"/>
          <w:szCs w:val="28"/>
        </w:rPr>
      </w:pPr>
      <w:r w:rsidRPr="00EA644F">
        <w:rPr>
          <w:bCs/>
          <w:sz w:val="28"/>
          <w:szCs w:val="28"/>
        </w:rPr>
        <w:t>Дополнительные средства необходимо будет уточнить в 2021 году с учетом данных о фактическом контингенте.</w:t>
      </w:r>
    </w:p>
    <w:p w:rsidR="00D20BFA" w:rsidRDefault="00D20BFA" w:rsidP="00D20BFA">
      <w:pPr>
        <w:ind w:firstLine="709"/>
        <w:jc w:val="both"/>
        <w:rPr>
          <w:bCs/>
          <w:sz w:val="28"/>
          <w:szCs w:val="28"/>
        </w:rPr>
      </w:pPr>
    </w:p>
    <w:p w:rsidR="00D20BFA" w:rsidRDefault="00D20BFA" w:rsidP="00D20BFA">
      <w:pPr>
        <w:ind w:firstLine="709"/>
        <w:jc w:val="both"/>
        <w:rPr>
          <w:bCs/>
          <w:sz w:val="28"/>
          <w:szCs w:val="28"/>
        </w:rPr>
      </w:pPr>
    </w:p>
    <w:p w:rsidR="00D20BFA" w:rsidRDefault="00D20BFA" w:rsidP="00D20BFA">
      <w:pPr>
        <w:ind w:firstLine="709"/>
        <w:jc w:val="both"/>
        <w:rPr>
          <w:bCs/>
          <w:sz w:val="28"/>
          <w:szCs w:val="28"/>
        </w:rPr>
      </w:pPr>
    </w:p>
    <w:p w:rsidR="00D20BFA" w:rsidRPr="009E31E4" w:rsidRDefault="00D20BFA" w:rsidP="00D20B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D20BFA" w:rsidRPr="009E31E4" w:rsidRDefault="00D20BFA" w:rsidP="00D20B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D20BFA" w:rsidRPr="009E31E4" w:rsidRDefault="00D20BFA" w:rsidP="00D20B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231E05" w:rsidRPr="0080729A" w:rsidRDefault="00D20BFA" w:rsidP="00231E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231E05">
        <w:rPr>
          <w:b/>
          <w:bCs/>
          <w:sz w:val="28"/>
          <w:szCs w:val="28"/>
        </w:rPr>
        <w:lastRenderedPageBreak/>
        <w:t>ПЕРЕЧЕНЬ</w:t>
      </w:r>
    </w:p>
    <w:p w:rsidR="00231E05" w:rsidRPr="00F87688" w:rsidRDefault="00231E05" w:rsidP="00231E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ластных законов и иных действующих на территории Ленинградской области нормативных правовых актов, отмены, изменения или дополнения которых потребует принятие</w:t>
      </w:r>
      <w:r w:rsidRPr="00D82FEC">
        <w:rPr>
          <w:b/>
          <w:bCs/>
          <w:sz w:val="28"/>
          <w:szCs w:val="28"/>
        </w:rPr>
        <w:t xml:space="preserve"> 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1 год</w:t>
      </w:r>
      <w:r w:rsidRPr="0054575E">
        <w:rPr>
          <w:b/>
          <w:bCs/>
          <w:sz w:val="28"/>
          <w:szCs w:val="28"/>
        </w:rPr>
        <w:t>»</w:t>
      </w:r>
      <w:proofErr w:type="gramEnd"/>
    </w:p>
    <w:p w:rsidR="00231E05" w:rsidRPr="0080729A" w:rsidRDefault="00231E05" w:rsidP="00231E05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1E05" w:rsidRPr="0080729A" w:rsidRDefault="00231E05" w:rsidP="00231E05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1E05" w:rsidRDefault="00231E05" w:rsidP="00231E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12E5">
        <w:rPr>
          <w:sz w:val="28"/>
          <w:szCs w:val="28"/>
        </w:rPr>
        <w:t xml:space="preserve">Для реализации данного областного закона не потребуется </w:t>
      </w:r>
      <w:r>
        <w:rPr>
          <w:sz w:val="28"/>
          <w:szCs w:val="28"/>
        </w:rPr>
        <w:t>отмена, изменение или дополнение областных законов и иных действующих нормативных правовых актов Ленинградской области.</w:t>
      </w:r>
    </w:p>
    <w:p w:rsidR="00231E05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Pr="009E31E4" w:rsidRDefault="00231E05" w:rsidP="00231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231E05" w:rsidRPr="009E31E4" w:rsidRDefault="00231E05" w:rsidP="00231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231E05" w:rsidRPr="00271081" w:rsidRDefault="00231E05" w:rsidP="00231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231E05" w:rsidRDefault="00231E05" w:rsidP="00231E05">
      <w:pPr>
        <w:autoSpaceDE w:val="0"/>
        <w:autoSpaceDN w:val="0"/>
        <w:adjustRightInd w:val="0"/>
        <w:jc w:val="center"/>
        <w:rPr>
          <w:b/>
          <w:bCs/>
          <w:color w:val="548DD4"/>
          <w:sz w:val="28"/>
          <w:szCs w:val="28"/>
        </w:rPr>
      </w:pPr>
      <w:r>
        <w:rPr>
          <w:sz w:val="28"/>
          <w:szCs w:val="28"/>
        </w:rPr>
        <w:br w:type="page"/>
      </w:r>
    </w:p>
    <w:p w:rsidR="00231E05" w:rsidRPr="0080729A" w:rsidRDefault="00231E05" w:rsidP="00231E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>ПРЕДЛОЖЕНИЯ</w:t>
      </w:r>
    </w:p>
    <w:p w:rsidR="00231E05" w:rsidRPr="00F87688" w:rsidRDefault="00231E05" w:rsidP="00231E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о разработке нормативных правовых актов, принятие которых необходимо для реализации </w:t>
      </w:r>
      <w:r w:rsidRPr="00F87688">
        <w:rPr>
          <w:b/>
          <w:bCs/>
          <w:sz w:val="28"/>
          <w:szCs w:val="28"/>
        </w:rPr>
        <w:t xml:space="preserve">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1 год</w:t>
      </w:r>
      <w:r w:rsidRPr="0054575E">
        <w:rPr>
          <w:b/>
          <w:bCs/>
          <w:sz w:val="28"/>
          <w:szCs w:val="28"/>
        </w:rPr>
        <w:t>»</w:t>
      </w:r>
    </w:p>
    <w:p w:rsidR="00231E05" w:rsidRPr="0080729A" w:rsidRDefault="00231E05" w:rsidP="00231E05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1E05" w:rsidRPr="0080729A" w:rsidRDefault="00231E05" w:rsidP="00231E05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1E05" w:rsidRPr="0080729A" w:rsidRDefault="00231E05" w:rsidP="00231E05">
      <w:pPr>
        <w:tabs>
          <w:tab w:val="left" w:pos="7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E05" w:rsidRPr="00AA12E5" w:rsidRDefault="00231E05" w:rsidP="00231E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12E5">
        <w:rPr>
          <w:sz w:val="28"/>
          <w:szCs w:val="28"/>
        </w:rPr>
        <w:t>Для реализации данного областного закона не потребуется разработка и принятие нормативно-правовых актов Ленинградской области.</w:t>
      </w:r>
    </w:p>
    <w:p w:rsidR="00231E05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Pr="0080729A" w:rsidRDefault="00231E05" w:rsidP="0023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E05" w:rsidRPr="009E31E4" w:rsidRDefault="00231E05" w:rsidP="00231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231E05" w:rsidRPr="009E31E4" w:rsidRDefault="00231E05" w:rsidP="00231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231E05" w:rsidRPr="009E31E4" w:rsidRDefault="00231E05" w:rsidP="00231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231E05" w:rsidRPr="00271081" w:rsidRDefault="00231E05" w:rsidP="00231E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B0B" w:rsidRPr="00F87688" w:rsidRDefault="00231E05" w:rsidP="00F87B0B">
      <w:pPr>
        <w:autoSpaceDE w:val="0"/>
        <w:autoSpaceDN w:val="0"/>
        <w:adjustRightInd w:val="0"/>
        <w:rPr>
          <w:color w:val="548DD4"/>
          <w:sz w:val="28"/>
          <w:szCs w:val="28"/>
        </w:rPr>
      </w:pPr>
      <w:r>
        <w:rPr>
          <w:sz w:val="28"/>
          <w:szCs w:val="28"/>
        </w:rPr>
        <w:br w:type="page"/>
      </w:r>
    </w:p>
    <w:p w:rsidR="00F87B0B" w:rsidRPr="0080729A" w:rsidRDefault="00F87B0B" w:rsidP="00F87B0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СПРАВКА </w:t>
      </w:r>
    </w:p>
    <w:p w:rsidR="00F87B0B" w:rsidRPr="0080729A" w:rsidRDefault="00F87B0B" w:rsidP="00F87B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>о состоянии законодательства в сфере правового регулирования</w:t>
      </w:r>
    </w:p>
    <w:p w:rsidR="00F87B0B" w:rsidRPr="0080729A" w:rsidRDefault="00F87B0B" w:rsidP="00F87B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7688">
        <w:rPr>
          <w:b/>
          <w:bCs/>
          <w:sz w:val="28"/>
          <w:szCs w:val="28"/>
        </w:rPr>
        <w:t xml:space="preserve">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1 год</w:t>
      </w:r>
      <w:r w:rsidRPr="0054575E">
        <w:rPr>
          <w:b/>
          <w:bCs/>
          <w:sz w:val="28"/>
          <w:szCs w:val="28"/>
        </w:rPr>
        <w:t>»</w:t>
      </w:r>
    </w:p>
    <w:p w:rsidR="00F87B0B" w:rsidRPr="0080729A" w:rsidRDefault="00F87B0B" w:rsidP="00F87B0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B0B" w:rsidRPr="008D1354" w:rsidRDefault="00F87B0B" w:rsidP="00F87B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Правовые отношения в сфере образования регулируются следующими законодательными нормативными актами:</w:t>
      </w:r>
    </w:p>
    <w:p w:rsidR="00F87B0B" w:rsidRPr="008D1354" w:rsidRDefault="00F87B0B" w:rsidP="00F87B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1.</w:t>
      </w:r>
      <w:r>
        <w:rPr>
          <w:sz w:val="28"/>
          <w:szCs w:val="28"/>
        </w:rPr>
        <w:t> Федеральным з</w:t>
      </w:r>
      <w:r w:rsidRPr="008D135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от 29 декабря 2012 года № 273-</w:t>
      </w:r>
      <w:r>
        <w:rPr>
          <w:sz w:val="28"/>
          <w:szCs w:val="28"/>
        </w:rPr>
        <w:t>ФЗ</w:t>
      </w:r>
      <w:r w:rsidRPr="008D1354">
        <w:rPr>
          <w:sz w:val="28"/>
          <w:szCs w:val="28"/>
        </w:rPr>
        <w:t xml:space="preserve"> «Об образовании в Российской Федерации».</w:t>
      </w:r>
    </w:p>
    <w:p w:rsidR="00F87B0B" w:rsidRPr="008D1354" w:rsidRDefault="00F87B0B" w:rsidP="00F87B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3.</w:t>
      </w:r>
      <w:r>
        <w:rPr>
          <w:sz w:val="28"/>
          <w:szCs w:val="28"/>
        </w:rPr>
        <w:t> Федеральным з</w:t>
      </w:r>
      <w:r w:rsidRPr="008D135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от 6 октября 1999 года №</w:t>
      </w:r>
      <w:hyperlink r:id="rId16" w:history="1">
        <w:r w:rsidRPr="008D1354">
          <w:rPr>
            <w:sz w:val="28"/>
            <w:szCs w:val="28"/>
          </w:rPr>
          <w:t xml:space="preserve"> 184-ФЗ</w:t>
        </w:r>
      </w:hyperlink>
      <w:r w:rsidRPr="008D1354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F87B0B" w:rsidRPr="008D1354" w:rsidRDefault="00F87B0B" w:rsidP="00F87B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Федеральным з</w:t>
      </w:r>
      <w:r w:rsidRPr="008D135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от 6 октября 2003 года №</w:t>
      </w:r>
      <w:hyperlink r:id="rId17" w:history="1">
        <w:r w:rsidRPr="008D1354">
          <w:rPr>
            <w:sz w:val="28"/>
            <w:szCs w:val="28"/>
          </w:rPr>
          <w:t xml:space="preserve"> 131-ФЗ</w:t>
        </w:r>
      </w:hyperlink>
      <w:r w:rsidRPr="008D135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F87B0B" w:rsidRPr="008D1354" w:rsidRDefault="00F87B0B" w:rsidP="00F87B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D1354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8D13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Ленинградской области от 24 февраля 2014 года № 6-оз «Об образовании в Ленинградской области».</w:t>
      </w:r>
    </w:p>
    <w:p w:rsidR="00F87B0B" w:rsidRPr="0080729A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B0B" w:rsidRPr="0080729A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B0B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B0B" w:rsidRPr="0080729A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B0B" w:rsidRPr="009E31E4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F87B0B" w:rsidRPr="009E31E4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F87B0B" w:rsidRPr="009E31E4" w:rsidRDefault="00F87B0B" w:rsidP="00F87B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F87B0B" w:rsidRDefault="00F87B0B" w:rsidP="00F87B0B">
      <w:pPr>
        <w:autoSpaceDE w:val="0"/>
        <w:autoSpaceDN w:val="0"/>
        <w:adjustRightInd w:val="0"/>
        <w:jc w:val="center"/>
        <w:rPr>
          <w:b/>
          <w:bCs/>
          <w:color w:val="548DD4"/>
          <w:sz w:val="28"/>
          <w:szCs w:val="28"/>
        </w:rPr>
      </w:pPr>
      <w:bookmarkStart w:id="1" w:name="_GoBack"/>
      <w:bookmarkEnd w:id="1"/>
    </w:p>
    <w:sectPr w:rsidR="00F87B0B" w:rsidSect="00CE0BC4">
      <w:pgSz w:w="11906" w:h="16838"/>
      <w:pgMar w:top="68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0A" w:rsidRDefault="001B720A" w:rsidP="00957D90">
      <w:r>
        <w:separator/>
      </w:r>
    </w:p>
  </w:endnote>
  <w:endnote w:type="continuationSeparator" w:id="0">
    <w:p w:rsidR="001B720A" w:rsidRDefault="001B720A" w:rsidP="009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CE" w:rsidRDefault="003E59C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77ED2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0A" w:rsidRDefault="001B720A" w:rsidP="00957D90">
      <w:r>
        <w:separator/>
      </w:r>
    </w:p>
  </w:footnote>
  <w:footnote w:type="continuationSeparator" w:id="0">
    <w:p w:rsidR="001B720A" w:rsidRDefault="001B720A" w:rsidP="009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E429A8"/>
    <w:multiLevelType w:val="hybridMultilevel"/>
    <w:tmpl w:val="A07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E83"/>
    <w:rsid w:val="00001510"/>
    <w:rsid w:val="00004DE0"/>
    <w:rsid w:val="00004E39"/>
    <w:rsid w:val="000133B3"/>
    <w:rsid w:val="00026290"/>
    <w:rsid w:val="00027AE7"/>
    <w:rsid w:val="0003037A"/>
    <w:rsid w:val="00031E0A"/>
    <w:rsid w:val="00036B24"/>
    <w:rsid w:val="00040EAE"/>
    <w:rsid w:val="00043F4A"/>
    <w:rsid w:val="0004463F"/>
    <w:rsid w:val="000464AB"/>
    <w:rsid w:val="00047DF9"/>
    <w:rsid w:val="000508E2"/>
    <w:rsid w:val="00050A16"/>
    <w:rsid w:val="00051D74"/>
    <w:rsid w:val="00054F0E"/>
    <w:rsid w:val="00055532"/>
    <w:rsid w:val="00061B89"/>
    <w:rsid w:val="00062449"/>
    <w:rsid w:val="00065487"/>
    <w:rsid w:val="0006688C"/>
    <w:rsid w:val="00070467"/>
    <w:rsid w:val="00071266"/>
    <w:rsid w:val="000732F0"/>
    <w:rsid w:val="00074DD9"/>
    <w:rsid w:val="000767C0"/>
    <w:rsid w:val="000779FB"/>
    <w:rsid w:val="00080374"/>
    <w:rsid w:val="00086995"/>
    <w:rsid w:val="00086DBD"/>
    <w:rsid w:val="00087B06"/>
    <w:rsid w:val="00093BD0"/>
    <w:rsid w:val="00093D6C"/>
    <w:rsid w:val="0009414F"/>
    <w:rsid w:val="000955A5"/>
    <w:rsid w:val="00096B7A"/>
    <w:rsid w:val="000A1066"/>
    <w:rsid w:val="000A1E7E"/>
    <w:rsid w:val="000A704F"/>
    <w:rsid w:val="000A73CD"/>
    <w:rsid w:val="000B4B3A"/>
    <w:rsid w:val="000C17A3"/>
    <w:rsid w:val="000C3550"/>
    <w:rsid w:val="000C5C99"/>
    <w:rsid w:val="000C63C4"/>
    <w:rsid w:val="000C7D33"/>
    <w:rsid w:val="000D1112"/>
    <w:rsid w:val="000D134F"/>
    <w:rsid w:val="000D6883"/>
    <w:rsid w:val="000D6CE3"/>
    <w:rsid w:val="000D7A32"/>
    <w:rsid w:val="000E16A7"/>
    <w:rsid w:val="000E2AFD"/>
    <w:rsid w:val="000E2C1A"/>
    <w:rsid w:val="000E5D65"/>
    <w:rsid w:val="000F088D"/>
    <w:rsid w:val="000F3F27"/>
    <w:rsid w:val="000F3FA7"/>
    <w:rsid w:val="000F4F21"/>
    <w:rsid w:val="000F5215"/>
    <w:rsid w:val="000F7969"/>
    <w:rsid w:val="001012B1"/>
    <w:rsid w:val="00102990"/>
    <w:rsid w:val="00102F74"/>
    <w:rsid w:val="00103073"/>
    <w:rsid w:val="001030AC"/>
    <w:rsid w:val="00107651"/>
    <w:rsid w:val="00110A6C"/>
    <w:rsid w:val="00111258"/>
    <w:rsid w:val="00114D76"/>
    <w:rsid w:val="001155C6"/>
    <w:rsid w:val="00115AB6"/>
    <w:rsid w:val="00120EA1"/>
    <w:rsid w:val="00121B8C"/>
    <w:rsid w:val="0012614D"/>
    <w:rsid w:val="001328E3"/>
    <w:rsid w:val="00133F5C"/>
    <w:rsid w:val="001356BC"/>
    <w:rsid w:val="00140DD1"/>
    <w:rsid w:val="00141471"/>
    <w:rsid w:val="00143E78"/>
    <w:rsid w:val="00146DDD"/>
    <w:rsid w:val="0015215A"/>
    <w:rsid w:val="00156F27"/>
    <w:rsid w:val="00157062"/>
    <w:rsid w:val="00160736"/>
    <w:rsid w:val="00161B42"/>
    <w:rsid w:val="001700F8"/>
    <w:rsid w:val="00170516"/>
    <w:rsid w:val="00173BB3"/>
    <w:rsid w:val="00181296"/>
    <w:rsid w:val="00181A5E"/>
    <w:rsid w:val="0018372A"/>
    <w:rsid w:val="0019140E"/>
    <w:rsid w:val="00195D88"/>
    <w:rsid w:val="00195F00"/>
    <w:rsid w:val="00196EC5"/>
    <w:rsid w:val="001971D9"/>
    <w:rsid w:val="00197D3D"/>
    <w:rsid w:val="001A3CF4"/>
    <w:rsid w:val="001A61BE"/>
    <w:rsid w:val="001A6B25"/>
    <w:rsid w:val="001A7E6F"/>
    <w:rsid w:val="001A7F2A"/>
    <w:rsid w:val="001B07B1"/>
    <w:rsid w:val="001B56C7"/>
    <w:rsid w:val="001B5A72"/>
    <w:rsid w:val="001B720A"/>
    <w:rsid w:val="001B74CD"/>
    <w:rsid w:val="001C0021"/>
    <w:rsid w:val="001C3B85"/>
    <w:rsid w:val="001C491A"/>
    <w:rsid w:val="001C4B22"/>
    <w:rsid w:val="001C52E0"/>
    <w:rsid w:val="001C5E0B"/>
    <w:rsid w:val="001D6E3C"/>
    <w:rsid w:val="001E092C"/>
    <w:rsid w:val="001E38AA"/>
    <w:rsid w:val="001E3BED"/>
    <w:rsid w:val="001E6B1B"/>
    <w:rsid w:val="001E6D20"/>
    <w:rsid w:val="001F2FD8"/>
    <w:rsid w:val="001F4708"/>
    <w:rsid w:val="001F6937"/>
    <w:rsid w:val="001F6DD2"/>
    <w:rsid w:val="0020152A"/>
    <w:rsid w:val="002041A7"/>
    <w:rsid w:val="0020422F"/>
    <w:rsid w:val="00205BA6"/>
    <w:rsid w:val="00205EA8"/>
    <w:rsid w:val="0020756B"/>
    <w:rsid w:val="0020766B"/>
    <w:rsid w:val="00210854"/>
    <w:rsid w:val="00210A1F"/>
    <w:rsid w:val="00210DE5"/>
    <w:rsid w:val="0021268D"/>
    <w:rsid w:val="00215D30"/>
    <w:rsid w:val="00216356"/>
    <w:rsid w:val="002208EE"/>
    <w:rsid w:val="00220B63"/>
    <w:rsid w:val="0022486B"/>
    <w:rsid w:val="00226046"/>
    <w:rsid w:val="00230145"/>
    <w:rsid w:val="00231032"/>
    <w:rsid w:val="002313B5"/>
    <w:rsid w:val="00231E05"/>
    <w:rsid w:val="002332B1"/>
    <w:rsid w:val="00237E80"/>
    <w:rsid w:val="00244187"/>
    <w:rsid w:val="0025179D"/>
    <w:rsid w:val="00255FF6"/>
    <w:rsid w:val="00256F09"/>
    <w:rsid w:val="00264824"/>
    <w:rsid w:val="00271081"/>
    <w:rsid w:val="00273F49"/>
    <w:rsid w:val="002745F8"/>
    <w:rsid w:val="0027574E"/>
    <w:rsid w:val="00281DA1"/>
    <w:rsid w:val="00287111"/>
    <w:rsid w:val="00291F5A"/>
    <w:rsid w:val="002A29ED"/>
    <w:rsid w:val="002A2D75"/>
    <w:rsid w:val="002A5A37"/>
    <w:rsid w:val="002B0907"/>
    <w:rsid w:val="002B5722"/>
    <w:rsid w:val="002C3827"/>
    <w:rsid w:val="002C3C29"/>
    <w:rsid w:val="002D1676"/>
    <w:rsid w:val="002D17B4"/>
    <w:rsid w:val="002D3F53"/>
    <w:rsid w:val="002D6358"/>
    <w:rsid w:val="002E155C"/>
    <w:rsid w:val="002E349D"/>
    <w:rsid w:val="002E38D4"/>
    <w:rsid w:val="002E6BE5"/>
    <w:rsid w:val="002E7119"/>
    <w:rsid w:val="002E7D6A"/>
    <w:rsid w:val="002F6B90"/>
    <w:rsid w:val="00300EE3"/>
    <w:rsid w:val="0030205E"/>
    <w:rsid w:val="003031E8"/>
    <w:rsid w:val="00306C91"/>
    <w:rsid w:val="003117E8"/>
    <w:rsid w:val="00320610"/>
    <w:rsid w:val="00321573"/>
    <w:rsid w:val="00323DD3"/>
    <w:rsid w:val="00327C68"/>
    <w:rsid w:val="0033295D"/>
    <w:rsid w:val="00335585"/>
    <w:rsid w:val="00335C9D"/>
    <w:rsid w:val="003423D5"/>
    <w:rsid w:val="00346CC7"/>
    <w:rsid w:val="003479BA"/>
    <w:rsid w:val="003509A7"/>
    <w:rsid w:val="00351D54"/>
    <w:rsid w:val="00352AAA"/>
    <w:rsid w:val="00353600"/>
    <w:rsid w:val="00353ED4"/>
    <w:rsid w:val="003543D9"/>
    <w:rsid w:val="00354BBB"/>
    <w:rsid w:val="00356AA7"/>
    <w:rsid w:val="00357084"/>
    <w:rsid w:val="00360C40"/>
    <w:rsid w:val="00361FA3"/>
    <w:rsid w:val="00362D44"/>
    <w:rsid w:val="00364F4C"/>
    <w:rsid w:val="00365F89"/>
    <w:rsid w:val="00372888"/>
    <w:rsid w:val="00373AFB"/>
    <w:rsid w:val="003807D6"/>
    <w:rsid w:val="00382B48"/>
    <w:rsid w:val="00384791"/>
    <w:rsid w:val="00386B8B"/>
    <w:rsid w:val="00394669"/>
    <w:rsid w:val="003964FD"/>
    <w:rsid w:val="003A6C85"/>
    <w:rsid w:val="003B1168"/>
    <w:rsid w:val="003B2B31"/>
    <w:rsid w:val="003B41F7"/>
    <w:rsid w:val="003B5021"/>
    <w:rsid w:val="003B71D5"/>
    <w:rsid w:val="003B7CFB"/>
    <w:rsid w:val="003B7E8E"/>
    <w:rsid w:val="003C1B49"/>
    <w:rsid w:val="003C2AC3"/>
    <w:rsid w:val="003C433E"/>
    <w:rsid w:val="003D0A25"/>
    <w:rsid w:val="003D2C4D"/>
    <w:rsid w:val="003D36CE"/>
    <w:rsid w:val="003D67FA"/>
    <w:rsid w:val="003E3410"/>
    <w:rsid w:val="003E3794"/>
    <w:rsid w:val="003E4B33"/>
    <w:rsid w:val="003E592A"/>
    <w:rsid w:val="003E59CE"/>
    <w:rsid w:val="003E5DC1"/>
    <w:rsid w:val="003F0F4A"/>
    <w:rsid w:val="003F2CAF"/>
    <w:rsid w:val="003F484B"/>
    <w:rsid w:val="003F60A3"/>
    <w:rsid w:val="004009C1"/>
    <w:rsid w:val="00400F35"/>
    <w:rsid w:val="00403484"/>
    <w:rsid w:val="0040392A"/>
    <w:rsid w:val="00403B73"/>
    <w:rsid w:val="00410B9B"/>
    <w:rsid w:val="00411ABF"/>
    <w:rsid w:val="00415EE5"/>
    <w:rsid w:val="004160B2"/>
    <w:rsid w:val="00420309"/>
    <w:rsid w:val="00424429"/>
    <w:rsid w:val="00425F2A"/>
    <w:rsid w:val="00431AC9"/>
    <w:rsid w:val="00432C30"/>
    <w:rsid w:val="00437F0A"/>
    <w:rsid w:val="00440063"/>
    <w:rsid w:val="004414EC"/>
    <w:rsid w:val="00447FCF"/>
    <w:rsid w:val="00451870"/>
    <w:rsid w:val="00455780"/>
    <w:rsid w:val="0046055C"/>
    <w:rsid w:val="00460699"/>
    <w:rsid w:val="00460FBA"/>
    <w:rsid w:val="00461D89"/>
    <w:rsid w:val="00462BFB"/>
    <w:rsid w:val="00464AE9"/>
    <w:rsid w:val="00466BA6"/>
    <w:rsid w:val="00470345"/>
    <w:rsid w:val="00470570"/>
    <w:rsid w:val="00470E19"/>
    <w:rsid w:val="004717F5"/>
    <w:rsid w:val="004727A9"/>
    <w:rsid w:val="00476ABD"/>
    <w:rsid w:val="004805C9"/>
    <w:rsid w:val="00480B16"/>
    <w:rsid w:val="0048187B"/>
    <w:rsid w:val="00484444"/>
    <w:rsid w:val="004857A4"/>
    <w:rsid w:val="00486592"/>
    <w:rsid w:val="00486DFE"/>
    <w:rsid w:val="004875A9"/>
    <w:rsid w:val="00487A51"/>
    <w:rsid w:val="00487D84"/>
    <w:rsid w:val="004904FC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408"/>
    <w:rsid w:val="004C5C62"/>
    <w:rsid w:val="004C649B"/>
    <w:rsid w:val="004D023B"/>
    <w:rsid w:val="004D067B"/>
    <w:rsid w:val="004D2036"/>
    <w:rsid w:val="004D2AEB"/>
    <w:rsid w:val="004D689C"/>
    <w:rsid w:val="004D73E8"/>
    <w:rsid w:val="004E294A"/>
    <w:rsid w:val="004E5C72"/>
    <w:rsid w:val="004E608B"/>
    <w:rsid w:val="004F4A81"/>
    <w:rsid w:val="004F4AFD"/>
    <w:rsid w:val="004F557C"/>
    <w:rsid w:val="00501582"/>
    <w:rsid w:val="0050740D"/>
    <w:rsid w:val="0051095E"/>
    <w:rsid w:val="0051178D"/>
    <w:rsid w:val="0051388D"/>
    <w:rsid w:val="005158C5"/>
    <w:rsid w:val="00517058"/>
    <w:rsid w:val="00520C86"/>
    <w:rsid w:val="00521446"/>
    <w:rsid w:val="00526CB0"/>
    <w:rsid w:val="00530366"/>
    <w:rsid w:val="00530959"/>
    <w:rsid w:val="00530EFE"/>
    <w:rsid w:val="00534FE9"/>
    <w:rsid w:val="00537528"/>
    <w:rsid w:val="005379C4"/>
    <w:rsid w:val="005430EB"/>
    <w:rsid w:val="00544EED"/>
    <w:rsid w:val="0054575E"/>
    <w:rsid w:val="00551805"/>
    <w:rsid w:val="00553531"/>
    <w:rsid w:val="0055446F"/>
    <w:rsid w:val="0055667E"/>
    <w:rsid w:val="005571C7"/>
    <w:rsid w:val="005654C4"/>
    <w:rsid w:val="00565F3B"/>
    <w:rsid w:val="005712E9"/>
    <w:rsid w:val="00572E21"/>
    <w:rsid w:val="0057570A"/>
    <w:rsid w:val="005757E5"/>
    <w:rsid w:val="00576DB7"/>
    <w:rsid w:val="00577ED2"/>
    <w:rsid w:val="00581A40"/>
    <w:rsid w:val="0058216A"/>
    <w:rsid w:val="0058302E"/>
    <w:rsid w:val="00584C4B"/>
    <w:rsid w:val="005852B0"/>
    <w:rsid w:val="005907CC"/>
    <w:rsid w:val="00591579"/>
    <w:rsid w:val="0059379E"/>
    <w:rsid w:val="005967E8"/>
    <w:rsid w:val="005A14B5"/>
    <w:rsid w:val="005A19C2"/>
    <w:rsid w:val="005A1B5E"/>
    <w:rsid w:val="005A266D"/>
    <w:rsid w:val="005A3074"/>
    <w:rsid w:val="005A31F7"/>
    <w:rsid w:val="005A5947"/>
    <w:rsid w:val="005A7729"/>
    <w:rsid w:val="005B0539"/>
    <w:rsid w:val="005B4AE2"/>
    <w:rsid w:val="005B5E62"/>
    <w:rsid w:val="005B793E"/>
    <w:rsid w:val="005C13B7"/>
    <w:rsid w:val="005C228C"/>
    <w:rsid w:val="005C2DA3"/>
    <w:rsid w:val="005C34B9"/>
    <w:rsid w:val="005C3E93"/>
    <w:rsid w:val="005C41EA"/>
    <w:rsid w:val="005C47E0"/>
    <w:rsid w:val="005D3A31"/>
    <w:rsid w:val="005E02E6"/>
    <w:rsid w:val="005E043F"/>
    <w:rsid w:val="005F0F2B"/>
    <w:rsid w:val="005F149E"/>
    <w:rsid w:val="005F577D"/>
    <w:rsid w:val="00600602"/>
    <w:rsid w:val="00602A91"/>
    <w:rsid w:val="006030F5"/>
    <w:rsid w:val="00606033"/>
    <w:rsid w:val="00614367"/>
    <w:rsid w:val="006200BC"/>
    <w:rsid w:val="006202D4"/>
    <w:rsid w:val="0062382E"/>
    <w:rsid w:val="00625654"/>
    <w:rsid w:val="0062667A"/>
    <w:rsid w:val="0062793B"/>
    <w:rsid w:val="00630146"/>
    <w:rsid w:val="00641AB5"/>
    <w:rsid w:val="00643180"/>
    <w:rsid w:val="00644101"/>
    <w:rsid w:val="00646649"/>
    <w:rsid w:val="00646D8E"/>
    <w:rsid w:val="00650A4F"/>
    <w:rsid w:val="00651432"/>
    <w:rsid w:val="00652AD3"/>
    <w:rsid w:val="00654877"/>
    <w:rsid w:val="006549C7"/>
    <w:rsid w:val="00656A2C"/>
    <w:rsid w:val="00657980"/>
    <w:rsid w:val="00657E7A"/>
    <w:rsid w:val="00660628"/>
    <w:rsid w:val="00660E6A"/>
    <w:rsid w:val="00663809"/>
    <w:rsid w:val="00663BEB"/>
    <w:rsid w:val="0066747E"/>
    <w:rsid w:val="00670305"/>
    <w:rsid w:val="006708B4"/>
    <w:rsid w:val="00670E97"/>
    <w:rsid w:val="006720FA"/>
    <w:rsid w:val="00672EB1"/>
    <w:rsid w:val="00673E64"/>
    <w:rsid w:val="00675D99"/>
    <w:rsid w:val="0067755E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6290"/>
    <w:rsid w:val="006B7740"/>
    <w:rsid w:val="006C0A37"/>
    <w:rsid w:val="006C4A8A"/>
    <w:rsid w:val="006C6839"/>
    <w:rsid w:val="006C78C2"/>
    <w:rsid w:val="006D3E83"/>
    <w:rsid w:val="006D69C6"/>
    <w:rsid w:val="006D7919"/>
    <w:rsid w:val="006E32C6"/>
    <w:rsid w:val="006E34D1"/>
    <w:rsid w:val="006E7DD3"/>
    <w:rsid w:val="006F2334"/>
    <w:rsid w:val="006F3219"/>
    <w:rsid w:val="006F3B09"/>
    <w:rsid w:val="006F716C"/>
    <w:rsid w:val="006F7BD6"/>
    <w:rsid w:val="007010EA"/>
    <w:rsid w:val="007051FF"/>
    <w:rsid w:val="00706140"/>
    <w:rsid w:val="00721B97"/>
    <w:rsid w:val="00721CA5"/>
    <w:rsid w:val="00722D8D"/>
    <w:rsid w:val="007256B0"/>
    <w:rsid w:val="00727EEE"/>
    <w:rsid w:val="00737219"/>
    <w:rsid w:val="00741298"/>
    <w:rsid w:val="00741B91"/>
    <w:rsid w:val="007477B8"/>
    <w:rsid w:val="007477DF"/>
    <w:rsid w:val="00750E5B"/>
    <w:rsid w:val="0075110F"/>
    <w:rsid w:val="0075140E"/>
    <w:rsid w:val="00756650"/>
    <w:rsid w:val="00757066"/>
    <w:rsid w:val="00761442"/>
    <w:rsid w:val="00762EBD"/>
    <w:rsid w:val="00765881"/>
    <w:rsid w:val="0076665B"/>
    <w:rsid w:val="00767919"/>
    <w:rsid w:val="00770F91"/>
    <w:rsid w:val="00772E43"/>
    <w:rsid w:val="00773510"/>
    <w:rsid w:val="0077461E"/>
    <w:rsid w:val="007759BA"/>
    <w:rsid w:val="00783356"/>
    <w:rsid w:val="007853C8"/>
    <w:rsid w:val="00786C37"/>
    <w:rsid w:val="007906D8"/>
    <w:rsid w:val="007940D1"/>
    <w:rsid w:val="007954C9"/>
    <w:rsid w:val="007959D8"/>
    <w:rsid w:val="007A08D6"/>
    <w:rsid w:val="007A1033"/>
    <w:rsid w:val="007A1055"/>
    <w:rsid w:val="007A3762"/>
    <w:rsid w:val="007A43A2"/>
    <w:rsid w:val="007A79E3"/>
    <w:rsid w:val="007B0694"/>
    <w:rsid w:val="007B2C7A"/>
    <w:rsid w:val="007B4911"/>
    <w:rsid w:val="007B4BB7"/>
    <w:rsid w:val="007C478D"/>
    <w:rsid w:val="007C4C34"/>
    <w:rsid w:val="007C550D"/>
    <w:rsid w:val="007D245B"/>
    <w:rsid w:val="007D688F"/>
    <w:rsid w:val="007D6B20"/>
    <w:rsid w:val="007E1449"/>
    <w:rsid w:val="007F44D4"/>
    <w:rsid w:val="007F60A4"/>
    <w:rsid w:val="0080046A"/>
    <w:rsid w:val="00803A00"/>
    <w:rsid w:val="00803EE5"/>
    <w:rsid w:val="0080484D"/>
    <w:rsid w:val="00805408"/>
    <w:rsid w:val="0080729A"/>
    <w:rsid w:val="00807747"/>
    <w:rsid w:val="00814E19"/>
    <w:rsid w:val="0082229F"/>
    <w:rsid w:val="008257C4"/>
    <w:rsid w:val="00836CF0"/>
    <w:rsid w:val="00837E9B"/>
    <w:rsid w:val="00843BFB"/>
    <w:rsid w:val="00843DCE"/>
    <w:rsid w:val="0084410E"/>
    <w:rsid w:val="00845C26"/>
    <w:rsid w:val="00846E7A"/>
    <w:rsid w:val="008529D4"/>
    <w:rsid w:val="008537D9"/>
    <w:rsid w:val="008546EF"/>
    <w:rsid w:val="00857FB6"/>
    <w:rsid w:val="008653F1"/>
    <w:rsid w:val="00865D0C"/>
    <w:rsid w:val="00870AAE"/>
    <w:rsid w:val="00872D92"/>
    <w:rsid w:val="00876AD5"/>
    <w:rsid w:val="00877A51"/>
    <w:rsid w:val="00881D94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29B4"/>
    <w:rsid w:val="008B395F"/>
    <w:rsid w:val="008B45F5"/>
    <w:rsid w:val="008B4958"/>
    <w:rsid w:val="008B7EC4"/>
    <w:rsid w:val="008C1669"/>
    <w:rsid w:val="008C29D8"/>
    <w:rsid w:val="008C2AEC"/>
    <w:rsid w:val="008D1354"/>
    <w:rsid w:val="008D1F80"/>
    <w:rsid w:val="008D282B"/>
    <w:rsid w:val="008D41DA"/>
    <w:rsid w:val="008D42DB"/>
    <w:rsid w:val="008D439D"/>
    <w:rsid w:val="008D48D2"/>
    <w:rsid w:val="008D5345"/>
    <w:rsid w:val="008D5792"/>
    <w:rsid w:val="008D5B07"/>
    <w:rsid w:val="008D5D89"/>
    <w:rsid w:val="008D68F5"/>
    <w:rsid w:val="008E15C5"/>
    <w:rsid w:val="008E1DB0"/>
    <w:rsid w:val="008E3994"/>
    <w:rsid w:val="008E3DBE"/>
    <w:rsid w:val="008E427D"/>
    <w:rsid w:val="008E623C"/>
    <w:rsid w:val="008F022D"/>
    <w:rsid w:val="008F225C"/>
    <w:rsid w:val="008F7016"/>
    <w:rsid w:val="009019C7"/>
    <w:rsid w:val="00904F19"/>
    <w:rsid w:val="00906099"/>
    <w:rsid w:val="00911FC0"/>
    <w:rsid w:val="00914416"/>
    <w:rsid w:val="009170AD"/>
    <w:rsid w:val="00917FC8"/>
    <w:rsid w:val="00921FC0"/>
    <w:rsid w:val="00924571"/>
    <w:rsid w:val="0092748F"/>
    <w:rsid w:val="00930135"/>
    <w:rsid w:val="009306CD"/>
    <w:rsid w:val="009328A0"/>
    <w:rsid w:val="00933501"/>
    <w:rsid w:val="00934D1B"/>
    <w:rsid w:val="00937595"/>
    <w:rsid w:val="00942DC5"/>
    <w:rsid w:val="00943889"/>
    <w:rsid w:val="00947AF8"/>
    <w:rsid w:val="00951D0D"/>
    <w:rsid w:val="00952821"/>
    <w:rsid w:val="009546EE"/>
    <w:rsid w:val="00957D90"/>
    <w:rsid w:val="009614D9"/>
    <w:rsid w:val="00962741"/>
    <w:rsid w:val="00964104"/>
    <w:rsid w:val="00972E67"/>
    <w:rsid w:val="009762C2"/>
    <w:rsid w:val="009779B2"/>
    <w:rsid w:val="00980B16"/>
    <w:rsid w:val="0098185A"/>
    <w:rsid w:val="009833F7"/>
    <w:rsid w:val="00984DD6"/>
    <w:rsid w:val="00987787"/>
    <w:rsid w:val="00991D50"/>
    <w:rsid w:val="00994202"/>
    <w:rsid w:val="009964DD"/>
    <w:rsid w:val="009978B0"/>
    <w:rsid w:val="009A0E8E"/>
    <w:rsid w:val="009A75A3"/>
    <w:rsid w:val="009B1954"/>
    <w:rsid w:val="009B3298"/>
    <w:rsid w:val="009C00E5"/>
    <w:rsid w:val="009C043F"/>
    <w:rsid w:val="009C1F26"/>
    <w:rsid w:val="009C336A"/>
    <w:rsid w:val="009C701C"/>
    <w:rsid w:val="009D00FA"/>
    <w:rsid w:val="009D0863"/>
    <w:rsid w:val="009D0D22"/>
    <w:rsid w:val="009D4848"/>
    <w:rsid w:val="009E079B"/>
    <w:rsid w:val="009E0E41"/>
    <w:rsid w:val="009E14FC"/>
    <w:rsid w:val="009E2156"/>
    <w:rsid w:val="009E33A8"/>
    <w:rsid w:val="009E368F"/>
    <w:rsid w:val="009E4CAA"/>
    <w:rsid w:val="009E653E"/>
    <w:rsid w:val="009E7DD3"/>
    <w:rsid w:val="009F125F"/>
    <w:rsid w:val="00A00597"/>
    <w:rsid w:val="00A00CB5"/>
    <w:rsid w:val="00A0239A"/>
    <w:rsid w:val="00A0290F"/>
    <w:rsid w:val="00A032E0"/>
    <w:rsid w:val="00A10753"/>
    <w:rsid w:val="00A11F10"/>
    <w:rsid w:val="00A13B34"/>
    <w:rsid w:val="00A14563"/>
    <w:rsid w:val="00A14BD1"/>
    <w:rsid w:val="00A167A1"/>
    <w:rsid w:val="00A167E2"/>
    <w:rsid w:val="00A17208"/>
    <w:rsid w:val="00A21E25"/>
    <w:rsid w:val="00A22455"/>
    <w:rsid w:val="00A2354D"/>
    <w:rsid w:val="00A27BEB"/>
    <w:rsid w:val="00A27CB5"/>
    <w:rsid w:val="00A31A79"/>
    <w:rsid w:val="00A333F7"/>
    <w:rsid w:val="00A33ECF"/>
    <w:rsid w:val="00A35925"/>
    <w:rsid w:val="00A40144"/>
    <w:rsid w:val="00A41F69"/>
    <w:rsid w:val="00A42BD1"/>
    <w:rsid w:val="00A478ED"/>
    <w:rsid w:val="00A50AF2"/>
    <w:rsid w:val="00A52A61"/>
    <w:rsid w:val="00A560EA"/>
    <w:rsid w:val="00A63147"/>
    <w:rsid w:val="00A65DA9"/>
    <w:rsid w:val="00A6745E"/>
    <w:rsid w:val="00A7052D"/>
    <w:rsid w:val="00A705D7"/>
    <w:rsid w:val="00A71E98"/>
    <w:rsid w:val="00A7299F"/>
    <w:rsid w:val="00A75716"/>
    <w:rsid w:val="00A80D94"/>
    <w:rsid w:val="00A824EA"/>
    <w:rsid w:val="00A85B06"/>
    <w:rsid w:val="00A875D2"/>
    <w:rsid w:val="00A87CC1"/>
    <w:rsid w:val="00A92316"/>
    <w:rsid w:val="00AA12E5"/>
    <w:rsid w:val="00AA2007"/>
    <w:rsid w:val="00AA3DC5"/>
    <w:rsid w:val="00AB77F5"/>
    <w:rsid w:val="00AC34B9"/>
    <w:rsid w:val="00AC378B"/>
    <w:rsid w:val="00AD066B"/>
    <w:rsid w:val="00AD2FED"/>
    <w:rsid w:val="00AD39E7"/>
    <w:rsid w:val="00AD4009"/>
    <w:rsid w:val="00AD49FC"/>
    <w:rsid w:val="00AD7337"/>
    <w:rsid w:val="00AE2B66"/>
    <w:rsid w:val="00AE73C8"/>
    <w:rsid w:val="00AF487C"/>
    <w:rsid w:val="00AF7BDC"/>
    <w:rsid w:val="00B00468"/>
    <w:rsid w:val="00B006EA"/>
    <w:rsid w:val="00B01B8C"/>
    <w:rsid w:val="00B01F7C"/>
    <w:rsid w:val="00B04B2C"/>
    <w:rsid w:val="00B1053D"/>
    <w:rsid w:val="00B10AEE"/>
    <w:rsid w:val="00B11EC1"/>
    <w:rsid w:val="00B13C9A"/>
    <w:rsid w:val="00B14141"/>
    <w:rsid w:val="00B14D9A"/>
    <w:rsid w:val="00B20D44"/>
    <w:rsid w:val="00B22F20"/>
    <w:rsid w:val="00B23DF5"/>
    <w:rsid w:val="00B24663"/>
    <w:rsid w:val="00B25952"/>
    <w:rsid w:val="00B32180"/>
    <w:rsid w:val="00B36522"/>
    <w:rsid w:val="00B37954"/>
    <w:rsid w:val="00B37EDC"/>
    <w:rsid w:val="00B41D52"/>
    <w:rsid w:val="00B445CA"/>
    <w:rsid w:val="00B50B13"/>
    <w:rsid w:val="00B56859"/>
    <w:rsid w:val="00B621A8"/>
    <w:rsid w:val="00B630B0"/>
    <w:rsid w:val="00B63D1F"/>
    <w:rsid w:val="00B70E32"/>
    <w:rsid w:val="00B77522"/>
    <w:rsid w:val="00B831C9"/>
    <w:rsid w:val="00B8463F"/>
    <w:rsid w:val="00B86E74"/>
    <w:rsid w:val="00B87032"/>
    <w:rsid w:val="00B87D9B"/>
    <w:rsid w:val="00B9006B"/>
    <w:rsid w:val="00B9072F"/>
    <w:rsid w:val="00B917B0"/>
    <w:rsid w:val="00B91CC5"/>
    <w:rsid w:val="00B94214"/>
    <w:rsid w:val="00B9422A"/>
    <w:rsid w:val="00B952D2"/>
    <w:rsid w:val="00B956C7"/>
    <w:rsid w:val="00B95F9F"/>
    <w:rsid w:val="00B969DD"/>
    <w:rsid w:val="00B97B6E"/>
    <w:rsid w:val="00BA015B"/>
    <w:rsid w:val="00BA341F"/>
    <w:rsid w:val="00BA494F"/>
    <w:rsid w:val="00BA4E35"/>
    <w:rsid w:val="00BA7742"/>
    <w:rsid w:val="00BA7C06"/>
    <w:rsid w:val="00BB5FB5"/>
    <w:rsid w:val="00BB735B"/>
    <w:rsid w:val="00BB737A"/>
    <w:rsid w:val="00BC127C"/>
    <w:rsid w:val="00BC2A91"/>
    <w:rsid w:val="00BC4FC6"/>
    <w:rsid w:val="00BC6B52"/>
    <w:rsid w:val="00BD118B"/>
    <w:rsid w:val="00BD1B79"/>
    <w:rsid w:val="00BD23A9"/>
    <w:rsid w:val="00BD3329"/>
    <w:rsid w:val="00BE1ED9"/>
    <w:rsid w:val="00BE3543"/>
    <w:rsid w:val="00BE4657"/>
    <w:rsid w:val="00BF152D"/>
    <w:rsid w:val="00BF2AA2"/>
    <w:rsid w:val="00BF35A6"/>
    <w:rsid w:val="00BF3B31"/>
    <w:rsid w:val="00BF63DE"/>
    <w:rsid w:val="00BF7950"/>
    <w:rsid w:val="00BF7B6E"/>
    <w:rsid w:val="00C04686"/>
    <w:rsid w:val="00C12EC4"/>
    <w:rsid w:val="00C132EF"/>
    <w:rsid w:val="00C13613"/>
    <w:rsid w:val="00C14B8C"/>
    <w:rsid w:val="00C17A32"/>
    <w:rsid w:val="00C203D9"/>
    <w:rsid w:val="00C211A0"/>
    <w:rsid w:val="00C21B7C"/>
    <w:rsid w:val="00C24819"/>
    <w:rsid w:val="00C264CA"/>
    <w:rsid w:val="00C30629"/>
    <w:rsid w:val="00C33126"/>
    <w:rsid w:val="00C35C84"/>
    <w:rsid w:val="00C37319"/>
    <w:rsid w:val="00C41836"/>
    <w:rsid w:val="00C42BB1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05E2"/>
    <w:rsid w:val="00C72D0A"/>
    <w:rsid w:val="00C72D99"/>
    <w:rsid w:val="00C74D6E"/>
    <w:rsid w:val="00C85C3D"/>
    <w:rsid w:val="00C85D25"/>
    <w:rsid w:val="00C8669F"/>
    <w:rsid w:val="00C925DA"/>
    <w:rsid w:val="00C92B30"/>
    <w:rsid w:val="00C92F64"/>
    <w:rsid w:val="00C93F72"/>
    <w:rsid w:val="00C953DB"/>
    <w:rsid w:val="00C95719"/>
    <w:rsid w:val="00CA3984"/>
    <w:rsid w:val="00CA5638"/>
    <w:rsid w:val="00CB0E97"/>
    <w:rsid w:val="00CB4223"/>
    <w:rsid w:val="00CB4432"/>
    <w:rsid w:val="00CB5B84"/>
    <w:rsid w:val="00CD0B2E"/>
    <w:rsid w:val="00CD0C49"/>
    <w:rsid w:val="00CD174D"/>
    <w:rsid w:val="00CD3A79"/>
    <w:rsid w:val="00CD3CBD"/>
    <w:rsid w:val="00CD44C7"/>
    <w:rsid w:val="00CD4B42"/>
    <w:rsid w:val="00CD54E7"/>
    <w:rsid w:val="00CD6D7F"/>
    <w:rsid w:val="00CD73CE"/>
    <w:rsid w:val="00CE0BC4"/>
    <w:rsid w:val="00CE111B"/>
    <w:rsid w:val="00CE1250"/>
    <w:rsid w:val="00CE1A84"/>
    <w:rsid w:val="00CE530D"/>
    <w:rsid w:val="00CE7278"/>
    <w:rsid w:val="00CE79A1"/>
    <w:rsid w:val="00CF2DD6"/>
    <w:rsid w:val="00CF3B9D"/>
    <w:rsid w:val="00CF7EEB"/>
    <w:rsid w:val="00D00367"/>
    <w:rsid w:val="00D01BA9"/>
    <w:rsid w:val="00D03F51"/>
    <w:rsid w:val="00D072F3"/>
    <w:rsid w:val="00D07524"/>
    <w:rsid w:val="00D115CB"/>
    <w:rsid w:val="00D14DA5"/>
    <w:rsid w:val="00D20BFA"/>
    <w:rsid w:val="00D274C0"/>
    <w:rsid w:val="00D3072D"/>
    <w:rsid w:val="00D30B18"/>
    <w:rsid w:val="00D30E2D"/>
    <w:rsid w:val="00D36F66"/>
    <w:rsid w:val="00D404C8"/>
    <w:rsid w:val="00D42F67"/>
    <w:rsid w:val="00D458A9"/>
    <w:rsid w:val="00D5022C"/>
    <w:rsid w:val="00D522D6"/>
    <w:rsid w:val="00D5307D"/>
    <w:rsid w:val="00D5585D"/>
    <w:rsid w:val="00D607CC"/>
    <w:rsid w:val="00D62F56"/>
    <w:rsid w:val="00D63AA8"/>
    <w:rsid w:val="00D64828"/>
    <w:rsid w:val="00D664C0"/>
    <w:rsid w:val="00D66E58"/>
    <w:rsid w:val="00D67E7D"/>
    <w:rsid w:val="00D72E92"/>
    <w:rsid w:val="00D72E98"/>
    <w:rsid w:val="00D764D6"/>
    <w:rsid w:val="00D80D6F"/>
    <w:rsid w:val="00D81798"/>
    <w:rsid w:val="00D81ECA"/>
    <w:rsid w:val="00D82FEC"/>
    <w:rsid w:val="00D84D4C"/>
    <w:rsid w:val="00D8683B"/>
    <w:rsid w:val="00D902BC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290E"/>
    <w:rsid w:val="00DB3286"/>
    <w:rsid w:val="00DB39E3"/>
    <w:rsid w:val="00DB3B97"/>
    <w:rsid w:val="00DB5F65"/>
    <w:rsid w:val="00DC073F"/>
    <w:rsid w:val="00DC19CB"/>
    <w:rsid w:val="00DC5620"/>
    <w:rsid w:val="00DC6687"/>
    <w:rsid w:val="00DC7657"/>
    <w:rsid w:val="00DC7C89"/>
    <w:rsid w:val="00DD0ED2"/>
    <w:rsid w:val="00DD24F8"/>
    <w:rsid w:val="00DD4990"/>
    <w:rsid w:val="00DD6785"/>
    <w:rsid w:val="00DD72C7"/>
    <w:rsid w:val="00DD7CAD"/>
    <w:rsid w:val="00DE34CB"/>
    <w:rsid w:val="00DF3759"/>
    <w:rsid w:val="00DF56F5"/>
    <w:rsid w:val="00DF6A81"/>
    <w:rsid w:val="00DF6ED2"/>
    <w:rsid w:val="00E00264"/>
    <w:rsid w:val="00E00B4E"/>
    <w:rsid w:val="00E0396B"/>
    <w:rsid w:val="00E14A64"/>
    <w:rsid w:val="00E14C27"/>
    <w:rsid w:val="00E17DBB"/>
    <w:rsid w:val="00E202FA"/>
    <w:rsid w:val="00E21507"/>
    <w:rsid w:val="00E25D97"/>
    <w:rsid w:val="00E30217"/>
    <w:rsid w:val="00E34B5B"/>
    <w:rsid w:val="00E36A5B"/>
    <w:rsid w:val="00E37F7B"/>
    <w:rsid w:val="00E4156F"/>
    <w:rsid w:val="00E443A8"/>
    <w:rsid w:val="00E44DE0"/>
    <w:rsid w:val="00E5100D"/>
    <w:rsid w:val="00E53B31"/>
    <w:rsid w:val="00E60F90"/>
    <w:rsid w:val="00E64C10"/>
    <w:rsid w:val="00E70837"/>
    <w:rsid w:val="00E732E3"/>
    <w:rsid w:val="00E73EFC"/>
    <w:rsid w:val="00E74461"/>
    <w:rsid w:val="00E74ED2"/>
    <w:rsid w:val="00E76339"/>
    <w:rsid w:val="00E771B6"/>
    <w:rsid w:val="00E81026"/>
    <w:rsid w:val="00E92BAE"/>
    <w:rsid w:val="00E9302F"/>
    <w:rsid w:val="00EA145A"/>
    <w:rsid w:val="00EA1EB1"/>
    <w:rsid w:val="00EA460E"/>
    <w:rsid w:val="00EA4E4B"/>
    <w:rsid w:val="00EA53A3"/>
    <w:rsid w:val="00EA7CE1"/>
    <w:rsid w:val="00EA7F26"/>
    <w:rsid w:val="00EB0C45"/>
    <w:rsid w:val="00EB12D2"/>
    <w:rsid w:val="00EB15D9"/>
    <w:rsid w:val="00EB6A7B"/>
    <w:rsid w:val="00EC141C"/>
    <w:rsid w:val="00EC15B3"/>
    <w:rsid w:val="00EC2B5E"/>
    <w:rsid w:val="00EC4C0E"/>
    <w:rsid w:val="00EC6BB8"/>
    <w:rsid w:val="00EC754B"/>
    <w:rsid w:val="00ED01D8"/>
    <w:rsid w:val="00ED1C47"/>
    <w:rsid w:val="00ED40BA"/>
    <w:rsid w:val="00ED443B"/>
    <w:rsid w:val="00EE4D9D"/>
    <w:rsid w:val="00EE69EA"/>
    <w:rsid w:val="00EF0504"/>
    <w:rsid w:val="00EF737E"/>
    <w:rsid w:val="00F00C80"/>
    <w:rsid w:val="00F01896"/>
    <w:rsid w:val="00F046E3"/>
    <w:rsid w:val="00F05C01"/>
    <w:rsid w:val="00F14C2D"/>
    <w:rsid w:val="00F20F98"/>
    <w:rsid w:val="00F225A0"/>
    <w:rsid w:val="00F22CB9"/>
    <w:rsid w:val="00F23DA0"/>
    <w:rsid w:val="00F3033A"/>
    <w:rsid w:val="00F336BD"/>
    <w:rsid w:val="00F349E0"/>
    <w:rsid w:val="00F36384"/>
    <w:rsid w:val="00F36E3F"/>
    <w:rsid w:val="00F45870"/>
    <w:rsid w:val="00F506D4"/>
    <w:rsid w:val="00F6247A"/>
    <w:rsid w:val="00F654BC"/>
    <w:rsid w:val="00F6664A"/>
    <w:rsid w:val="00F70F4E"/>
    <w:rsid w:val="00F74278"/>
    <w:rsid w:val="00F8283C"/>
    <w:rsid w:val="00F84FF5"/>
    <w:rsid w:val="00F87688"/>
    <w:rsid w:val="00F87B0B"/>
    <w:rsid w:val="00F92D55"/>
    <w:rsid w:val="00F93DDC"/>
    <w:rsid w:val="00FA1273"/>
    <w:rsid w:val="00FA36BC"/>
    <w:rsid w:val="00FA538F"/>
    <w:rsid w:val="00FB1C99"/>
    <w:rsid w:val="00FB28D0"/>
    <w:rsid w:val="00FB2F9B"/>
    <w:rsid w:val="00FB6588"/>
    <w:rsid w:val="00FC4856"/>
    <w:rsid w:val="00FC4896"/>
    <w:rsid w:val="00FD3F6C"/>
    <w:rsid w:val="00FD42D5"/>
    <w:rsid w:val="00FD4AF9"/>
    <w:rsid w:val="00FE032C"/>
    <w:rsid w:val="00FE0AB6"/>
    <w:rsid w:val="00FE2C34"/>
    <w:rsid w:val="00FE3147"/>
    <w:rsid w:val="00FE5D35"/>
    <w:rsid w:val="00FF0157"/>
    <w:rsid w:val="00FF1A40"/>
    <w:rsid w:val="00FF1CC6"/>
    <w:rsid w:val="00FF2153"/>
    <w:rsid w:val="00FF2823"/>
    <w:rsid w:val="00FF2A7C"/>
    <w:rsid w:val="00FF4834"/>
    <w:rsid w:val="00FF5C10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BFA2FBC7B40687E6FF483088E83A828A6EADF3543B82437EE34976A8D680192B10FA1E7D36B400uAa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BFA2FBC7B40687E6FF483088E83A828A6EADF3543B82437EE34976A8D680192B10FA1E7D36B400uAa0J" TargetMode="External"/><Relationship Id="rId17" Type="http://schemas.openxmlformats.org/officeDocument/2006/relationships/hyperlink" Target="consultantplus://offline/ref=4CCE33C79F256D86379A0B77E453D5C9D719BDF9782423C35A4751D3E6N6o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CE33C79F256D86379A0B77E453D5C9D718B9FA792623C35A4751D3E6N6o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CE33C79F256D86379A0B77E453D5C9D719BDF9782423C35A4751D3E6N6o7K" TargetMode="External"/><Relationship Id="rId10" Type="http://schemas.openxmlformats.org/officeDocument/2006/relationships/hyperlink" Target="consultantplus://offline/ref=7BBFA2FBC7B40687E6FF483088E83A828A6EADF3543B82437EE34976A8D680192B10FA1E7D36B400uAa0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FA2FBC7B40687E6FF483088E83A828A6EADF3543B82437EE34976A8D680192B10FA1E7D36B400uAa0J" TargetMode="External"/><Relationship Id="rId14" Type="http://schemas.openxmlformats.org/officeDocument/2006/relationships/hyperlink" Target="consultantplus://offline/ref=4CCE33C79F256D86379A0B77E453D5C9D718B9FA792623C35A4751D3E6N6o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9EF5-302F-4001-B94F-F2E08B8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мая 2011 года N 20-оз</vt:lpstr>
    </vt:vector>
  </TitlesOfParts>
  <Company/>
  <LinksUpToDate>false</LinksUpToDate>
  <CharactersWithSpaces>3150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Егорова Юлия Васильевна</cp:lastModifiedBy>
  <cp:revision>7</cp:revision>
  <cp:lastPrinted>2019-07-30T05:07:00Z</cp:lastPrinted>
  <dcterms:created xsi:type="dcterms:W3CDTF">2020-08-19T13:26:00Z</dcterms:created>
  <dcterms:modified xsi:type="dcterms:W3CDTF">2020-08-19T13:30:00Z</dcterms:modified>
</cp:coreProperties>
</file>